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ABA89" w14:textId="77777777" w:rsidR="003728C1" w:rsidRDefault="00F06BA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65148F06" wp14:editId="60BFB99C">
                <wp:simplePos x="0" y="0"/>
                <wp:positionH relativeFrom="page">
                  <wp:posOffset>4430090</wp:posOffset>
                </wp:positionH>
                <wp:positionV relativeFrom="paragraph">
                  <wp:posOffset>111760</wp:posOffset>
                </wp:positionV>
                <wp:extent cx="2528570" cy="451206"/>
                <wp:effectExtent l="0" t="0" r="0" b="0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70" cy="4512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AC942" w14:textId="77777777" w:rsidR="003728C1" w:rsidRDefault="00F015E0" w:rsidP="00F06BAF">
                            <w:pPr>
                              <w:spacing w:before="60" w:line="200" w:lineRule="exact"/>
                              <w:jc w:val="righ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222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(Preisermittlung bei Kalkulation über die Endsumme)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48F06" id="Freeform 100" o:spid="_x0000_s1026" style="position:absolute;margin-left:348.85pt;margin-top:8.8pt;width:199.1pt;height:35.55pt;z-index:2515671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12AAC942" w14:textId="77777777" w:rsidR="003728C1" w:rsidRDefault="00F015E0" w:rsidP="00F06BAF">
                      <w:pPr>
                        <w:spacing w:before="60" w:line="200" w:lineRule="exact"/>
                        <w:jc w:val="righ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222  </w:t>
                      </w:r>
                      <w: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(Preisermittlung bei Kalkulation über die Endsumme)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72E214" w14:textId="77777777" w:rsidR="003728C1" w:rsidRDefault="003728C1">
      <w:pPr>
        <w:spacing w:after="187"/>
        <w:rPr>
          <w:rFonts w:ascii="Times New Roman" w:hAnsi="Times New Roman"/>
          <w:color w:val="000000" w:themeColor="text1"/>
          <w:sz w:val="24"/>
          <w:szCs w:val="24"/>
        </w:rPr>
      </w:pPr>
    </w:p>
    <w:p w14:paraId="0957D79C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7344" behindDoc="1" locked="0" layoutInCell="1" allowOverlap="1" wp14:anchorId="36408D1C" wp14:editId="6572332D">
                <wp:simplePos x="0" y="0"/>
                <wp:positionH relativeFrom="page">
                  <wp:posOffset>819911</wp:posOffset>
                </wp:positionH>
                <wp:positionV relativeFrom="paragraph">
                  <wp:posOffset>-380</wp:posOffset>
                </wp:positionV>
                <wp:extent cx="6109" cy="6095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5">
                              <a:moveTo>
                                <a:pt x="0" y="6095"/>
                              </a:moveTo>
                              <a:lnTo>
                                <a:pt x="6109" y="6095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6378A" id="Freeform 101" o:spid="_x0000_s1026" style="position:absolute;margin-left:64.55pt;margin-top:-.05pt;width:.5pt;height:.5pt;z-index:-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" path="m,6095r6109,l6109,,,,,609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 wp14:anchorId="6922348A" wp14:editId="60468140">
                <wp:simplePos x="0" y="0"/>
                <wp:positionH relativeFrom="page">
                  <wp:posOffset>819911</wp:posOffset>
                </wp:positionH>
                <wp:positionV relativeFrom="paragraph">
                  <wp:posOffset>-380</wp:posOffset>
                </wp:positionV>
                <wp:extent cx="6109" cy="6095"/>
                <wp:effectExtent l="0" t="0" r="0" b="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5">
                              <a:moveTo>
                                <a:pt x="0" y="6095"/>
                              </a:moveTo>
                              <a:lnTo>
                                <a:pt x="6109" y="6095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FBE40" id="Freeform 102" o:spid="_x0000_s1026" style="position:absolute;margin-left:64.55pt;margin-top:-.05pt;width:.5pt;height:.5pt;z-index:-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" path="m,6095r6109,l6109,,,,,609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 wp14:anchorId="0BD95C67" wp14:editId="2CBAA154">
                <wp:simplePos x="0" y="0"/>
                <wp:positionH relativeFrom="page">
                  <wp:posOffset>4940046</wp:posOffset>
                </wp:positionH>
                <wp:positionV relativeFrom="paragraph">
                  <wp:posOffset>-380</wp:posOffset>
                </wp:positionV>
                <wp:extent cx="6096" cy="6095"/>
                <wp:effectExtent l="0" t="0" r="0" b="0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85F3F" id="Freeform 103" o:spid="_x0000_s1026" style="position:absolute;margin-left:389pt;margin-top:-.05pt;width:.5pt;height:.5pt;z-index:-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9392" behindDoc="1" locked="0" layoutInCell="1" allowOverlap="1" wp14:anchorId="0ECBD90D" wp14:editId="3D5290C7">
                <wp:simplePos x="0" y="0"/>
                <wp:positionH relativeFrom="page">
                  <wp:posOffset>6083046</wp:posOffset>
                </wp:positionH>
                <wp:positionV relativeFrom="paragraph">
                  <wp:posOffset>-380</wp:posOffset>
                </wp:positionV>
                <wp:extent cx="6096" cy="6095"/>
                <wp:effectExtent l="0" t="0" r="0" b="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F077D" id="Freeform 104" o:spid="_x0000_s1026" style="position:absolute;margin-left:479pt;margin-top:-.05pt;width:.5pt;height:.5pt;z-index:-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1440" behindDoc="1" locked="0" layoutInCell="1" allowOverlap="1" wp14:anchorId="2388FFF5" wp14:editId="59D00F6D">
                <wp:simplePos x="0" y="0"/>
                <wp:positionH relativeFrom="page">
                  <wp:posOffset>6997445</wp:posOffset>
                </wp:positionH>
                <wp:positionV relativeFrom="paragraph">
                  <wp:posOffset>-380</wp:posOffset>
                </wp:positionV>
                <wp:extent cx="6096" cy="6095"/>
                <wp:effectExtent l="0" t="0" r="0" b="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DD34F" id="Freeform 105" o:spid="_x0000_s1026" style="position:absolute;margin-left:551pt;margin-top:-.05pt;width:.5pt;height:.5pt;z-index:-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0416" behindDoc="1" locked="0" layoutInCell="1" allowOverlap="1" wp14:anchorId="1DECB5FF" wp14:editId="1D0EB29C">
                <wp:simplePos x="0" y="0"/>
                <wp:positionH relativeFrom="page">
                  <wp:posOffset>6997445</wp:posOffset>
                </wp:positionH>
                <wp:positionV relativeFrom="paragraph">
                  <wp:posOffset>-380</wp:posOffset>
                </wp:positionV>
                <wp:extent cx="6096" cy="6095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4C55D" id="Freeform 106" o:spid="_x0000_s1026" style="position:absolute;margin-left:551pt;margin-top:-.05pt;width:.5pt;height:.5pt;z-index:-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Tabellenraster"/>
        <w:tblpPr w:vertAnchor="text" w:horzAnchor="page" w:tblpX="1291" w:tblpY="-270"/>
        <w:tblOverlap w:val="never"/>
        <w:tblW w:w="9698" w:type="dxa"/>
        <w:tblLayout w:type="fixed"/>
        <w:tblLook w:val="04A0" w:firstRow="1" w:lastRow="0" w:firstColumn="1" w:lastColumn="0" w:noHBand="0" w:noVBand="1"/>
      </w:tblPr>
      <w:tblGrid>
        <w:gridCol w:w="6465"/>
        <w:gridCol w:w="1795"/>
        <w:gridCol w:w="1438"/>
      </w:tblGrid>
      <w:tr w:rsidR="003728C1" w14:paraId="6712CE35" w14:textId="77777777">
        <w:trPr>
          <w:trHeight w:val="264"/>
        </w:trPr>
        <w:tc>
          <w:tcPr>
            <w:tcW w:w="6478" w:type="dxa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09F733F2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ieter  </w:t>
            </w:r>
          </w:p>
          <w:p w14:paraId="6B908E33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3AC18B7" w14:textId="77777777" w:rsidR="003728C1" w:rsidRDefault="00F015E0">
            <w:pPr>
              <w:ind w:firstLine="1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rgabenummer  </w:t>
            </w:r>
          </w:p>
        </w:tc>
        <w:tc>
          <w:tcPr>
            <w:tcW w:w="144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C3CE466" w14:textId="77777777" w:rsidR="003728C1" w:rsidRDefault="00F015E0">
            <w:pPr>
              <w:ind w:firstLine="1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color w:val="000000"/>
                <w:sz w:val="13"/>
                <w:szCs w:val="13"/>
                <w:vertAlign w:val="subscript"/>
              </w:rPr>
              <w:t xml:space="preserve">  </w:t>
            </w:r>
          </w:p>
        </w:tc>
      </w:tr>
      <w:tr w:rsidR="003728C1" w14:paraId="201D314B" w14:textId="77777777">
        <w:trPr>
          <w:trHeight w:val="273"/>
        </w:trPr>
        <w:tc>
          <w:tcPr>
            <w:tcW w:w="6478" w:type="dxa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77DA716" w14:textId="77777777" w:rsidR="003728C1" w:rsidRDefault="003728C1"/>
        </w:tc>
        <w:tc>
          <w:tcPr>
            <w:tcW w:w="179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A7FDD0C" w14:textId="77777777" w:rsidR="003728C1" w:rsidRDefault="00F015E0">
            <w:pPr>
              <w:ind w:firstLine="1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64FD7F8" w14:textId="77777777" w:rsidR="003728C1" w:rsidRDefault="00F015E0">
            <w:pPr>
              <w:ind w:firstLine="1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28C1" w14:paraId="24DAD63A" w14:textId="77777777">
        <w:trPr>
          <w:trHeight w:val="831"/>
        </w:trPr>
        <w:tc>
          <w:tcPr>
            <w:tcW w:w="971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AF8C8D0" w14:textId="77777777" w:rsidR="003728C1" w:rsidRDefault="004D17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umaßnahme</w:t>
            </w:r>
          </w:p>
          <w:p w14:paraId="553CA0BD" w14:textId="77777777" w:rsidR="004D17F7" w:rsidRDefault="004D17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EF4FF3" w14:textId="0487EBC0" w:rsidR="004D17F7" w:rsidRPr="004D17F7" w:rsidRDefault="004D17F7" w:rsidP="00EB4B63">
            <w:pPr>
              <w:rPr>
                <w:rFonts w:ascii="Times New Roman" w:hAnsi="Times New Roman" w:cs="Times New Roman"/>
                <w:b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D17F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7F7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4D17F7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4D17F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C96E7D" w:rsidRPr="00C96E7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Zukunftsgarten IGA 2027 – </w:t>
            </w:r>
            <w:r w:rsidR="000C5F3F" w:rsidRPr="000C5F3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WDVS-Fassade</w:t>
            </w:r>
            <w:r w:rsidR="00C96E7D" w:rsidRPr="00C96E7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für die Erweiterung des Restaurants Ziegenpeter am RheinPark</w:t>
            </w:r>
            <w:r w:rsidRPr="004D17F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728C1" w14:paraId="0D5FF653" w14:textId="77777777">
        <w:trPr>
          <w:trHeight w:val="636"/>
        </w:trPr>
        <w:tc>
          <w:tcPr>
            <w:tcW w:w="971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A592457" w14:textId="77777777" w:rsidR="004D17F7" w:rsidRDefault="00F015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istung</w:t>
            </w:r>
          </w:p>
          <w:p w14:paraId="48D4236D" w14:textId="12111B12" w:rsidR="003728C1" w:rsidRDefault="004D17F7" w:rsidP="0099753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D17F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7F7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4D17F7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4D17F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0C5F3F" w:rsidRPr="000C5F3F">
              <w:rPr>
                <w:rFonts w:ascii="Arial" w:hAnsi="Arial" w:cs="Arial"/>
                <w:b/>
                <w:color w:val="000000"/>
                <w:sz w:val="20"/>
                <w:szCs w:val="20"/>
              </w:rPr>
              <w:t>WDVS-Fassade</w:t>
            </w:r>
            <w:r w:rsidRPr="004D17F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F015E0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35798CF1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2464" behindDoc="1" locked="0" layoutInCell="1" allowOverlap="1" wp14:anchorId="57E6BC46" wp14:editId="49D1ACB6">
                <wp:simplePos x="0" y="0"/>
                <wp:positionH relativeFrom="page">
                  <wp:posOffset>819911</wp:posOffset>
                </wp:positionH>
                <wp:positionV relativeFrom="paragraph">
                  <wp:posOffset>4952</wp:posOffset>
                </wp:positionV>
                <wp:extent cx="6109" cy="6096"/>
                <wp:effectExtent l="0" t="0" r="0" b="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C52E7" id="Freeform 107" o:spid="_x0000_s1026" style="position:absolute;margin-left:64.55pt;margin-top:.4pt;width:.5pt;height:.5pt;z-index:-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3488" behindDoc="1" locked="0" layoutInCell="1" allowOverlap="1" wp14:anchorId="0BDB8F72" wp14:editId="011ACD47">
                <wp:simplePos x="0" y="0"/>
                <wp:positionH relativeFrom="page">
                  <wp:posOffset>4940046</wp:posOffset>
                </wp:positionH>
                <wp:positionV relativeFrom="paragraph">
                  <wp:posOffset>4952</wp:posOffset>
                </wp:positionV>
                <wp:extent cx="6096" cy="6096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58AB9" id="Freeform 108" o:spid="_x0000_s1026" style="position:absolute;margin-left:389pt;margin-top:.4pt;width:.5pt;height:.5pt;z-index:-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5536" behindDoc="1" locked="0" layoutInCell="1" allowOverlap="1" wp14:anchorId="7C41CD7E" wp14:editId="03755D87">
                <wp:simplePos x="0" y="0"/>
                <wp:positionH relativeFrom="page">
                  <wp:posOffset>6083046</wp:posOffset>
                </wp:positionH>
                <wp:positionV relativeFrom="paragraph">
                  <wp:posOffset>4952</wp:posOffset>
                </wp:positionV>
                <wp:extent cx="6096" cy="6096"/>
                <wp:effectExtent l="0" t="0" r="0" b="0"/>
                <wp:wrapNone/>
                <wp:docPr id="109" name="Freefor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CD4D3" id="Freeform 109" o:spid="_x0000_s1026" style="position:absolute;margin-left:479pt;margin-top:.4pt;width:.5pt;height:.5pt;z-index:-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 wp14:anchorId="4891C1B5" wp14:editId="1AC12967">
                <wp:simplePos x="0" y="0"/>
                <wp:positionH relativeFrom="page">
                  <wp:posOffset>6997445</wp:posOffset>
                </wp:positionH>
                <wp:positionV relativeFrom="paragraph">
                  <wp:posOffset>4952</wp:posOffset>
                </wp:positionV>
                <wp:extent cx="6096" cy="6096"/>
                <wp:effectExtent l="0" t="0" r="0" b="0"/>
                <wp:wrapNone/>
                <wp:docPr id="110" name="Free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247EA" id="Freeform 110" o:spid="_x0000_s1026" style="position:absolute;margin-left:551pt;margin-top:.4pt;width:.5pt;height:.5pt;z-index:-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1320DBA3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7F5E166D" wp14:editId="578F54C6">
                <wp:simplePos x="0" y="0"/>
                <wp:positionH relativeFrom="page">
                  <wp:posOffset>819911</wp:posOffset>
                </wp:positionH>
                <wp:positionV relativeFrom="paragraph">
                  <wp:posOffset>9512</wp:posOffset>
                </wp:positionV>
                <wp:extent cx="6109" cy="6109"/>
                <wp:effectExtent l="0" t="0" r="0" b="0"/>
                <wp:wrapNone/>
                <wp:docPr id="111" name="Freefor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9">
                              <a:moveTo>
                                <a:pt x="0" y="6109"/>
                              </a:moveTo>
                              <a:lnTo>
                                <a:pt x="6109" y="6109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87C51" id="Freeform 111" o:spid="_x0000_s1026" style="position:absolute;margin-left:64.55pt;margin-top:.75pt;width:.5pt;height:.5pt;z-index:-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" path="m,6109r6109,l6109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 wp14:anchorId="30B40F77" wp14:editId="06C2126A">
                <wp:simplePos x="0" y="0"/>
                <wp:positionH relativeFrom="page">
                  <wp:posOffset>4940046</wp:posOffset>
                </wp:positionH>
                <wp:positionV relativeFrom="paragraph">
                  <wp:posOffset>9512</wp:posOffset>
                </wp:positionV>
                <wp:extent cx="6096" cy="6109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C8842" id="Freeform 112" o:spid="_x0000_s1026" style="position:absolute;margin-left:389pt;margin-top:.75pt;width:.5pt;height:.5pt;z-index:-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5E49193D" wp14:editId="355A23DC">
                <wp:simplePos x="0" y="0"/>
                <wp:positionH relativeFrom="page">
                  <wp:posOffset>6083046</wp:posOffset>
                </wp:positionH>
                <wp:positionV relativeFrom="paragraph">
                  <wp:posOffset>9512</wp:posOffset>
                </wp:positionV>
                <wp:extent cx="6096" cy="6109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38B04" id="Freeform 113" o:spid="_x0000_s1026" style="position:absolute;margin-left:479pt;margin-top:.75pt;width:.5pt;height:.5pt;z-index:-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3728" behindDoc="1" locked="0" layoutInCell="1" allowOverlap="1" wp14:anchorId="5E1E7B92" wp14:editId="52778946">
                <wp:simplePos x="0" y="0"/>
                <wp:positionH relativeFrom="page">
                  <wp:posOffset>6997445</wp:posOffset>
                </wp:positionH>
                <wp:positionV relativeFrom="paragraph">
                  <wp:posOffset>9512</wp:posOffset>
                </wp:positionV>
                <wp:extent cx="6096" cy="6109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4445D" id="Freeform 114" o:spid="_x0000_s1026" style="position:absolute;margin-left:551pt;margin-top:.75pt;width:.5pt;height:.5pt;z-index:-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E96A6C6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488DA5D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12DF2EF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 wp14:anchorId="4EDA1839" wp14:editId="1FE01BB9">
                <wp:simplePos x="0" y="0"/>
                <wp:positionH relativeFrom="page">
                  <wp:posOffset>819911</wp:posOffset>
                </wp:positionH>
                <wp:positionV relativeFrom="paragraph">
                  <wp:posOffset>24765</wp:posOffset>
                </wp:positionV>
                <wp:extent cx="6109" cy="6096"/>
                <wp:effectExtent l="0" t="0" r="0" b="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CA7F1" id="Freeform 115" o:spid="_x0000_s1026" style="position:absolute;margin-left:64.55pt;margin-top:1.95pt;width:.5pt;height:.5pt;z-index:-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739459F3" wp14:editId="1D4BC600">
                <wp:simplePos x="0" y="0"/>
                <wp:positionH relativeFrom="page">
                  <wp:posOffset>6997445</wp:posOffset>
                </wp:positionH>
                <wp:positionV relativeFrom="paragraph">
                  <wp:posOffset>24765</wp:posOffset>
                </wp:positionV>
                <wp:extent cx="6096" cy="6096"/>
                <wp:effectExtent l="0" t="0" r="0" b="0"/>
                <wp:wrapNone/>
                <wp:docPr id="116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C46E8" id="Freeform 116" o:spid="_x0000_s1026" style="position:absolute;margin-left:551pt;margin-top:1.95pt;width:.5pt;height:.5pt;z-index:-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4ACD89CC" w14:textId="77777777" w:rsidR="003728C1" w:rsidRDefault="003728C1">
      <w:pPr>
        <w:spacing w:after="153"/>
        <w:rPr>
          <w:rFonts w:ascii="Times New Roman" w:hAnsi="Times New Roman"/>
          <w:color w:val="000000" w:themeColor="text1"/>
          <w:sz w:val="24"/>
          <w:szCs w:val="24"/>
        </w:rPr>
      </w:pPr>
    </w:p>
    <w:p w14:paraId="4A2C422E" w14:textId="77777777" w:rsidR="003728C1" w:rsidRDefault="00F015E0" w:rsidP="00F06BAF">
      <w:pPr>
        <w:spacing w:after="120"/>
        <w:ind w:left="782"/>
        <w:rPr>
          <w:rFonts w:ascii="Times New Roman" w:hAnsi="Times New Roman" w:cs="Times New Roman"/>
          <w:color w:val="01030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7EF7B840" wp14:editId="00646FAE">
                <wp:simplePos x="0" y="0"/>
                <wp:positionH relativeFrom="page">
                  <wp:posOffset>819911</wp:posOffset>
                </wp:positionH>
                <wp:positionV relativeFrom="paragraph">
                  <wp:posOffset>-140254</wp:posOffset>
                </wp:positionV>
                <wp:extent cx="6109" cy="6108"/>
                <wp:effectExtent l="0" t="0" r="0" b="0"/>
                <wp:wrapNone/>
                <wp:docPr id="117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8">
                              <a:moveTo>
                                <a:pt x="0" y="6108"/>
                              </a:moveTo>
                              <a:lnTo>
                                <a:pt x="6109" y="6108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2C5EC" id="Freeform 117" o:spid="_x0000_s1026" style="position:absolute;margin-left:64.55pt;margin-top:-11.05pt;width:.5pt;height:.5pt;z-index:-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" path="m,6108r6109,l6109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281D2693" wp14:editId="015DB05F">
                <wp:simplePos x="0" y="0"/>
                <wp:positionH relativeFrom="page">
                  <wp:posOffset>819911</wp:posOffset>
                </wp:positionH>
                <wp:positionV relativeFrom="paragraph">
                  <wp:posOffset>-140254</wp:posOffset>
                </wp:positionV>
                <wp:extent cx="6109" cy="6108"/>
                <wp:effectExtent l="0" t="0" r="0" b="0"/>
                <wp:wrapNone/>
                <wp:docPr id="118" name="Freefor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8">
                              <a:moveTo>
                                <a:pt x="0" y="6108"/>
                              </a:moveTo>
                              <a:lnTo>
                                <a:pt x="6109" y="6108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93742" id="Freeform 118" o:spid="_x0000_s1026" style="position:absolute;margin-left:64.55pt;margin-top:-11.05pt;width:.5pt;height:.5pt;z-index:-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" path="m,6108r6109,l6109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243DBA5" wp14:editId="004E0617">
                <wp:simplePos x="0" y="0"/>
                <wp:positionH relativeFrom="page">
                  <wp:posOffset>6997445</wp:posOffset>
                </wp:positionH>
                <wp:positionV relativeFrom="paragraph">
                  <wp:posOffset>-140254</wp:posOffset>
                </wp:positionV>
                <wp:extent cx="6096" cy="6108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F20DE" id="Freeform 119" o:spid="_x0000_s1026" style="position:absolute;margin-left:551pt;margin-top:-11.05pt;width:.5pt;height:.5pt;z-index:25160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C4C415C" wp14:editId="24743CF0">
                <wp:simplePos x="0" y="0"/>
                <wp:positionH relativeFrom="page">
                  <wp:posOffset>6997445</wp:posOffset>
                </wp:positionH>
                <wp:positionV relativeFrom="paragraph">
                  <wp:posOffset>-140254</wp:posOffset>
                </wp:positionV>
                <wp:extent cx="6096" cy="6108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74EB7" id="Freeform 120" o:spid="_x0000_s1026" style="position:absolute;margin-left:551pt;margin-top:-11.05pt;width:.5pt;height:.5pt;z-index:25160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ngaben zur Kalkulation über die Endsumme  </w:t>
      </w:r>
    </w:p>
    <w:p w14:paraId="1EF3CE35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1A528521" wp14:editId="6AC9F078">
                <wp:simplePos x="0" y="0"/>
                <wp:positionH relativeFrom="page">
                  <wp:posOffset>825246</wp:posOffset>
                </wp:positionH>
                <wp:positionV relativeFrom="paragraph">
                  <wp:posOffset>-635</wp:posOffset>
                </wp:positionV>
                <wp:extent cx="6096" cy="6096"/>
                <wp:effectExtent l="0" t="0" r="0" b="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DA69A" id="Freeform 121" o:spid="_x0000_s1026" style="position:absolute;margin-left:65pt;margin-top:-.05pt;width:.5pt;height:.5pt;z-index:-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t4WQ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601B0F3F" wp14:editId="0924D435">
                <wp:simplePos x="0" y="0"/>
                <wp:positionH relativeFrom="page">
                  <wp:posOffset>825246</wp:posOffset>
                </wp:positionH>
                <wp:positionV relativeFrom="paragraph">
                  <wp:posOffset>-635</wp:posOffset>
                </wp:positionV>
                <wp:extent cx="6096" cy="6096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12B37" id="Freeform 122" o:spid="_x0000_s1026" style="position:absolute;margin-left:65pt;margin-top:-.05pt;width:.5pt;height:.5pt;z-index:-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axWQ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64EDB371" wp14:editId="0E09ED1D">
                <wp:simplePos x="0" y="0"/>
                <wp:positionH relativeFrom="page">
                  <wp:posOffset>1185672</wp:posOffset>
                </wp:positionH>
                <wp:positionV relativeFrom="paragraph">
                  <wp:posOffset>-635</wp:posOffset>
                </wp:positionV>
                <wp:extent cx="6108" cy="6096"/>
                <wp:effectExtent l="0" t="0" r="0" b="0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FBEF5" id="Freeform 123" o:spid="_x0000_s1026" style="position:absolute;margin-left:93.35pt;margin-top:-.05pt;width:.5pt;height:.5pt;z-index:-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2DDA3D10" wp14:editId="28656C40">
                <wp:simplePos x="0" y="0"/>
                <wp:positionH relativeFrom="page">
                  <wp:posOffset>6226302</wp:posOffset>
                </wp:positionH>
                <wp:positionV relativeFrom="paragraph">
                  <wp:posOffset>-635</wp:posOffset>
                </wp:positionV>
                <wp:extent cx="6108" cy="6096"/>
                <wp:effectExtent l="0" t="0" r="0" b="0"/>
                <wp:wrapNone/>
                <wp:docPr id="124" name="Freefor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C37A0" id="Freeform 124" o:spid="_x0000_s1026" style="position:absolute;margin-left:490.25pt;margin-top:-.05pt;width:.5pt;height:.5pt;z-index:-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55F69A22" wp14:editId="7083DDBE">
                <wp:simplePos x="0" y="0"/>
                <wp:positionH relativeFrom="page">
                  <wp:posOffset>6997445</wp:posOffset>
                </wp:positionH>
                <wp:positionV relativeFrom="paragraph">
                  <wp:posOffset>-635</wp:posOffset>
                </wp:positionV>
                <wp:extent cx="6096" cy="6096"/>
                <wp:effectExtent l="0" t="0" r="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2041B" id="Freeform 125" o:spid="_x0000_s1026" style="position:absolute;margin-left:551pt;margin-top:-.05pt;width:.5pt;height:.5pt;z-index:-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9a/WgIAAJcFAAAOAAAAZHJzL2Uyb0RvYy54bWysVNuO2yAQfa/Uf0C8d51E2nQ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 wp14:anchorId="0DDEC899" wp14:editId="36C251C0">
                <wp:simplePos x="0" y="0"/>
                <wp:positionH relativeFrom="page">
                  <wp:posOffset>6997445</wp:posOffset>
                </wp:positionH>
                <wp:positionV relativeFrom="paragraph">
                  <wp:posOffset>-635</wp:posOffset>
                </wp:positionV>
                <wp:extent cx="6096" cy="6096"/>
                <wp:effectExtent l="0" t="0" r="0" b="0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CF8C3" id="Freeform 126" o:spid="_x0000_s1026" style="position:absolute;margin-left:551pt;margin-top:-.05pt;width:.5pt;height:.5pt;z-index:-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Tabellenraster"/>
        <w:tblpPr w:vertAnchor="text" w:horzAnchor="page" w:tblpX="1299" w:tblpY="-270"/>
        <w:tblOverlap w:val="never"/>
        <w:tblW w:w="9690" w:type="dxa"/>
        <w:tblLayout w:type="fixed"/>
        <w:tblLook w:val="04A0" w:firstRow="1" w:lastRow="0" w:firstColumn="1" w:lastColumn="0" w:noHBand="0" w:noVBand="1"/>
      </w:tblPr>
      <w:tblGrid>
        <w:gridCol w:w="557"/>
        <w:gridCol w:w="7921"/>
        <w:gridCol w:w="1212"/>
      </w:tblGrid>
      <w:tr w:rsidR="003728C1" w14:paraId="0041D675" w14:textId="77777777">
        <w:trPr>
          <w:trHeight w:val="779"/>
        </w:trPr>
        <w:tc>
          <w:tcPr>
            <w:tcW w:w="558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A3A8586" w14:textId="77777777" w:rsidR="003728C1" w:rsidRDefault="00F015E0" w:rsidP="00F06BAF">
            <w:pPr>
              <w:spacing w:before="240" w:after="120"/>
              <w:ind w:left="4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79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22116FD" w14:textId="77777777" w:rsidR="003728C1" w:rsidRDefault="00F015E0" w:rsidP="00F06BAF">
            <w:pPr>
              <w:spacing w:before="240" w:after="120"/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gaben über den Verrechnungslohn  </w:t>
            </w:r>
          </w:p>
        </w:tc>
        <w:tc>
          <w:tcPr>
            <w:tcW w:w="121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A7B88F4" w14:textId="77777777" w:rsidR="003728C1" w:rsidRDefault="00F015E0">
            <w:pPr>
              <w:spacing w:before="65"/>
              <w:ind w:firstLine="36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11"/>
                <w:sz w:val="20"/>
                <w:szCs w:val="20"/>
              </w:rPr>
              <w:t xml:space="preserve">Lohn  </w:t>
            </w:r>
          </w:p>
        </w:tc>
      </w:tr>
      <w:tr w:rsidR="003728C1" w14:paraId="4E9C1A19" w14:textId="77777777">
        <w:trPr>
          <w:trHeight w:val="545"/>
        </w:trPr>
        <w:tc>
          <w:tcPr>
            <w:tcW w:w="558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8CCFA80" w14:textId="77777777" w:rsidR="003728C1" w:rsidRDefault="00F015E0">
            <w:pPr>
              <w:ind w:left="4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1  </w:t>
            </w:r>
          </w:p>
        </w:tc>
        <w:tc>
          <w:tcPr>
            <w:tcW w:w="79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AB302F3" w14:textId="77777777" w:rsidR="003728C1" w:rsidRDefault="00F015E0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ttellohn ML  </w:t>
            </w:r>
          </w:p>
          <w:p w14:paraId="708515A4" w14:textId="77777777" w:rsidR="003728C1" w:rsidRDefault="00F015E0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inschl. Lohnzulagen u. Lohnerhöhung, wenn keine Lohngleitklausel vereinbart wird  </w:t>
            </w:r>
          </w:p>
        </w:tc>
        <w:tc>
          <w:tcPr>
            <w:tcW w:w="121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C9C2DF6" w14:textId="77777777" w:rsidR="003728C1" w:rsidRDefault="007739ED" w:rsidP="004958E2">
            <w:pPr>
              <w:spacing w:before="12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28C1" w14:paraId="1C51E9AD" w14:textId="77777777">
        <w:trPr>
          <w:trHeight w:val="544"/>
        </w:trPr>
        <w:tc>
          <w:tcPr>
            <w:tcW w:w="558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5A201DB" w14:textId="77777777" w:rsidR="003728C1" w:rsidRDefault="00F015E0">
            <w:pPr>
              <w:spacing w:line="229" w:lineRule="exact"/>
              <w:ind w:left="4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  </w:t>
            </w:r>
          </w:p>
        </w:tc>
        <w:tc>
          <w:tcPr>
            <w:tcW w:w="79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32E010E" w14:textId="77777777" w:rsidR="003728C1" w:rsidRDefault="00F015E0">
            <w:pPr>
              <w:spacing w:line="229" w:lineRule="exact"/>
              <w:ind w:left="74" w:right="505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hngebundene Kosten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zialkosten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nd Soziallöhne   </w:t>
            </w:r>
          </w:p>
        </w:tc>
        <w:tc>
          <w:tcPr>
            <w:tcW w:w="121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6EB4F66" w14:textId="77777777" w:rsidR="003728C1" w:rsidRDefault="007739ED" w:rsidP="004958E2">
            <w:pPr>
              <w:spacing w:before="12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28C1" w14:paraId="29312B12" w14:textId="77777777" w:rsidTr="00F06BAF">
        <w:trPr>
          <w:trHeight w:val="545"/>
        </w:trPr>
        <w:tc>
          <w:tcPr>
            <w:tcW w:w="558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D7E61BA" w14:textId="77777777" w:rsidR="003728C1" w:rsidRDefault="00F015E0">
            <w:pPr>
              <w:spacing w:line="228" w:lineRule="exact"/>
              <w:ind w:left="4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3  </w:t>
            </w:r>
          </w:p>
        </w:tc>
        <w:tc>
          <w:tcPr>
            <w:tcW w:w="79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477C1CF" w14:textId="77777777" w:rsidR="003728C1" w:rsidRDefault="00F015E0">
            <w:pPr>
              <w:spacing w:line="228" w:lineRule="exact"/>
              <w:ind w:left="74" w:right="5437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hnnebenkosten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slösungen, Fahrgelder   </w:t>
            </w:r>
          </w:p>
        </w:tc>
        <w:tc>
          <w:tcPr>
            <w:tcW w:w="1214" w:type="dxa"/>
            <w:tcBorders>
              <w:top w:val="single" w:sz="4" w:space="0" w:color="818181"/>
              <w:left w:val="single" w:sz="4" w:space="0" w:color="818181"/>
              <w:bottom w:val="single" w:sz="12" w:space="0" w:color="818181"/>
              <w:right w:val="single" w:sz="4" w:space="0" w:color="818181"/>
            </w:tcBorders>
          </w:tcPr>
          <w:p w14:paraId="4153069A" w14:textId="77777777" w:rsidR="003728C1" w:rsidRDefault="007739ED" w:rsidP="004958E2">
            <w:pPr>
              <w:spacing w:before="120"/>
              <w:jc w:val="center"/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3728C1" w14:paraId="01657C13" w14:textId="77777777" w:rsidTr="00F06BAF">
        <w:trPr>
          <w:trHeight w:val="565"/>
        </w:trPr>
        <w:tc>
          <w:tcPr>
            <w:tcW w:w="558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E4E254F" w14:textId="77777777" w:rsidR="003728C1" w:rsidRDefault="00F015E0">
            <w:pPr>
              <w:spacing w:before="12" w:line="229" w:lineRule="exact"/>
              <w:ind w:left="4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4  </w:t>
            </w:r>
          </w:p>
        </w:tc>
        <w:tc>
          <w:tcPr>
            <w:tcW w:w="79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12" w:space="0" w:color="818181"/>
            </w:tcBorders>
          </w:tcPr>
          <w:p w14:paraId="76FA2462" w14:textId="77777777" w:rsidR="003728C1" w:rsidRDefault="00F015E0">
            <w:pPr>
              <w:spacing w:before="12" w:line="229" w:lineRule="exact"/>
              <w:ind w:left="74" w:right="579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alkulationslohn KL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Summe 1.1 bis 1.3)  </w:t>
            </w:r>
          </w:p>
        </w:tc>
        <w:tc>
          <w:tcPr>
            <w:tcW w:w="1214" w:type="dxa"/>
            <w:tcBorders>
              <w:top w:val="single" w:sz="12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</w:tcPr>
          <w:p w14:paraId="7552B7E3" w14:textId="77777777" w:rsidR="003728C1" w:rsidRDefault="007739ED" w:rsidP="004958E2">
            <w:pPr>
              <w:spacing w:before="120"/>
              <w:jc w:val="center"/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D559B14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7C7071E" wp14:editId="0968F7F9">
                <wp:simplePos x="0" y="0"/>
                <wp:positionH relativeFrom="page">
                  <wp:posOffset>6521892</wp:posOffset>
                </wp:positionH>
                <wp:positionV relativeFrom="paragraph">
                  <wp:posOffset>72637</wp:posOffset>
                </wp:positionV>
                <wp:extent cx="333304" cy="291691"/>
                <wp:effectExtent l="0" t="0" r="0" b="0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21892" y="2797423"/>
                          <a:ext cx="219004" cy="1773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2F5A8" w14:textId="77777777" w:rsidR="003728C1" w:rsidRDefault="00F015E0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€/h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7C7071E" id="Freeform 127" o:spid="_x0000_s1027" style="position:absolute;margin-left:513.55pt;margin-top:5.7pt;width:26.25pt;height:22.95pt;z-index:251559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5E2F5A8" w14:textId="77777777" w:rsidR="003728C1" w:rsidRDefault="00F015E0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€/h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2B0E41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8128" behindDoc="1" locked="0" layoutInCell="1" allowOverlap="1" wp14:anchorId="1AFDB86B" wp14:editId="129893C0">
                <wp:simplePos x="0" y="0"/>
                <wp:positionH relativeFrom="page">
                  <wp:posOffset>825246</wp:posOffset>
                </wp:positionH>
                <wp:positionV relativeFrom="paragraph">
                  <wp:posOffset>162419</wp:posOffset>
                </wp:positionV>
                <wp:extent cx="6096" cy="6109"/>
                <wp:effectExtent l="0" t="0" r="0" b="0"/>
                <wp:wrapNone/>
                <wp:docPr id="128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68360" id="Freeform 128" o:spid="_x0000_s1026" style="position:absolute;margin-left:65pt;margin-top:12.8pt;width:.5pt;height:.5pt;z-index:-25174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9152" behindDoc="1" locked="0" layoutInCell="1" allowOverlap="1" wp14:anchorId="0268ED0B" wp14:editId="0E5A6CA1">
                <wp:simplePos x="0" y="0"/>
                <wp:positionH relativeFrom="page">
                  <wp:posOffset>1185672</wp:posOffset>
                </wp:positionH>
                <wp:positionV relativeFrom="paragraph">
                  <wp:posOffset>162419</wp:posOffset>
                </wp:positionV>
                <wp:extent cx="6108" cy="6109"/>
                <wp:effectExtent l="0" t="0" r="0" b="0"/>
                <wp:wrapNone/>
                <wp:docPr id="129" name="Freefor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9">
                              <a:moveTo>
                                <a:pt x="0" y="6109"/>
                              </a:moveTo>
                              <a:lnTo>
                                <a:pt x="6108" y="6109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6240D" id="Freeform 129" o:spid="_x0000_s1026" style="position:absolute;margin-left:93.35pt;margin-top:12.8pt;width:.5pt;height:.5pt;z-index:-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" path="m,6109r6108,l6108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0176" behindDoc="1" locked="0" layoutInCell="1" allowOverlap="1" wp14:anchorId="3E0627B8" wp14:editId="0D2E966A">
                <wp:simplePos x="0" y="0"/>
                <wp:positionH relativeFrom="page">
                  <wp:posOffset>6226302</wp:posOffset>
                </wp:positionH>
                <wp:positionV relativeFrom="paragraph">
                  <wp:posOffset>162419</wp:posOffset>
                </wp:positionV>
                <wp:extent cx="6108" cy="6109"/>
                <wp:effectExtent l="0" t="0" r="0" b="0"/>
                <wp:wrapNone/>
                <wp:docPr id="130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9">
                              <a:moveTo>
                                <a:pt x="0" y="6109"/>
                              </a:moveTo>
                              <a:lnTo>
                                <a:pt x="6108" y="6109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9EC79" id="Freeform 130" o:spid="_x0000_s1026" style="position:absolute;margin-left:490.25pt;margin-top:12.8pt;width:.5pt;height:.5pt;z-index:-251746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" path="m,6109r6108,l6108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1200" behindDoc="1" locked="0" layoutInCell="1" allowOverlap="1" wp14:anchorId="4F4D0872" wp14:editId="5949D022">
                <wp:simplePos x="0" y="0"/>
                <wp:positionH relativeFrom="page">
                  <wp:posOffset>6997445</wp:posOffset>
                </wp:positionH>
                <wp:positionV relativeFrom="paragraph">
                  <wp:posOffset>162419</wp:posOffset>
                </wp:positionV>
                <wp:extent cx="6096" cy="6109"/>
                <wp:effectExtent l="0" t="0" r="0" b="0"/>
                <wp:wrapNone/>
                <wp:docPr id="131" name="Freefor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89585" id="Freeform 131" o:spid="_x0000_s1026" style="position:absolute;margin-left:551pt;margin-top:12.8pt;width:.5pt;height:.5pt;z-index:-25174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6CEBD9A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44C80FB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5FCF452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2224" behindDoc="1" locked="0" layoutInCell="1" allowOverlap="1" wp14:anchorId="7FC29691" wp14:editId="6717404B">
                <wp:simplePos x="0" y="0"/>
                <wp:positionH relativeFrom="page">
                  <wp:posOffset>825246</wp:posOffset>
                </wp:positionH>
                <wp:positionV relativeFrom="paragraph">
                  <wp:posOffset>-4458</wp:posOffset>
                </wp:positionV>
                <wp:extent cx="6096" cy="6108"/>
                <wp:effectExtent l="0" t="0" r="0" b="0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40037" id="Freeform 132" o:spid="_x0000_s1026" style="position:absolute;margin-left:65pt;margin-top:-.35pt;width:.5pt;height:.5pt;z-index:-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 wp14:anchorId="020A74C3" wp14:editId="662E0573">
                <wp:simplePos x="0" y="0"/>
                <wp:positionH relativeFrom="page">
                  <wp:posOffset>1185672</wp:posOffset>
                </wp:positionH>
                <wp:positionV relativeFrom="paragraph">
                  <wp:posOffset>-4458</wp:posOffset>
                </wp:positionV>
                <wp:extent cx="6108" cy="6108"/>
                <wp:effectExtent l="0" t="0" r="0" b="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99815" id="Freeform 133" o:spid="_x0000_s1026" style="position:absolute;margin-left:93.35pt;margin-top:-.35pt;width:.5pt;height:.5pt;z-index:-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" path="m,6108r6108,l6108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0E93F7DB" wp14:editId="5D984654">
                <wp:simplePos x="0" y="0"/>
                <wp:positionH relativeFrom="page">
                  <wp:posOffset>6226302</wp:posOffset>
                </wp:positionH>
                <wp:positionV relativeFrom="paragraph">
                  <wp:posOffset>-4458</wp:posOffset>
                </wp:positionV>
                <wp:extent cx="6108" cy="6108"/>
                <wp:effectExtent l="0" t="0" r="0" b="0"/>
                <wp:wrapNone/>
                <wp:docPr id="134" name="Freeform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10289" id="Freeform 134" o:spid="_x0000_s1026" style="position:absolute;margin-left:490.25pt;margin-top:-.35pt;width:.5pt;height:.5pt;z-index:-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" path="m,6108r6108,l6108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 wp14:anchorId="35CEE014" wp14:editId="5C7737C1">
                <wp:simplePos x="0" y="0"/>
                <wp:positionH relativeFrom="page">
                  <wp:posOffset>6997445</wp:posOffset>
                </wp:positionH>
                <wp:positionV relativeFrom="paragraph">
                  <wp:posOffset>-4458</wp:posOffset>
                </wp:positionV>
                <wp:extent cx="6096" cy="6108"/>
                <wp:effectExtent l="0" t="0" r="0" b="0"/>
                <wp:wrapNone/>
                <wp:docPr id="135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2B9A4" id="Freeform 135" o:spid="_x0000_s1026" style="position:absolute;margin-left:551pt;margin-top:-.35pt;width:.5pt;height:.5pt;z-index:-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0435F783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5650AAC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 wp14:anchorId="64A2D4CE" wp14:editId="55CAE00A">
                <wp:simplePos x="0" y="0"/>
                <wp:positionH relativeFrom="page">
                  <wp:posOffset>825246</wp:posOffset>
                </wp:positionH>
                <wp:positionV relativeFrom="paragraph">
                  <wp:posOffset>3174</wp:posOffset>
                </wp:positionV>
                <wp:extent cx="6096" cy="6096"/>
                <wp:effectExtent l="0" t="0" r="0" b="0"/>
                <wp:wrapNone/>
                <wp:docPr id="136" name="Freefor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5E524" id="Freeform 136" o:spid="_x0000_s1026" style="position:absolute;margin-left:65pt;margin-top:.25pt;width:.5pt;height:.5pt;z-index:-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6301CD7A" wp14:editId="5734A619">
                <wp:simplePos x="0" y="0"/>
                <wp:positionH relativeFrom="page">
                  <wp:posOffset>1185672</wp:posOffset>
                </wp:positionH>
                <wp:positionV relativeFrom="paragraph">
                  <wp:posOffset>3174</wp:posOffset>
                </wp:positionV>
                <wp:extent cx="6108" cy="6096"/>
                <wp:effectExtent l="0" t="0" r="0" b="0"/>
                <wp:wrapNone/>
                <wp:docPr id="137" name="Freeform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3BB50" id="Freeform 137" o:spid="_x0000_s1026" style="position:absolute;margin-left:93.35pt;margin-top:.25pt;width:.5pt;height:.5pt;z-index:-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19D4F2B0" wp14:editId="196F091B">
                <wp:simplePos x="0" y="0"/>
                <wp:positionH relativeFrom="page">
                  <wp:posOffset>6226302</wp:posOffset>
                </wp:positionH>
                <wp:positionV relativeFrom="paragraph">
                  <wp:posOffset>3174</wp:posOffset>
                </wp:positionV>
                <wp:extent cx="6108" cy="6096"/>
                <wp:effectExtent l="0" t="0" r="0" b="0"/>
                <wp:wrapNone/>
                <wp:docPr id="13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A0069" id="Freeform 138" o:spid="_x0000_s1026" style="position:absolute;margin-left:490.25pt;margin-top:.25pt;width:.5pt;height:.5pt;z-index:-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53BD0901" wp14:editId="160F4E0C">
                <wp:simplePos x="0" y="0"/>
                <wp:positionH relativeFrom="page">
                  <wp:posOffset>6997445</wp:posOffset>
                </wp:positionH>
                <wp:positionV relativeFrom="paragraph">
                  <wp:posOffset>3174</wp:posOffset>
                </wp:positionV>
                <wp:extent cx="6096" cy="6096"/>
                <wp:effectExtent l="0" t="0" r="0" b="0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7D7D0" id="Freeform 139" o:spid="_x0000_s1026" style="position:absolute;margin-left:551pt;margin-top:.25pt;width:.5pt;height:.5pt;z-index:-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1dWgIAAJcFAAAOAAAAZHJzL2Uyb0RvYy54bWysVNuO2yAQfa/Uf0C8N05Sdb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0573729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CEBEF19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6431DE4D" wp14:editId="682A15CC">
                <wp:simplePos x="0" y="0"/>
                <wp:positionH relativeFrom="page">
                  <wp:posOffset>825246</wp:posOffset>
                </wp:positionH>
                <wp:positionV relativeFrom="paragraph">
                  <wp:posOffset>11570</wp:posOffset>
                </wp:positionV>
                <wp:extent cx="6096" cy="19038"/>
                <wp:effectExtent l="0" t="0" r="0" b="0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90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9038">
                              <a:moveTo>
                                <a:pt x="0" y="19038"/>
                              </a:moveTo>
                              <a:lnTo>
                                <a:pt x="6096" y="1903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90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58571" id="Freeform 140" o:spid="_x0000_s1026" style="position:absolute;margin-left:65pt;margin-top:.9pt;width:.5pt;height:1.5pt;z-index:-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" path="m,19038r6096,l6096,,,,,1903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31932D8B" wp14:editId="7646FFB0">
                <wp:simplePos x="0" y="0"/>
                <wp:positionH relativeFrom="page">
                  <wp:posOffset>1185672</wp:posOffset>
                </wp:positionH>
                <wp:positionV relativeFrom="paragraph">
                  <wp:posOffset>11570</wp:posOffset>
                </wp:positionV>
                <wp:extent cx="6108" cy="19038"/>
                <wp:effectExtent l="0" t="0" r="0" b="0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190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19038">
                              <a:moveTo>
                                <a:pt x="0" y="19038"/>
                              </a:moveTo>
                              <a:lnTo>
                                <a:pt x="6108" y="1903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190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E694B" id="Freeform 141" o:spid="_x0000_s1026" style="position:absolute;margin-left:93.35pt;margin-top:.9pt;width:.5pt;height:1.5pt;z-index:-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1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" path="m,19038r6108,l6108,,,,,1903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1CCC0D1C" wp14:editId="5B1F9C8C">
                <wp:simplePos x="0" y="0"/>
                <wp:positionH relativeFrom="page">
                  <wp:posOffset>6219444</wp:posOffset>
                </wp:positionH>
                <wp:positionV relativeFrom="paragraph">
                  <wp:posOffset>11558</wp:posOffset>
                </wp:positionV>
                <wp:extent cx="19050" cy="19050"/>
                <wp:effectExtent l="0" t="0" r="0" b="0"/>
                <wp:wrapNone/>
                <wp:docPr id="142" name="Freefor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CE479" id="Freeform 142" o:spid="_x0000_s1026" style="position:absolute;margin-left:489.7pt;margin-top:.9pt;width:1.5pt;height:1.5pt;z-index:-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66C59B98" wp14:editId="45EF1645">
                <wp:simplePos x="0" y="0"/>
                <wp:positionH relativeFrom="page">
                  <wp:posOffset>6219444</wp:posOffset>
                </wp:positionH>
                <wp:positionV relativeFrom="paragraph">
                  <wp:posOffset>11558</wp:posOffset>
                </wp:positionV>
                <wp:extent cx="19050" cy="19050"/>
                <wp:effectExtent l="0" t="0" r="0" b="0"/>
                <wp:wrapNone/>
                <wp:docPr id="143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C593F" id="Freeform 143" o:spid="_x0000_s1026" style="position:absolute;margin-left:489.7pt;margin-top:.9pt;width:1.5pt;height:1.5pt;z-index:-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00363F2B" wp14:editId="3C220FE4">
                <wp:simplePos x="0" y="0"/>
                <wp:positionH relativeFrom="page">
                  <wp:posOffset>6238494</wp:posOffset>
                </wp:positionH>
                <wp:positionV relativeFrom="paragraph">
                  <wp:posOffset>11558</wp:posOffset>
                </wp:positionV>
                <wp:extent cx="19050" cy="19050"/>
                <wp:effectExtent l="0" t="0" r="0" b="0"/>
                <wp:wrapNone/>
                <wp:docPr id="144" name="Freefor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3DE29" id="Freeform 144" o:spid="_x0000_s1026" style="position:absolute;margin-left:491.2pt;margin-top:.9pt;width:1.5pt;height:1.5pt;z-index:-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22404556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6B0B103" w14:textId="77777777" w:rsidR="003728C1" w:rsidRDefault="00F015E0" w:rsidP="00F06BAF">
      <w:pPr>
        <w:spacing w:after="6"/>
        <w:ind w:left="851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01C86B4F" wp14:editId="00C97086">
                <wp:simplePos x="0" y="0"/>
                <wp:positionH relativeFrom="page">
                  <wp:posOffset>825246</wp:posOffset>
                </wp:positionH>
                <wp:positionV relativeFrom="paragraph">
                  <wp:posOffset>32893</wp:posOffset>
                </wp:positionV>
                <wp:extent cx="6096" cy="6096"/>
                <wp:effectExtent l="0" t="0" r="0" b="0"/>
                <wp:wrapNone/>
                <wp:docPr id="146" name="Freefor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C5323" id="Freeform 146" o:spid="_x0000_s1026" style="position:absolute;margin-left:65pt;margin-top:2.6pt;width:.5pt;height:.5pt;z-index:-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4AEE6859" wp14:editId="3725FA7D">
                <wp:simplePos x="0" y="0"/>
                <wp:positionH relativeFrom="page">
                  <wp:posOffset>825246</wp:posOffset>
                </wp:positionH>
                <wp:positionV relativeFrom="paragraph">
                  <wp:posOffset>32893</wp:posOffset>
                </wp:positionV>
                <wp:extent cx="6096" cy="6096"/>
                <wp:effectExtent l="0" t="0" r="0" b="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ABBCD" id="Freeform 147" o:spid="_x0000_s1026" style="position:absolute;margin-left:65pt;margin-top:2.6pt;width:.5pt;height:.5pt;z-index:-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F3KWgIAAJcFAAAOAAAAZHJzL2Uyb0RvYy54bWysVNuO2yAQfa/Uf0C8N06idn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4707642D" wp14:editId="019AF93A">
                <wp:simplePos x="0" y="0"/>
                <wp:positionH relativeFrom="page">
                  <wp:posOffset>1185672</wp:posOffset>
                </wp:positionH>
                <wp:positionV relativeFrom="paragraph">
                  <wp:posOffset>32893</wp:posOffset>
                </wp:positionV>
                <wp:extent cx="6108" cy="6096"/>
                <wp:effectExtent l="0" t="0" r="0" b="0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B2CF0" id="Freeform 148" o:spid="_x0000_s1026" style="position:absolute;margin-left:93.35pt;margin-top:2.6pt;width:.5pt;height:.5pt;z-index:-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Berechnung des Verrechnungslohnes nach Ermittlung de</w:t>
      </w:r>
      <w:r w:rsidR="00F06BAF">
        <w:rPr>
          <w:rFonts w:ascii="Arial" w:hAnsi="Arial" w:cs="Arial"/>
          <w:color w:val="000000"/>
          <w:sz w:val="20"/>
          <w:szCs w:val="20"/>
        </w:rPr>
        <w:t>r Angebotssumme (vgl. Blatt 2)</w:t>
      </w:r>
    </w:p>
    <w:p w14:paraId="13837F7B" w14:textId="77777777" w:rsidR="00F06BAF" w:rsidRDefault="00F06BAF" w:rsidP="00F06BAF">
      <w:pPr>
        <w:spacing w:after="6"/>
        <w:ind w:left="851"/>
        <w:rPr>
          <w:rFonts w:ascii="Times New Roman" w:hAnsi="Times New Roman" w:cs="Times New Roman"/>
          <w:color w:val="010302"/>
        </w:rPr>
      </w:pPr>
    </w:p>
    <w:p w14:paraId="36BE5EC9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3157E89C" wp14:editId="1483678A">
                <wp:simplePos x="0" y="0"/>
                <wp:positionH relativeFrom="page">
                  <wp:posOffset>825246</wp:posOffset>
                </wp:positionH>
                <wp:positionV relativeFrom="paragraph">
                  <wp:posOffset>-126</wp:posOffset>
                </wp:positionV>
                <wp:extent cx="6096" cy="6096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4C102" id="Freeform 153" o:spid="_x0000_s1026" style="position:absolute;margin-left:65pt;margin-top:0;width:.5pt;height:.5pt;z-index:-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19WgIAAJcFAAAOAAAAZHJzL2Uyb0RvYy54bWysVNuO2yAQfa/Uf0C8N05S7X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1027E753" wp14:editId="65E2103D">
                <wp:simplePos x="0" y="0"/>
                <wp:positionH relativeFrom="page">
                  <wp:posOffset>825246</wp:posOffset>
                </wp:positionH>
                <wp:positionV relativeFrom="paragraph">
                  <wp:posOffset>-126</wp:posOffset>
                </wp:positionV>
                <wp:extent cx="6096" cy="6096"/>
                <wp:effectExtent l="0" t="0" r="0" b="0"/>
                <wp:wrapNone/>
                <wp:docPr id="15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76CEE" id="Freeform 154" o:spid="_x0000_s1026" style="position:absolute;margin-left:65pt;margin-top:0;width:.5pt;height:.5pt;z-index:-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1zWgIAAJcFAAAOAAAAZHJzL2Uyb0RvYy54bWysVNuO2yAQfa/Uf0C8N06i7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2C95D562" wp14:editId="0B27CAE6">
                <wp:simplePos x="0" y="0"/>
                <wp:positionH relativeFrom="page">
                  <wp:posOffset>1185672</wp:posOffset>
                </wp:positionH>
                <wp:positionV relativeFrom="paragraph">
                  <wp:posOffset>-126</wp:posOffset>
                </wp:positionV>
                <wp:extent cx="6108" cy="6096"/>
                <wp:effectExtent l="0" t="0" r="0" b="0"/>
                <wp:wrapNone/>
                <wp:docPr id="15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EEA74" id="Freeform 155" o:spid="_x0000_s1026" style="position:absolute;margin-left:93.35pt;margin-top:0;width:.5pt;height:.5pt;z-index:-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109F992C" wp14:editId="55C3E8A0">
                <wp:simplePos x="0" y="0"/>
                <wp:positionH relativeFrom="page">
                  <wp:posOffset>4066032</wp:posOffset>
                </wp:positionH>
                <wp:positionV relativeFrom="paragraph">
                  <wp:posOffset>-126</wp:posOffset>
                </wp:positionV>
                <wp:extent cx="6108" cy="6096"/>
                <wp:effectExtent l="0" t="0" r="0" b="0"/>
                <wp:wrapNone/>
                <wp:docPr id="15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C2F23" id="Freeform 156" o:spid="_x0000_s1026" style="position:absolute;margin-left:320.15pt;margin-top:0;width:.5pt;height:.5pt;z-index:-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57C03271" wp14:editId="035BFD9C">
                <wp:simplePos x="0" y="0"/>
                <wp:positionH relativeFrom="page">
                  <wp:posOffset>5326379</wp:posOffset>
                </wp:positionH>
                <wp:positionV relativeFrom="paragraph">
                  <wp:posOffset>-126</wp:posOffset>
                </wp:positionV>
                <wp:extent cx="6096" cy="6096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DB4A1" id="Freeform 157" o:spid="_x0000_s1026" style="position:absolute;margin-left:419.4pt;margin-top:0;width:.5pt;height:.5pt;z-index:-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7B1CF401" wp14:editId="20C9BC42">
                <wp:simplePos x="0" y="0"/>
                <wp:positionH relativeFrom="page">
                  <wp:posOffset>6226302</wp:posOffset>
                </wp:positionH>
                <wp:positionV relativeFrom="paragraph">
                  <wp:posOffset>-126</wp:posOffset>
                </wp:positionV>
                <wp:extent cx="6108" cy="6096"/>
                <wp:effectExtent l="0" t="0" r="0" b="0"/>
                <wp:wrapNone/>
                <wp:docPr id="15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DC3CA" id="Freeform 158" o:spid="_x0000_s1026" style="position:absolute;margin-left:490.25pt;margin-top:0;width:.5pt;height:.5pt;z-index:-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7647E70C" wp14:editId="3F77A49B">
                <wp:simplePos x="0" y="0"/>
                <wp:positionH relativeFrom="page">
                  <wp:posOffset>6997445</wp:posOffset>
                </wp:positionH>
                <wp:positionV relativeFrom="paragraph">
                  <wp:posOffset>-126</wp:posOffset>
                </wp:positionV>
                <wp:extent cx="6096" cy="6096"/>
                <wp:effectExtent l="0" t="0" r="0" b="0"/>
                <wp:wrapNone/>
                <wp:docPr id="159" name="Freefor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69DEB" id="Freeform 159" o:spid="_x0000_s1026" style="position:absolute;margin-left:551pt;margin-top:0;width:.5pt;height:.5pt;z-index:-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6BF2A1DA" wp14:editId="56381657">
                <wp:simplePos x="0" y="0"/>
                <wp:positionH relativeFrom="page">
                  <wp:posOffset>6997445</wp:posOffset>
                </wp:positionH>
                <wp:positionV relativeFrom="paragraph">
                  <wp:posOffset>-126</wp:posOffset>
                </wp:positionV>
                <wp:extent cx="6096" cy="6096"/>
                <wp:effectExtent l="0" t="0" r="0" b="0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AEB29" id="Freeform 160" o:spid="_x0000_s1026" style="position:absolute;margin-left:551pt;margin-top:0;width:.5pt;height:.5pt;z-index:-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Tabellenraster"/>
        <w:tblpPr w:vertAnchor="text" w:horzAnchor="page" w:tblpX="1299" w:tblpY="-270"/>
        <w:tblOverlap w:val="never"/>
        <w:tblW w:w="9699" w:type="dxa"/>
        <w:tblLayout w:type="fixed"/>
        <w:tblLook w:val="04A0" w:firstRow="1" w:lastRow="0" w:firstColumn="1" w:lastColumn="0" w:noHBand="0" w:noVBand="1"/>
      </w:tblPr>
      <w:tblGrid>
        <w:gridCol w:w="565"/>
        <w:gridCol w:w="4526"/>
        <w:gridCol w:w="1980"/>
        <w:gridCol w:w="1416"/>
        <w:gridCol w:w="1212"/>
      </w:tblGrid>
      <w:tr w:rsidR="003728C1" w14:paraId="351EE292" w14:textId="77777777" w:rsidTr="00E26907">
        <w:trPr>
          <w:trHeight w:val="535"/>
        </w:trPr>
        <w:tc>
          <w:tcPr>
            <w:tcW w:w="56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0471B56" w14:textId="77777777" w:rsidR="003728C1" w:rsidRDefault="00F015E0">
            <w:pPr>
              <w:ind w:left="5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  </w:t>
            </w:r>
          </w:p>
        </w:tc>
        <w:tc>
          <w:tcPr>
            <w:tcW w:w="4535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2F095AD" w14:textId="77777777" w:rsidR="003728C1" w:rsidRDefault="00F015E0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mlage auf Lohn  </w:t>
            </w:r>
          </w:p>
          <w:p w14:paraId="62AAC2BF" w14:textId="77777777" w:rsidR="003728C1" w:rsidRDefault="00F015E0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Kalkulationslohn x v.H. Umlage aus 2.1)  </w:t>
            </w:r>
          </w:p>
        </w:tc>
        <w:tc>
          <w:tcPr>
            <w:tcW w:w="198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BFDFC5E" w14:textId="77777777" w:rsidR="00E26907" w:rsidRDefault="00F015E0">
            <w:pPr>
              <w:spacing w:before="73"/>
              <w:ind w:firstLine="73"/>
              <w:rPr>
                <w:rFonts w:ascii="Arial" w:hAnsi="Arial" w:cs="Arial"/>
                <w:color w:val="000000"/>
                <w:position w:val="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position w:val="6"/>
                <w:sz w:val="20"/>
                <w:szCs w:val="20"/>
              </w:rPr>
              <w:t>€/h</w:t>
            </w:r>
          </w:p>
          <w:p w14:paraId="69C790F7" w14:textId="77777777" w:rsidR="003728C1" w:rsidRDefault="00E26907" w:rsidP="00E26907">
            <w:pPr>
              <w:spacing w:after="60"/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="00F015E0">
              <w:rPr>
                <w:rFonts w:ascii="Arial" w:hAnsi="Arial" w:cs="Arial"/>
                <w:color w:val="000000"/>
                <w:position w:val="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811465F" w14:textId="77777777" w:rsidR="00E26907" w:rsidRDefault="00F015E0">
            <w:pPr>
              <w:spacing w:before="73"/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position w:val="6"/>
                <w:sz w:val="20"/>
                <w:szCs w:val="20"/>
              </w:rPr>
              <w:t xml:space="preserve">v.H.  </w:t>
            </w:r>
          </w:p>
          <w:p w14:paraId="39C580E8" w14:textId="77777777" w:rsidR="003728C1" w:rsidRPr="00E26907" w:rsidRDefault="00E26907" w:rsidP="00E26907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tcBorders>
              <w:top w:val="single" w:sz="4" w:space="0" w:color="818181"/>
              <w:left w:val="single" w:sz="4" w:space="0" w:color="818181"/>
              <w:bottom w:val="single" w:sz="12" w:space="0" w:color="818181"/>
              <w:right w:val="single" w:sz="4" w:space="0" w:color="818181"/>
            </w:tcBorders>
            <w:vAlign w:val="center"/>
          </w:tcPr>
          <w:p w14:paraId="68EF0850" w14:textId="77777777" w:rsidR="003728C1" w:rsidRDefault="004958E2" w:rsidP="00E26907">
            <w:pPr>
              <w:spacing w:before="120"/>
              <w:jc w:val="center"/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3728C1" w14:paraId="28B06DCD" w14:textId="77777777" w:rsidTr="00F06BAF">
        <w:trPr>
          <w:trHeight w:val="564"/>
        </w:trPr>
        <w:tc>
          <w:tcPr>
            <w:tcW w:w="56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CE6B807" w14:textId="77777777" w:rsidR="003728C1" w:rsidRDefault="00F015E0">
            <w:pPr>
              <w:spacing w:before="12" w:line="228" w:lineRule="exact"/>
              <w:ind w:left="5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6  </w:t>
            </w:r>
          </w:p>
        </w:tc>
        <w:tc>
          <w:tcPr>
            <w:tcW w:w="793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12" w:space="0" w:color="818181"/>
            </w:tcBorders>
          </w:tcPr>
          <w:p w14:paraId="3A2EDF34" w14:textId="77777777" w:rsidR="003728C1" w:rsidRDefault="00F015E0">
            <w:pPr>
              <w:spacing w:before="12" w:line="228" w:lineRule="exact"/>
              <w:ind w:left="74" w:right="565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rrechnungslohn VL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Summe 1.4 und 1.5)  </w:t>
            </w:r>
          </w:p>
        </w:tc>
        <w:tc>
          <w:tcPr>
            <w:tcW w:w="1214" w:type="dxa"/>
            <w:tcBorders>
              <w:top w:val="single" w:sz="12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</w:tcPr>
          <w:p w14:paraId="33358EB4" w14:textId="77777777" w:rsidR="003728C1" w:rsidRDefault="004958E2" w:rsidP="004958E2">
            <w:pPr>
              <w:spacing w:before="120"/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</w:tbl>
    <w:p w14:paraId="13712638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6D3F687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40BDE20B" wp14:editId="4F95A30D">
                <wp:simplePos x="0" y="0"/>
                <wp:positionH relativeFrom="page">
                  <wp:posOffset>825246</wp:posOffset>
                </wp:positionH>
                <wp:positionV relativeFrom="paragraph">
                  <wp:posOffset>8254</wp:posOffset>
                </wp:positionV>
                <wp:extent cx="6096" cy="19050"/>
                <wp:effectExtent l="0" t="0" r="0" b="0"/>
                <wp:wrapNone/>
                <wp:docPr id="161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9050">
                              <a:moveTo>
                                <a:pt x="0" y="19050"/>
                              </a:moveTo>
                              <a:lnTo>
                                <a:pt x="6096" y="1905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544DB" id="Freeform 161" o:spid="_x0000_s1026" style="position:absolute;margin-left:65pt;margin-top:.65pt;width:.5pt;height:1.5pt;z-index:-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" path="m,19050r6096,l6096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3A9D0882" wp14:editId="355C3473">
                <wp:simplePos x="0" y="0"/>
                <wp:positionH relativeFrom="page">
                  <wp:posOffset>1185672</wp:posOffset>
                </wp:positionH>
                <wp:positionV relativeFrom="paragraph">
                  <wp:posOffset>8254</wp:posOffset>
                </wp:positionV>
                <wp:extent cx="6108" cy="19050"/>
                <wp:effectExtent l="0" t="0" r="0" b="0"/>
                <wp:wrapNone/>
                <wp:docPr id="162" name="Freefor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19050">
                              <a:moveTo>
                                <a:pt x="0" y="19050"/>
                              </a:moveTo>
                              <a:lnTo>
                                <a:pt x="6108" y="19050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73E6C" id="Freeform 162" o:spid="_x0000_s1026" style="position:absolute;margin-left:93.35pt;margin-top:.65pt;width:.5pt;height:1.5pt;z-index:-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" path="m,19050r6108,l6108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2D54F5B9" wp14:editId="2F637ACC">
                <wp:simplePos x="0" y="0"/>
                <wp:positionH relativeFrom="page">
                  <wp:posOffset>4066032</wp:posOffset>
                </wp:positionH>
                <wp:positionV relativeFrom="paragraph">
                  <wp:posOffset>8255</wp:posOffset>
                </wp:positionV>
                <wp:extent cx="6108" cy="6096"/>
                <wp:effectExtent l="0" t="0" r="0" b="0"/>
                <wp:wrapNone/>
                <wp:docPr id="163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10305" id="Freeform 163" o:spid="_x0000_s1026" style="position:absolute;margin-left:320.15pt;margin-top:.65pt;width:.5pt;height:.5pt;z-index:-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166AAD9E" wp14:editId="15934125">
                <wp:simplePos x="0" y="0"/>
                <wp:positionH relativeFrom="page">
                  <wp:posOffset>5326379</wp:posOffset>
                </wp:positionH>
                <wp:positionV relativeFrom="paragraph">
                  <wp:posOffset>8255</wp:posOffset>
                </wp:positionV>
                <wp:extent cx="6096" cy="6096"/>
                <wp:effectExtent l="0" t="0" r="0" b="0"/>
                <wp:wrapNone/>
                <wp:docPr id="164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2C037" id="Freeform 164" o:spid="_x0000_s1026" style="position:absolute;margin-left:419.4pt;margin-top:.65pt;width:.5pt;height:.5pt;z-index:-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4D36EB80" wp14:editId="4EF57D24">
                <wp:simplePos x="0" y="0"/>
                <wp:positionH relativeFrom="page">
                  <wp:posOffset>6219444</wp:posOffset>
                </wp:positionH>
                <wp:positionV relativeFrom="paragraph">
                  <wp:posOffset>8254</wp:posOffset>
                </wp:positionV>
                <wp:extent cx="19050" cy="19050"/>
                <wp:effectExtent l="0" t="0" r="0" b="0"/>
                <wp:wrapNone/>
                <wp:docPr id="165" name="Freefor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3E2D1" id="Freeform 165" o:spid="_x0000_s1026" style="position:absolute;margin-left:489.7pt;margin-top:.65pt;width:1.5pt;height:1.5pt;z-index:-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3ACEC0A5" wp14:editId="28C1495E">
                <wp:simplePos x="0" y="0"/>
                <wp:positionH relativeFrom="page">
                  <wp:posOffset>6219444</wp:posOffset>
                </wp:positionH>
                <wp:positionV relativeFrom="paragraph">
                  <wp:posOffset>8254</wp:posOffset>
                </wp:positionV>
                <wp:extent cx="19050" cy="19050"/>
                <wp:effectExtent l="0" t="0" r="0" b="0"/>
                <wp:wrapNone/>
                <wp:docPr id="166" name="Free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4C6F2" id="Freeform 166" o:spid="_x0000_s1026" style="position:absolute;margin-left:489.7pt;margin-top:.65pt;width:1.5pt;height:1.5pt;z-index:-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1A28634F" wp14:editId="1A767E1B">
                <wp:simplePos x="0" y="0"/>
                <wp:positionH relativeFrom="page">
                  <wp:posOffset>6238494</wp:posOffset>
                </wp:positionH>
                <wp:positionV relativeFrom="paragraph">
                  <wp:posOffset>8254</wp:posOffset>
                </wp:positionV>
                <wp:extent cx="19050" cy="19050"/>
                <wp:effectExtent l="0" t="0" r="0" b="0"/>
                <wp:wrapNone/>
                <wp:docPr id="167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4E26B" id="Freeform 167" o:spid="_x0000_s1026" style="position:absolute;margin-left:491.2pt;margin-top:.65pt;width:1.5pt;height:1.5pt;z-index:-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CA57E1F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3E44673" w14:textId="77777777" w:rsidR="003728C1" w:rsidRDefault="00F015E0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4ED09252" wp14:editId="328A3CB1">
                <wp:simplePos x="0" y="0"/>
                <wp:positionH relativeFrom="page">
                  <wp:posOffset>825246</wp:posOffset>
                </wp:positionH>
                <wp:positionV relativeFrom="paragraph">
                  <wp:posOffset>28829</wp:posOffset>
                </wp:positionV>
                <wp:extent cx="6096" cy="6096"/>
                <wp:effectExtent l="0" t="0" r="0" b="0"/>
                <wp:wrapNone/>
                <wp:docPr id="169" name="Free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569F8" id="Freeform 169" o:spid="_x0000_s1026" style="position:absolute;margin-left:65pt;margin-top:2.25pt;width:.5pt;height:.5pt;z-index:-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Y2Wg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7C47112A" wp14:editId="4D6A614F">
                <wp:simplePos x="0" y="0"/>
                <wp:positionH relativeFrom="page">
                  <wp:posOffset>825246</wp:posOffset>
                </wp:positionH>
                <wp:positionV relativeFrom="paragraph">
                  <wp:posOffset>28829</wp:posOffset>
                </wp:positionV>
                <wp:extent cx="6096" cy="6096"/>
                <wp:effectExtent l="0" t="0" r="0" b="0"/>
                <wp:wrapNone/>
                <wp:docPr id="170" name="Freeform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16978" id="Freeform 170" o:spid="_x0000_s1026" style="position:absolute;margin-left:65pt;margin-top:2.25pt;width:.5pt;height:.5pt;z-index:-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0523E0A8" wp14:editId="4C6E2F0C">
                <wp:simplePos x="0" y="0"/>
                <wp:positionH relativeFrom="page">
                  <wp:posOffset>1185672</wp:posOffset>
                </wp:positionH>
                <wp:positionV relativeFrom="paragraph">
                  <wp:posOffset>28829</wp:posOffset>
                </wp:positionV>
                <wp:extent cx="6108" cy="6096"/>
                <wp:effectExtent l="0" t="0" r="0" b="0"/>
                <wp:wrapNone/>
                <wp:docPr id="171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0FEC4" id="Freeform 171" o:spid="_x0000_s1026" style="position:absolute;margin-left:93.35pt;margin-top:2.25pt;width:.5pt;height:.5pt;z-index:-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76F85CA" w14:textId="77777777" w:rsidR="003728C1" w:rsidRDefault="00F015E0">
      <w:pPr>
        <w:ind w:left="7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entue</w:t>
      </w:r>
      <w:r w:rsidR="00F06BAF">
        <w:rPr>
          <w:rFonts w:ascii="Arial" w:hAnsi="Arial" w:cs="Arial"/>
          <w:color w:val="000000"/>
          <w:sz w:val="20"/>
          <w:szCs w:val="20"/>
        </w:rPr>
        <w:t>lle Erläuterungen des Bieters:</w:t>
      </w:r>
    </w:p>
    <w:p w14:paraId="6C6C7251" w14:textId="77777777" w:rsidR="00F06BAF" w:rsidRDefault="00F06BAF">
      <w:pPr>
        <w:ind w:left="784"/>
        <w:rPr>
          <w:rFonts w:ascii="Times New Roman" w:hAnsi="Times New Roman" w:cs="Times New Roman"/>
          <w:color w:val="010302"/>
        </w:rPr>
      </w:pPr>
    </w:p>
    <w:p w14:paraId="176A88C3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3A0FCB08" wp14:editId="0AECCC6C">
                <wp:simplePos x="0" y="0"/>
                <wp:positionH relativeFrom="page">
                  <wp:posOffset>825246</wp:posOffset>
                </wp:positionH>
                <wp:positionV relativeFrom="paragraph">
                  <wp:posOffset>-380</wp:posOffset>
                </wp:positionV>
                <wp:extent cx="6096" cy="6096"/>
                <wp:effectExtent l="0" t="0" r="0" b="0"/>
                <wp:wrapNone/>
                <wp:docPr id="176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549F3" id="Freeform 176" o:spid="_x0000_s1026" style="position:absolute;margin-left:65pt;margin-top:-.05pt;width:.5pt;height:.5pt;z-index:-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396B0EE5" wp14:editId="5B2741DA">
                <wp:simplePos x="0" y="0"/>
                <wp:positionH relativeFrom="page">
                  <wp:posOffset>825246</wp:posOffset>
                </wp:positionH>
                <wp:positionV relativeFrom="paragraph">
                  <wp:posOffset>-380</wp:posOffset>
                </wp:positionV>
                <wp:extent cx="6096" cy="6096"/>
                <wp:effectExtent l="0" t="0" r="0" b="0"/>
                <wp:wrapNone/>
                <wp:docPr id="177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6F50B" id="Freeform 177" o:spid="_x0000_s1026" style="position:absolute;margin-left:65pt;margin-top:-.05pt;width:.5pt;height:.5pt;z-index:-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CtaWgIAAJcFAAAOAAAAZHJzL2Uyb0RvYy54bWysVNuO2yAQfa/Uf0C8d51EanY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C164029" wp14:editId="4CA810F4">
                <wp:simplePos x="0" y="0"/>
                <wp:positionH relativeFrom="page">
                  <wp:posOffset>6997445</wp:posOffset>
                </wp:positionH>
                <wp:positionV relativeFrom="paragraph">
                  <wp:posOffset>-380</wp:posOffset>
                </wp:positionV>
                <wp:extent cx="6096" cy="6096"/>
                <wp:effectExtent l="0" t="0" r="0" b="0"/>
                <wp:wrapNone/>
                <wp:docPr id="178" name="Freeform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FBC95" id="Freeform 178" o:spid="_x0000_s1026" style="position:absolute;margin-left:551pt;margin-top:-.05pt;width:.5pt;height:.5pt;z-index:-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669F32FC" wp14:editId="0473DF4B">
                <wp:simplePos x="0" y="0"/>
                <wp:positionH relativeFrom="page">
                  <wp:posOffset>6997445</wp:posOffset>
                </wp:positionH>
                <wp:positionV relativeFrom="paragraph">
                  <wp:posOffset>-380</wp:posOffset>
                </wp:positionV>
                <wp:extent cx="6096" cy="6096"/>
                <wp:effectExtent l="0" t="0" r="0" b="0"/>
                <wp:wrapNone/>
                <wp:docPr id="179" name="Freeform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2991E" id="Freeform 179" o:spid="_x0000_s1026" style="position:absolute;margin-left:551pt;margin-top:-.05pt;width:.5pt;height:.5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Tabellenraster"/>
        <w:tblpPr w:vertAnchor="text" w:horzAnchor="page" w:tblpX="1299" w:tblpY="-270"/>
        <w:tblOverlap w:val="never"/>
        <w:tblW w:w="9699" w:type="dxa"/>
        <w:tblLayout w:type="fixed"/>
        <w:tblLook w:val="04A0" w:firstRow="1" w:lastRow="0" w:firstColumn="1" w:lastColumn="0" w:noHBand="0" w:noVBand="1"/>
      </w:tblPr>
      <w:tblGrid>
        <w:gridCol w:w="9699"/>
      </w:tblGrid>
      <w:tr w:rsidR="003728C1" w14:paraId="33517A22" w14:textId="77777777">
        <w:trPr>
          <w:trHeight w:val="520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D0D53B7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  <w:tr w:rsidR="003728C1" w14:paraId="11B5674E" w14:textId="77777777">
        <w:trPr>
          <w:trHeight w:val="530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7C73E7F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  <w:tr w:rsidR="003728C1" w14:paraId="40130926" w14:textId="77777777">
        <w:trPr>
          <w:trHeight w:val="529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748D4A7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  <w:tr w:rsidR="003728C1" w14:paraId="42DC357B" w14:textId="77777777">
        <w:trPr>
          <w:trHeight w:val="529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552C1A9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  <w:tr w:rsidR="003728C1" w14:paraId="342C8E45" w14:textId="77777777">
        <w:trPr>
          <w:trHeight w:val="530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4FC754C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  <w:tr w:rsidR="003728C1" w14:paraId="31820479" w14:textId="77777777">
        <w:trPr>
          <w:trHeight w:val="529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C5AC69B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  <w:tr w:rsidR="003728C1" w14:paraId="635F1D52" w14:textId="77777777">
        <w:trPr>
          <w:trHeight w:val="529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3F25977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  <w:tr w:rsidR="003728C1" w14:paraId="0F8F6E2A" w14:textId="77777777">
        <w:trPr>
          <w:trHeight w:val="530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2F4ACA1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  <w:tr w:rsidR="003728C1" w14:paraId="708562BE" w14:textId="77777777">
        <w:trPr>
          <w:trHeight w:val="529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C81F44A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</w:tbl>
    <w:p w14:paraId="482A0524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F140222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C49E961" wp14:editId="6A8B23B9">
                <wp:simplePos x="0" y="0"/>
                <wp:positionH relativeFrom="page">
                  <wp:posOffset>825246</wp:posOffset>
                </wp:positionH>
                <wp:positionV relativeFrom="paragraph">
                  <wp:posOffset>-1906</wp:posOffset>
                </wp:positionV>
                <wp:extent cx="6096" cy="6096"/>
                <wp:effectExtent l="0" t="0" r="0" b="0"/>
                <wp:wrapNone/>
                <wp:docPr id="180" name="Freefor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A3392" id="Freeform 180" o:spid="_x0000_s1026" style="position:absolute;margin-left:65pt;margin-top:-.15pt;width:.5pt;height:.5pt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6E66937" wp14:editId="005F4A3C">
                <wp:simplePos x="0" y="0"/>
                <wp:positionH relativeFrom="page">
                  <wp:posOffset>6997445</wp:posOffset>
                </wp:positionH>
                <wp:positionV relativeFrom="paragraph">
                  <wp:posOffset>-1906</wp:posOffset>
                </wp:positionV>
                <wp:extent cx="6096" cy="6096"/>
                <wp:effectExtent l="0" t="0" r="0" b="0"/>
                <wp:wrapNone/>
                <wp:docPr id="181" name="Freeform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5C5A1" id="Freeform 181" o:spid="_x0000_s1026" style="position:absolute;margin-left:551pt;margin-top:-.15pt;width:.5pt;height:.5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0DA293D8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10E6F81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2AF9EF6" wp14:editId="067221EF">
                <wp:simplePos x="0" y="0"/>
                <wp:positionH relativeFrom="page">
                  <wp:posOffset>825246</wp:posOffset>
                </wp:positionH>
                <wp:positionV relativeFrom="paragraph">
                  <wp:posOffset>-2667</wp:posOffset>
                </wp:positionV>
                <wp:extent cx="6096" cy="6096"/>
                <wp:effectExtent l="0" t="0" r="0" b="0"/>
                <wp:wrapNone/>
                <wp:docPr id="182" name="Freeform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B1845" id="Freeform 182" o:spid="_x0000_s1026" style="position:absolute;margin-left:65pt;margin-top:-.2pt;width:.5pt;height:.5pt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kBmWg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38C722A" wp14:editId="1E0492C5">
                <wp:simplePos x="0" y="0"/>
                <wp:positionH relativeFrom="page">
                  <wp:posOffset>6997445</wp:posOffset>
                </wp:positionH>
                <wp:positionV relativeFrom="paragraph">
                  <wp:posOffset>-2667</wp:posOffset>
                </wp:positionV>
                <wp:extent cx="6096" cy="6096"/>
                <wp:effectExtent l="0" t="0" r="0" b="0"/>
                <wp:wrapNone/>
                <wp:docPr id="183" name="Freeform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81231" id="Freeform 183" o:spid="_x0000_s1026" style="position:absolute;margin-left:551pt;margin-top:-.2pt;width:.5pt;height:.5pt;z-index:-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sh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11D87DE2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9620EA9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07F5D6B" wp14:editId="212FA126">
                <wp:simplePos x="0" y="0"/>
                <wp:positionH relativeFrom="page">
                  <wp:posOffset>825246</wp:posOffset>
                </wp:positionH>
                <wp:positionV relativeFrom="paragraph">
                  <wp:posOffset>-4204</wp:posOffset>
                </wp:positionV>
                <wp:extent cx="6096" cy="6109"/>
                <wp:effectExtent l="0" t="0" r="0" b="0"/>
                <wp:wrapNone/>
                <wp:docPr id="184" name="Freeform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E505D" id="Freeform 184" o:spid="_x0000_s1026" style="position:absolute;margin-left:65pt;margin-top:-.35pt;width:.5pt;height:.5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B45E906" wp14:editId="04096A31">
                <wp:simplePos x="0" y="0"/>
                <wp:positionH relativeFrom="page">
                  <wp:posOffset>6997445</wp:posOffset>
                </wp:positionH>
                <wp:positionV relativeFrom="paragraph">
                  <wp:posOffset>-4204</wp:posOffset>
                </wp:positionV>
                <wp:extent cx="6096" cy="6109"/>
                <wp:effectExtent l="0" t="0" r="0" b="0"/>
                <wp:wrapNone/>
                <wp:docPr id="185" name="Freeform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9635B" id="Freeform 185" o:spid="_x0000_s1026" style="position:absolute;margin-left:551pt;margin-top:-.35pt;width:.5pt;height:.5pt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01D92EC8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3E469C7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83B9990" wp14:editId="217F1942">
                <wp:simplePos x="0" y="0"/>
                <wp:positionH relativeFrom="page">
                  <wp:posOffset>825246</wp:posOffset>
                </wp:positionH>
                <wp:positionV relativeFrom="paragraph">
                  <wp:posOffset>-5715</wp:posOffset>
                </wp:positionV>
                <wp:extent cx="6096" cy="6096"/>
                <wp:effectExtent l="0" t="0" r="0" b="0"/>
                <wp:wrapNone/>
                <wp:docPr id="186" name="Freeform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1C4EA" id="Freeform 186" o:spid="_x0000_s1026" style="position:absolute;margin-left:65pt;margin-top:-.45pt;width:.5pt;height:.5pt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3F8BAD7" wp14:editId="182496FC">
                <wp:simplePos x="0" y="0"/>
                <wp:positionH relativeFrom="page">
                  <wp:posOffset>6997445</wp:posOffset>
                </wp:positionH>
                <wp:positionV relativeFrom="paragraph">
                  <wp:posOffset>-5715</wp:posOffset>
                </wp:positionV>
                <wp:extent cx="6096" cy="6096"/>
                <wp:effectExtent l="0" t="0" r="0" b="0"/>
                <wp:wrapNone/>
                <wp:docPr id="187" name="Freeform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26F5B" id="Freeform 187" o:spid="_x0000_s1026" style="position:absolute;margin-left:551pt;margin-top:-.45pt;width:.5pt;height:.5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bmWgIAAJcFAAAOAAAAZHJzL2Uyb0RvYy54bWysVNuO2yAQfa/Uf0C8d51EanY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CBAB6D5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EC102F5" wp14:editId="5D9B60CC">
                <wp:simplePos x="0" y="0"/>
                <wp:positionH relativeFrom="page">
                  <wp:posOffset>825246</wp:posOffset>
                </wp:positionH>
                <wp:positionV relativeFrom="paragraph">
                  <wp:posOffset>168784</wp:posOffset>
                </wp:positionV>
                <wp:extent cx="6096" cy="6096"/>
                <wp:effectExtent l="0" t="0" r="0" b="0"/>
                <wp:wrapNone/>
                <wp:docPr id="188" name="Freefor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7B302" id="Freeform 188" o:spid="_x0000_s1026" style="position:absolute;margin-left:65pt;margin-top:13.3pt;width:.5pt;height:.5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CDD4C40" wp14:editId="40C2FA6F">
                <wp:simplePos x="0" y="0"/>
                <wp:positionH relativeFrom="page">
                  <wp:posOffset>6997445</wp:posOffset>
                </wp:positionH>
                <wp:positionV relativeFrom="paragraph">
                  <wp:posOffset>168784</wp:posOffset>
                </wp:positionV>
                <wp:extent cx="6096" cy="6096"/>
                <wp:effectExtent l="0" t="0" r="0" b="0"/>
                <wp:wrapNone/>
                <wp:docPr id="18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09290" id="Freeform 189" o:spid="_x0000_s1026" style="position:absolute;margin-left:551pt;margin-top:13.3pt;width:.5pt;height:.5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b6Wg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204FB69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42DC762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30E3D3C" wp14:editId="244FD029">
                <wp:simplePos x="0" y="0"/>
                <wp:positionH relativeFrom="page">
                  <wp:posOffset>825246</wp:posOffset>
                </wp:positionH>
                <wp:positionV relativeFrom="paragraph">
                  <wp:posOffset>167258</wp:posOffset>
                </wp:positionV>
                <wp:extent cx="6096" cy="6096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33BBF" id="Freeform 190" o:spid="_x0000_s1026" style="position:absolute;margin-left:65pt;margin-top:13.15pt;width:.5pt;height:.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17290" wp14:editId="5DC4C498">
                <wp:simplePos x="0" y="0"/>
                <wp:positionH relativeFrom="page">
                  <wp:posOffset>6997445</wp:posOffset>
                </wp:positionH>
                <wp:positionV relativeFrom="paragraph">
                  <wp:posOffset>167258</wp:posOffset>
                </wp:positionV>
                <wp:extent cx="6096" cy="6096"/>
                <wp:effectExtent l="0" t="0" r="0" b="0"/>
                <wp:wrapNone/>
                <wp:docPr id="191" name="Freeform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68261" id="Freeform 191" o:spid="_x0000_s1026" style="position:absolute;margin-left:551pt;margin-top:13.15pt;width:.5pt;height:.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DfWg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0B46C515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5037F3C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B6E398" wp14:editId="63461908">
                <wp:simplePos x="0" y="0"/>
                <wp:positionH relativeFrom="page">
                  <wp:posOffset>825246</wp:posOffset>
                </wp:positionH>
                <wp:positionV relativeFrom="paragraph">
                  <wp:posOffset>165723</wp:posOffset>
                </wp:positionV>
                <wp:extent cx="6096" cy="6108"/>
                <wp:effectExtent l="0" t="0" r="0" b="0"/>
                <wp:wrapNone/>
                <wp:docPr id="192" name="Freeform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F40C6" id="Freeform 192" o:spid="_x0000_s1026" style="position:absolute;margin-left:65pt;margin-top:13.05pt;width:.5pt;height:.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3B2771" wp14:editId="5F64E43A">
                <wp:simplePos x="0" y="0"/>
                <wp:positionH relativeFrom="page">
                  <wp:posOffset>6997445</wp:posOffset>
                </wp:positionH>
                <wp:positionV relativeFrom="paragraph">
                  <wp:posOffset>165723</wp:posOffset>
                </wp:positionV>
                <wp:extent cx="6096" cy="6108"/>
                <wp:effectExtent l="0" t="0" r="0" b="0"/>
                <wp:wrapNone/>
                <wp:docPr id="193" name="Freefor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F0EE7" id="Freeform 193" o:spid="_x0000_s1026" style="position:absolute;margin-left:551pt;margin-top:13.05pt;width:.5pt;height:.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234FB02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58E703E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C947E88" wp14:editId="27C6EBBE">
                <wp:simplePos x="0" y="0"/>
                <wp:positionH relativeFrom="page">
                  <wp:posOffset>825246</wp:posOffset>
                </wp:positionH>
                <wp:positionV relativeFrom="paragraph">
                  <wp:posOffset>164961</wp:posOffset>
                </wp:positionV>
                <wp:extent cx="6096" cy="6109"/>
                <wp:effectExtent l="0" t="0" r="0" b="0"/>
                <wp:wrapNone/>
                <wp:docPr id="194" name="Freeform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25797" id="Freeform 194" o:spid="_x0000_s1026" style="position:absolute;margin-left:65pt;margin-top:13pt;width:.5pt;height:.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54EA4AE" wp14:editId="051053B9">
                <wp:simplePos x="0" y="0"/>
                <wp:positionH relativeFrom="page">
                  <wp:posOffset>6997445</wp:posOffset>
                </wp:positionH>
                <wp:positionV relativeFrom="paragraph">
                  <wp:posOffset>164961</wp:posOffset>
                </wp:positionV>
                <wp:extent cx="6096" cy="6109"/>
                <wp:effectExtent l="0" t="0" r="0" b="0"/>
                <wp:wrapNone/>
                <wp:docPr id="195" name="Freeform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C556E" id="Freeform 195" o:spid="_x0000_s1026" style="position:absolute;margin-left:551pt;margin-top:13pt;width:.5pt;height:.5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474BF4E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DDC09CC" w14:textId="77777777" w:rsidR="003728C1" w:rsidRDefault="00F015E0">
      <w:pPr>
        <w:spacing w:after="20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E688FA3" wp14:editId="6C5B393A">
                <wp:simplePos x="0" y="0"/>
                <wp:positionH relativeFrom="page">
                  <wp:posOffset>825246</wp:posOffset>
                </wp:positionH>
                <wp:positionV relativeFrom="paragraph">
                  <wp:posOffset>163449</wp:posOffset>
                </wp:positionV>
                <wp:extent cx="6096" cy="6096"/>
                <wp:effectExtent l="0" t="0" r="0" b="0"/>
                <wp:wrapNone/>
                <wp:docPr id="196" name="Freeform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E759C" id="Freeform 196" o:spid="_x0000_s1026" style="position:absolute;margin-left:65pt;margin-top:12.85pt;width:.5pt;height:.5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2AF5E2F" wp14:editId="1CBCEB25">
                <wp:simplePos x="0" y="0"/>
                <wp:positionH relativeFrom="page">
                  <wp:posOffset>825246</wp:posOffset>
                </wp:positionH>
                <wp:positionV relativeFrom="paragraph">
                  <wp:posOffset>163449</wp:posOffset>
                </wp:positionV>
                <wp:extent cx="6096" cy="6096"/>
                <wp:effectExtent l="0" t="0" r="0" b="0"/>
                <wp:wrapNone/>
                <wp:docPr id="197" name="Freeform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CDFD4" id="Freeform 197" o:spid="_x0000_s1026" style="position:absolute;margin-left:65pt;margin-top:12.85pt;width:.5pt;height:.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95BB85" wp14:editId="094795F7">
                <wp:simplePos x="0" y="0"/>
                <wp:positionH relativeFrom="page">
                  <wp:posOffset>6997445</wp:posOffset>
                </wp:positionH>
                <wp:positionV relativeFrom="paragraph">
                  <wp:posOffset>163449</wp:posOffset>
                </wp:positionV>
                <wp:extent cx="6096" cy="6096"/>
                <wp:effectExtent l="0" t="0" r="0" b="0"/>
                <wp:wrapNone/>
                <wp:docPr id="198" name="Freeform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56978" id="Freeform 198" o:spid="_x0000_s1026" style="position:absolute;margin-left:551pt;margin-top:12.85pt;width:.5pt;height: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50E47F" wp14:editId="2C5AA5B8">
                <wp:simplePos x="0" y="0"/>
                <wp:positionH relativeFrom="page">
                  <wp:posOffset>6997445</wp:posOffset>
                </wp:positionH>
                <wp:positionV relativeFrom="paragraph">
                  <wp:posOffset>163449</wp:posOffset>
                </wp:positionV>
                <wp:extent cx="6096" cy="6096"/>
                <wp:effectExtent l="0" t="0" r="0" b="0"/>
                <wp:wrapNone/>
                <wp:docPr id="199" name="Freeform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882BB" id="Freeform 199" o:spid="_x0000_s1026" style="position:absolute;margin-left:551pt;margin-top:12.85pt;width:.5pt;height: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7uKWg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2D70B79E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8410070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BAB2EF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56F6A65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E5169ED" w14:textId="77777777" w:rsidR="003728C1" w:rsidRDefault="00F015E0">
      <w:pPr>
        <w:spacing w:after="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561984" behindDoc="0" locked="0" layoutInCell="1" allowOverlap="1" wp14:anchorId="2C94458F" wp14:editId="4F3D3DE3">
            <wp:simplePos x="0" y="0"/>
            <wp:positionH relativeFrom="page">
              <wp:posOffset>930590</wp:posOffset>
            </wp:positionH>
            <wp:positionV relativeFrom="paragraph">
              <wp:posOffset>174378</wp:posOffset>
            </wp:positionV>
            <wp:extent cx="368298" cy="249553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98" cy="249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597CA4" w14:textId="77777777" w:rsidR="003728C1" w:rsidRDefault="00F015E0">
      <w:pPr>
        <w:tabs>
          <w:tab w:val="left" w:pos="1539"/>
          <w:tab w:val="left" w:pos="9525"/>
        </w:tabs>
        <w:ind w:left="798"/>
        <w:rPr>
          <w:rFonts w:ascii="Times New Roman" w:hAnsi="Times New Roman" w:cs="Times New Roman"/>
          <w:color w:val="010302"/>
        </w:rPr>
        <w:sectPr w:rsidR="003728C1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©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pacing w:val="5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VHB - Bund - Ausgabe 2017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Seite 1 </w:t>
      </w:r>
      <w:r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>v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n 2  </w:t>
      </w:r>
      <w:r>
        <w:br w:type="page"/>
      </w:r>
    </w:p>
    <w:p w14:paraId="080F8DBA" w14:textId="77777777" w:rsidR="003728C1" w:rsidRDefault="00F015E0" w:rsidP="00F06BAF">
      <w:pPr>
        <w:spacing w:before="60" w:after="60" w:line="200" w:lineRule="exact"/>
        <w:ind w:left="6719" w:right="459"/>
        <w:jc w:val="right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222  </w:t>
      </w:r>
      <w:r>
        <w:br w:type="textWrapping" w:clear="all"/>
      </w:r>
      <w:r>
        <w:rPr>
          <w:rFonts w:ascii="Arial" w:hAnsi="Arial" w:cs="Arial"/>
          <w:color w:val="000000"/>
          <w:sz w:val="16"/>
          <w:szCs w:val="16"/>
        </w:rPr>
        <w:t>Preiser</w:t>
      </w:r>
      <w:r w:rsidR="000B651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7B7C1D7B" wp14:editId="6383E6BA">
                <wp:simplePos x="0" y="0"/>
                <wp:positionH relativeFrom="page">
                  <wp:posOffset>5583555</wp:posOffset>
                </wp:positionH>
                <wp:positionV relativeFrom="paragraph">
                  <wp:posOffset>3860165</wp:posOffset>
                </wp:positionV>
                <wp:extent cx="76200" cy="76200"/>
                <wp:effectExtent l="0" t="0" r="0" b="0"/>
                <wp:wrapNone/>
                <wp:docPr id="484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0"/>
                              </a:moveTo>
                              <a:lnTo>
                                <a:pt x="0" y="38100"/>
                              </a:lnTo>
                              <a:lnTo>
                                <a:pt x="76200" y="76200"/>
                              </a:lnTo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79A20" id="Freeform 330" o:spid="_x0000_s1026" style="position:absolute;margin-left:439.65pt;margin-top:303.95pt;width:6pt;height:6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" path="m76200,l,38100,76200,76200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mittlung bei Kalkulation über die Endsumme)  </w:t>
      </w:r>
    </w:p>
    <w:p w14:paraId="57BCCC7F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88256" behindDoc="1" locked="0" layoutInCell="1" allowOverlap="1" wp14:anchorId="56374EE7" wp14:editId="22DACBE3">
                <wp:simplePos x="0" y="0"/>
                <wp:positionH relativeFrom="page">
                  <wp:posOffset>825246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04" name="Freeform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A804C" id="Freeform 204" o:spid="_x0000_s1026" style="position:absolute;margin-left:65pt;margin-top:0;width:.5pt;height:.5pt;z-index:-251828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87232" behindDoc="1" locked="0" layoutInCell="1" allowOverlap="1" wp14:anchorId="3ECC8062" wp14:editId="4665FCED">
                <wp:simplePos x="0" y="0"/>
                <wp:positionH relativeFrom="page">
                  <wp:posOffset>825246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06" name="Freeform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C82B9" id="Freeform 206" o:spid="_x0000_s1026" style="position:absolute;margin-left:65pt;margin-top:0;width:.5pt;height:.5pt;z-index:-251829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89280" behindDoc="1" locked="0" layoutInCell="1" allowOverlap="1" wp14:anchorId="51A4FB52" wp14:editId="414A4FDB">
                <wp:simplePos x="0" y="0"/>
                <wp:positionH relativeFrom="page">
                  <wp:posOffset>3705605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07" name="Freeform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15D64" id="Freeform 207" o:spid="_x0000_s1026" style="position:absolute;margin-left:291.8pt;margin-top:0;width:.5pt;height:.5pt;z-index:-251827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5AE660F2" wp14:editId="5321FC54">
                <wp:simplePos x="0" y="0"/>
                <wp:positionH relativeFrom="page">
                  <wp:posOffset>4742688</wp:posOffset>
                </wp:positionH>
                <wp:positionV relativeFrom="paragraph">
                  <wp:posOffset>-3226</wp:posOffset>
                </wp:positionV>
                <wp:extent cx="546125" cy="403325"/>
                <wp:effectExtent l="0" t="0" r="0" b="0"/>
                <wp:wrapNone/>
                <wp:docPr id="208" name="Freeform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42688" y="784175"/>
                          <a:ext cx="431825" cy="289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80BF9" w14:textId="77777777" w:rsidR="003728C1" w:rsidRDefault="00F015E0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Gesamt  </w:t>
                            </w:r>
                          </w:p>
                          <w:p w14:paraId="1FBFF7D8" w14:textId="77777777" w:rsidR="003728C1" w:rsidRDefault="00F015E0">
                            <w:pPr>
                              <w:ind w:firstLine="265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€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AE660F2" id="Freeform 208" o:spid="_x0000_s1028" style="position:absolute;margin-left:373.45pt;margin-top:-.25pt;width:43pt;height:31.75pt;z-index:251482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10080BF9" w14:textId="77777777" w:rsidR="003728C1" w:rsidRDefault="00F015E0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Gesamt  </w:t>
                      </w:r>
                    </w:p>
                    <w:p w14:paraId="1FBFF7D8" w14:textId="77777777" w:rsidR="003728C1" w:rsidRDefault="00F015E0">
                      <w:pPr>
                        <w:ind w:firstLine="265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€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0304" behindDoc="1" locked="0" layoutInCell="1" allowOverlap="1" wp14:anchorId="59DA093E" wp14:editId="1CA16A7D">
                <wp:simplePos x="0" y="0"/>
                <wp:positionH relativeFrom="page">
                  <wp:posOffset>4482846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09" name="Freeform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B2F1F" id="Freeform 209" o:spid="_x0000_s1026" style="position:absolute;margin-left:353pt;margin-top:0;width:.5pt;height:.5pt;z-index:-251826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2352" behindDoc="1" locked="0" layoutInCell="1" allowOverlap="1" wp14:anchorId="777F0484" wp14:editId="5EDD2440">
                <wp:simplePos x="0" y="0"/>
                <wp:positionH relativeFrom="page">
                  <wp:posOffset>5397246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10" name="Freeform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2F48A" id="Freeform 210" o:spid="_x0000_s1026" style="position:absolute;margin-left:425pt;margin-top:0;width:.5pt;height:.5pt;z-index:-251824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QyWQ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1328" behindDoc="1" locked="0" layoutInCell="1" allowOverlap="1" wp14:anchorId="64C4A575" wp14:editId="670C5D28">
                <wp:simplePos x="0" y="0"/>
                <wp:positionH relativeFrom="page">
                  <wp:posOffset>5397246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11" name="Freeform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48C4E" id="Freeform 211" o:spid="_x0000_s1026" style="position:absolute;margin-left:425pt;margin-top:0;width:.5pt;height:.5pt;z-index:-251825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3376" behindDoc="1" locked="0" layoutInCell="1" allowOverlap="1" wp14:anchorId="605EB7B2" wp14:editId="2CBA24A5">
                <wp:simplePos x="0" y="0"/>
                <wp:positionH relativeFrom="page">
                  <wp:posOffset>5625846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12" name="Freeform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60097" id="Freeform 212" o:spid="_x0000_s1026" style="position:absolute;margin-left:443pt;margin-top:0;width:.5pt;height:.5pt;z-index:-251823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K8Wg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5424" behindDoc="1" locked="0" layoutInCell="1" allowOverlap="1" wp14:anchorId="7C1CA6E1" wp14:editId="723AF6E1">
                <wp:simplePos x="0" y="0"/>
                <wp:positionH relativeFrom="page">
                  <wp:posOffset>6997445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13" name="Freeform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F6322" id="Freeform 213" o:spid="_x0000_s1026" style="position:absolute;margin-left:551pt;margin-top:0;width:.5pt;height:.5pt;z-index:-251821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n7Ww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4400" behindDoc="1" locked="0" layoutInCell="1" allowOverlap="1" wp14:anchorId="5B1DFA5E" wp14:editId="281ABFE4">
                <wp:simplePos x="0" y="0"/>
                <wp:positionH relativeFrom="page">
                  <wp:posOffset>6997445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14" name="Freeform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EAF81" id="Freeform 214" o:spid="_x0000_s1026" style="position:absolute;margin-left:551pt;margin-top:0;width:.5pt;height:.5pt;z-index:-251822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n1WwIAAJcFAAAOAAAAZHJzL2Uyb0RvYy54bWysVNuO2yAQfa/Uf0C8N06idr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Tabellenraster"/>
        <w:tblpPr w:vertAnchor="text" w:horzAnchor="page" w:tblpX="1299" w:tblpY="-270"/>
        <w:tblOverlap w:val="never"/>
        <w:tblW w:w="9988" w:type="dxa"/>
        <w:tblLayout w:type="fixed"/>
        <w:tblLook w:val="04A0" w:firstRow="1" w:lastRow="0" w:firstColumn="1" w:lastColumn="0" w:noHBand="0" w:noVBand="1"/>
      </w:tblPr>
      <w:tblGrid>
        <w:gridCol w:w="492"/>
        <w:gridCol w:w="157"/>
        <w:gridCol w:w="2689"/>
        <w:gridCol w:w="1114"/>
        <w:gridCol w:w="861"/>
        <w:gridCol w:w="504"/>
        <w:gridCol w:w="394"/>
        <w:gridCol w:w="899"/>
        <w:gridCol w:w="359"/>
        <w:gridCol w:w="147"/>
        <w:gridCol w:w="1036"/>
        <w:gridCol w:w="320"/>
        <w:gridCol w:w="653"/>
        <w:gridCol w:w="184"/>
        <w:gridCol w:w="179"/>
      </w:tblGrid>
      <w:tr w:rsidR="003728C1" w14:paraId="1961E601" w14:textId="77777777" w:rsidTr="00607DC6">
        <w:trPr>
          <w:trHeight w:val="601"/>
        </w:trPr>
        <w:tc>
          <w:tcPr>
            <w:tcW w:w="4452" w:type="dxa"/>
            <w:gridSpan w:val="4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0FDF942" w14:textId="77777777" w:rsidR="003728C1" w:rsidRDefault="00927A0D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5405C34" wp14:editId="311E1095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2622</wp:posOffset>
                      </wp:positionV>
                      <wp:extent cx="3538220" cy="400050"/>
                      <wp:effectExtent l="0" t="0" r="0" b="0"/>
                      <wp:wrapNone/>
                      <wp:docPr id="205" name="Freeform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8220" cy="4000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5D15B6" w14:textId="77777777" w:rsidR="00927A0D" w:rsidRDefault="00927A0D">
                                  <w:pPr>
                                    <w:tabs>
                                      <w:tab w:val="left" w:pos="4811"/>
                                    </w:tabs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Ermittlung de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gebotssumm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Betrag  </w:t>
                                  </w:r>
                                </w:p>
                                <w:p w14:paraId="2E16A443" w14:textId="77777777" w:rsidR="00927A0D" w:rsidRDefault="00927A0D">
                                  <w:pPr>
                                    <w:ind w:firstLine="5028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€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405C34" id="Freeform 205" o:spid="_x0000_s1029" style="position:absolute;margin-left:.75pt;margin-top:.2pt;width:278.6pt;height:31.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205D15B6" w14:textId="77777777" w:rsidR="00927A0D" w:rsidRDefault="00927A0D">
                            <w:pPr>
                              <w:tabs>
                                <w:tab w:val="left" w:pos="4811"/>
                              </w:tabs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Ermittlung d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ngebotssumm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Betrag  </w:t>
                            </w:r>
                          </w:p>
                          <w:p w14:paraId="2E16A443" w14:textId="77777777" w:rsidR="00927A0D" w:rsidRDefault="00927A0D">
                            <w:pPr>
                              <w:ind w:firstLine="5028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€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65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A5019A4" w14:textId="77777777" w:rsidR="003728C1" w:rsidRDefault="003728C1"/>
        </w:tc>
        <w:tc>
          <w:tcPr>
            <w:tcW w:w="1293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DF4790D" w14:textId="77777777" w:rsidR="003728C1" w:rsidRDefault="003728C1"/>
        </w:tc>
        <w:tc>
          <w:tcPr>
            <w:tcW w:w="359" w:type="dxa"/>
            <w:vMerge w:val="restart"/>
            <w:tcBorders>
              <w:top w:val="single" w:sz="4" w:space="0" w:color="C1C1C1"/>
              <w:left w:val="single" w:sz="4" w:space="0" w:color="818181"/>
              <w:bottom w:val="nil"/>
              <w:right w:val="single" w:sz="4" w:space="0" w:color="818181"/>
            </w:tcBorders>
          </w:tcPr>
          <w:p w14:paraId="06D4D037" w14:textId="77777777" w:rsidR="003728C1" w:rsidRDefault="00F015E0">
            <w:pPr>
              <w:spacing w:line="206" w:lineRule="exact"/>
              <w:ind w:firstLine="75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14:paraId="2D4479BD" w14:textId="77777777" w:rsidR="003728C1" w:rsidRDefault="00F015E0">
            <w:pPr>
              <w:spacing w:before="373"/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156" w:type="dxa"/>
            <w:gridSpan w:val="4"/>
            <w:tcBorders>
              <w:top w:val="single" w:sz="4" w:space="0" w:color="818181"/>
              <w:left w:val="single" w:sz="4" w:space="0" w:color="818181"/>
              <w:right w:val="single" w:sz="4" w:space="0" w:color="818181"/>
            </w:tcBorders>
          </w:tcPr>
          <w:p w14:paraId="36FF247F" w14:textId="77777777" w:rsidR="003728C1" w:rsidRDefault="00F015E0">
            <w:pPr>
              <w:spacing w:line="206" w:lineRule="exact"/>
              <w:ind w:left="75" w:right="-6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mlage</w:t>
            </w:r>
            <w:r>
              <w:rPr>
                <w:rFonts w:ascii="Arial" w:hAnsi="Arial" w:cs="Arial"/>
                <w:color w:val="000000"/>
                <w:spacing w:val="9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umme</w:t>
            </w:r>
            <w:r>
              <w:rPr>
                <w:rFonts w:ascii="Arial" w:hAnsi="Arial" w:cs="Arial"/>
                <w:color w:val="000000"/>
                <w:spacing w:val="9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pacing w:val="9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uf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e</w:t>
            </w:r>
            <w:r>
              <w:rPr>
                <w:rFonts w:ascii="Arial" w:hAnsi="Arial" w:cs="Arial"/>
                <w:color w:val="000000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inzelkosten</w:t>
            </w:r>
            <w:r>
              <w:rPr>
                <w:rFonts w:ascii="Arial" w:hAnsi="Arial" w:cs="Arial"/>
                <w:color w:val="000000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ür</w:t>
            </w:r>
            <w:r>
              <w:rPr>
                <w:rFonts w:ascii="Arial" w:hAnsi="Arial" w:cs="Arial"/>
                <w:color w:val="000000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ie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rmittlung der EH-Preise  </w:t>
            </w:r>
          </w:p>
        </w:tc>
        <w:tc>
          <w:tcPr>
            <w:tcW w:w="363" w:type="dxa"/>
            <w:gridSpan w:val="2"/>
            <w:vMerge w:val="restart"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7527F7FF" w14:textId="77777777" w:rsidR="003728C1" w:rsidRDefault="00607DC6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96EE7DD" wp14:editId="5EC1EAEA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972820</wp:posOffset>
                      </wp:positionV>
                      <wp:extent cx="114300" cy="1513205"/>
                      <wp:effectExtent l="0" t="0" r="0" b="0"/>
                      <wp:wrapNone/>
                      <wp:docPr id="239" name="Freeform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5132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4300" h="1371600">
                                    <a:moveTo>
                                      <a:pt x="0" y="0"/>
                                    </a:moveTo>
                                    <a:cubicBezTo>
                                      <a:pt x="31559" y="0"/>
                                      <a:pt x="57150" y="51168"/>
                                      <a:pt x="57150" y="114300"/>
                                    </a:cubicBezTo>
                                    <a:lnTo>
                                      <a:pt x="57150" y="571500"/>
                                    </a:lnTo>
                                    <a:cubicBezTo>
                                      <a:pt x="57150" y="634631"/>
                                      <a:pt x="82740" y="685800"/>
                                      <a:pt x="114300" y="685800"/>
                                    </a:cubicBezTo>
                                    <a:cubicBezTo>
                                      <a:pt x="82740" y="685800"/>
                                      <a:pt x="57150" y="736968"/>
                                      <a:pt x="57150" y="800100"/>
                                    </a:cubicBezTo>
                                    <a:lnTo>
                                      <a:pt x="57150" y="1257300"/>
                                    </a:lnTo>
                                    <a:cubicBezTo>
                                      <a:pt x="57150" y="1320431"/>
                                      <a:pt x="31559" y="1371600"/>
                                      <a:pt x="0" y="137160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818181">
                                    <a:alpha val="100000"/>
                                  </a:srgb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6C6A9" id="Freeform 239" o:spid="_x0000_s1026" style="position:absolute;margin-left:0;margin-top:76.6pt;width:9pt;height:119.15pt;z-index:2516597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114300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" path="m,c31559,,57150,51168,57150,114300r,457200c57150,634631,82740,685800,114300,685800v-31560,,-57150,51168,-57150,114300l57150,1257300v,63131,-25591,114300,-57150,114300e" filled="f" strokecolor="#818181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3728C1" w14:paraId="2A854338" w14:textId="77777777" w:rsidTr="009B7D45">
        <w:trPr>
          <w:trHeight w:val="216"/>
        </w:trPr>
        <w:tc>
          <w:tcPr>
            <w:tcW w:w="492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BC16B49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  </w:t>
            </w:r>
          </w:p>
        </w:tc>
        <w:tc>
          <w:tcPr>
            <w:tcW w:w="6618" w:type="dxa"/>
            <w:gridSpan w:val="7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63DAED5" w14:textId="77777777" w:rsidR="003728C1" w:rsidRDefault="00F015E0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inzelkosten der Teilleistungen  = unmittelbare Herstellungskosten  </w:t>
            </w:r>
          </w:p>
        </w:tc>
        <w:tc>
          <w:tcPr>
            <w:tcW w:w="359" w:type="dxa"/>
            <w:vMerge/>
            <w:tcBorders>
              <w:top w:val="nil"/>
              <w:left w:val="single" w:sz="4" w:space="0" w:color="818181"/>
              <w:bottom w:val="single" w:sz="4" w:space="0" w:color="C1C1C1"/>
              <w:right w:val="single" w:sz="4" w:space="0" w:color="818181"/>
            </w:tcBorders>
          </w:tcPr>
          <w:p w14:paraId="2768D6A8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BFFA420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%  </w:t>
            </w:r>
          </w:p>
        </w:tc>
        <w:tc>
          <w:tcPr>
            <w:tcW w:w="973" w:type="dxa"/>
            <w:gridSpan w:val="2"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9484934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€  </w:t>
            </w:r>
          </w:p>
        </w:tc>
        <w:tc>
          <w:tcPr>
            <w:tcW w:w="363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052D00D3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0405C29E" w14:textId="77777777" w:rsidTr="009B7D45">
        <w:trPr>
          <w:trHeight w:val="516"/>
        </w:trPr>
        <w:tc>
          <w:tcPr>
            <w:tcW w:w="492" w:type="dxa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55708765" w14:textId="77777777" w:rsidR="00E26907" w:rsidRDefault="00E26907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1  </w:t>
            </w:r>
          </w:p>
          <w:p w14:paraId="5907158A" w14:textId="77777777" w:rsidR="00E26907" w:rsidRDefault="00E26907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14:paraId="7FD245E4" w14:textId="77777777" w:rsidR="00E26907" w:rsidRDefault="00E26907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960" w:type="dxa"/>
            <w:gridSpan w:val="3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40D03836" w14:textId="77777777" w:rsidR="00E26907" w:rsidRDefault="00E26907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igene Lohnkost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14:paraId="0F09372D" w14:textId="77777777" w:rsidR="00E26907" w:rsidRDefault="00E26907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position w:val="-1"/>
                <w:sz w:val="18"/>
                <w:szCs w:val="18"/>
              </w:rPr>
              <w:t>Kalkulationslohn (1.4)</w:t>
            </w:r>
            <w:r>
              <w:rPr>
                <w:rFonts w:ascii="Arial" w:hAnsi="Arial" w:cs="Arial"/>
                <w:color w:val="000000"/>
                <w:spacing w:val="28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position w:val="-1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000000"/>
                <w:spacing w:val="78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position w:val="-1"/>
                <w:sz w:val="18"/>
                <w:szCs w:val="18"/>
              </w:rPr>
              <w:t xml:space="preserve">Gesamtstunden:  </w:t>
            </w:r>
          </w:p>
        </w:tc>
        <w:tc>
          <w:tcPr>
            <w:tcW w:w="1365" w:type="dxa"/>
            <w:gridSpan w:val="2"/>
            <w:tcBorders>
              <w:top w:val="single" w:sz="4" w:space="0" w:color="818181"/>
              <w:left w:val="single" w:sz="4" w:space="0" w:color="818181"/>
              <w:right w:val="single" w:sz="4" w:space="0" w:color="818181"/>
            </w:tcBorders>
            <w:shd w:val="clear" w:color="auto" w:fill="F2F2F2"/>
            <w:vAlign w:val="center"/>
          </w:tcPr>
          <w:p w14:paraId="6F967EBB" w14:textId="77777777" w:rsidR="00E26907" w:rsidRDefault="00E26907" w:rsidP="00927A0D">
            <w:pPr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right w:val="single" w:sz="4" w:space="0" w:color="818181"/>
            </w:tcBorders>
            <w:shd w:val="clear" w:color="auto" w:fill="F2F2F2"/>
            <w:vAlign w:val="center"/>
          </w:tcPr>
          <w:p w14:paraId="7B88AD69" w14:textId="77777777" w:rsidR="00E26907" w:rsidRDefault="00E26907" w:rsidP="00927A0D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359" w:type="dxa"/>
            <w:tcBorders>
              <w:top w:val="single" w:sz="4" w:space="0" w:color="C1C1C1"/>
              <w:left w:val="single" w:sz="4" w:space="0" w:color="818181"/>
              <w:bottom w:val="nil"/>
              <w:right w:val="single" w:sz="4" w:space="0" w:color="818181"/>
            </w:tcBorders>
          </w:tcPr>
          <w:p w14:paraId="4571A17C" w14:textId="77777777" w:rsidR="00E26907" w:rsidRDefault="00E26907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14:paraId="334CF421" w14:textId="77777777" w:rsidR="00E26907" w:rsidRDefault="00E26907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gridSpan w:val="2"/>
            <w:tcBorders>
              <w:top w:val="single" w:sz="4" w:space="0" w:color="818181"/>
              <w:left w:val="single" w:sz="4" w:space="0" w:color="818181"/>
              <w:right w:val="single" w:sz="4" w:space="0" w:color="818181"/>
            </w:tcBorders>
            <w:shd w:val="clear" w:color="auto" w:fill="F3F3F3"/>
            <w:vAlign w:val="center"/>
          </w:tcPr>
          <w:p w14:paraId="2A3E66EA" w14:textId="77777777" w:rsidR="00E26907" w:rsidRDefault="00E26907" w:rsidP="00927A0D">
            <w:pPr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818181"/>
              <w:left w:val="single" w:sz="4" w:space="0" w:color="818181"/>
              <w:right w:val="single" w:sz="4" w:space="0" w:color="818181"/>
            </w:tcBorders>
            <w:shd w:val="clear" w:color="auto" w:fill="F3F3F3"/>
            <w:vAlign w:val="center"/>
          </w:tcPr>
          <w:p w14:paraId="36FED914" w14:textId="77777777" w:rsidR="00E26907" w:rsidRDefault="00E26907" w:rsidP="00927A0D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363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69DAA556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0B1FADB5" w14:textId="77777777" w:rsidTr="00E26907">
        <w:trPr>
          <w:trHeight w:val="221"/>
        </w:trPr>
        <w:tc>
          <w:tcPr>
            <w:tcW w:w="492" w:type="dxa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C07C9DD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C1C1C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1D81268" w14:textId="77777777" w:rsidR="00E26907" w:rsidRDefault="00E26907">
            <w:pPr>
              <w:tabs>
                <w:tab w:val="left" w:pos="2211"/>
              </w:tabs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position w:val="-1"/>
                <w:sz w:val="18"/>
                <w:szCs w:val="18"/>
              </w:rP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  <w:r>
              <w:rPr>
                <w:rFonts w:ascii="Arial" w:hAnsi="Arial" w:cs="Arial"/>
                <w:color w:val="000000"/>
                <w:position w:val="-1"/>
                <w:sz w:val="18"/>
                <w:szCs w:val="18"/>
              </w:rPr>
              <w:t xml:space="preserve">                             x  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365" w:type="dxa"/>
            <w:gridSpan w:val="2"/>
            <w:tcBorders>
              <w:top w:val="single" w:sz="4" w:space="0" w:color="C1C1C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5946E1A4" w14:textId="77777777" w:rsidR="00E26907" w:rsidRDefault="00E26907" w:rsidP="00E26907">
            <w:pPr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vMerge/>
            <w:tcBorders>
              <w:left w:val="single" w:sz="4" w:space="0" w:color="818181"/>
              <w:right w:val="single" w:sz="4" w:space="0" w:color="818181"/>
            </w:tcBorders>
            <w:shd w:val="clear" w:color="auto" w:fill="F2F2F2"/>
            <w:vAlign w:val="center"/>
          </w:tcPr>
          <w:p w14:paraId="0F4B43D3" w14:textId="77777777" w:rsidR="00E26907" w:rsidRDefault="00E26907" w:rsidP="00927A0D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359" w:type="dxa"/>
            <w:tcBorders>
              <w:top w:val="single" w:sz="4" w:space="0" w:color="C1C1C1"/>
              <w:left w:val="single" w:sz="4" w:space="0" w:color="818181"/>
              <w:bottom w:val="single" w:sz="4" w:space="0" w:color="C1C1C1"/>
              <w:right w:val="single" w:sz="4" w:space="0" w:color="818181"/>
            </w:tcBorders>
          </w:tcPr>
          <w:p w14:paraId="5575A7B4" w14:textId="77777777" w:rsidR="00E26907" w:rsidRDefault="00E26907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1183" w:type="dxa"/>
            <w:gridSpan w:val="2"/>
            <w:tcBorders>
              <w:top w:val="single" w:sz="4" w:space="0" w:color="C1C1C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1DAF8B1F" w14:textId="77777777" w:rsidR="00E26907" w:rsidRDefault="00E26907" w:rsidP="00927A0D">
            <w:pPr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973" w:type="dxa"/>
            <w:gridSpan w:val="2"/>
            <w:tcBorders>
              <w:top w:val="single" w:sz="4" w:space="0" w:color="C1C1C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7278D8DC" w14:textId="77777777" w:rsidR="00E26907" w:rsidRDefault="00E26907" w:rsidP="00927A0D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363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21245D65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3329F1F1" w14:textId="77777777" w:rsidTr="00037B9A">
        <w:trPr>
          <w:trHeight w:val="470"/>
        </w:trPr>
        <w:tc>
          <w:tcPr>
            <w:tcW w:w="492" w:type="dxa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5957AD34" w14:textId="77777777" w:rsidR="00E26907" w:rsidRDefault="00E26907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05E06D9" wp14:editId="423985A1">
                      <wp:simplePos x="0" y="0"/>
                      <wp:positionH relativeFrom="page">
                        <wp:posOffset>-5938</wp:posOffset>
                      </wp:positionH>
                      <wp:positionV relativeFrom="paragraph">
                        <wp:posOffset>252730</wp:posOffset>
                      </wp:positionV>
                      <wp:extent cx="2908935" cy="296545"/>
                      <wp:effectExtent l="0" t="0" r="0" b="0"/>
                      <wp:wrapNone/>
                      <wp:docPr id="249" name="Freeform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935" cy="2965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99821E" w14:textId="77777777" w:rsidR="00E26907" w:rsidRDefault="00E26907" w:rsidP="00F06BAF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.3      Gerätekosten  </w:t>
                                  </w:r>
                                </w:p>
                                <w:p w14:paraId="1A216ABA" w14:textId="77777777" w:rsidR="00E26907" w:rsidRDefault="00E26907" w:rsidP="007A010D">
                                  <w:pPr>
                                    <w:tabs>
                                      <w:tab w:val="left" w:pos="7199"/>
                                    </w:tabs>
                                    <w:spacing w:line="160" w:lineRule="exact"/>
                                    <w:ind w:firstLine="567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(einschl. Kosten für Energie und Betriebsstoffe)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position w:val="10"/>
                                      <w:sz w:val="18"/>
                                      <w:szCs w:val="18"/>
                                    </w:rPr>
                                    <w:t xml:space="preserve">x 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E06D9" id="Freeform 249" o:spid="_x0000_s1030" style="position:absolute;margin-left:-.45pt;margin-top:19.9pt;width:229.05pt;height:23.3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1699821E" w14:textId="77777777" w:rsidR="00E26907" w:rsidRDefault="00E26907" w:rsidP="00F06BAF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2.3      Gerätekosten  </w:t>
                            </w:r>
                          </w:p>
                          <w:p w14:paraId="1A216ABA" w14:textId="77777777" w:rsidR="00E26907" w:rsidRDefault="00E26907" w:rsidP="007A010D">
                            <w:pPr>
                              <w:tabs>
                                <w:tab w:val="left" w:pos="7199"/>
                              </w:tabs>
                              <w:spacing w:line="160" w:lineRule="exact"/>
                              <w:ind w:firstLine="567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(einschl. Kosten für Energie und Betriebsstoffe)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10"/>
                                <w:sz w:val="18"/>
                                <w:szCs w:val="18"/>
                              </w:rPr>
                              <w:t xml:space="preserve">x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2  </w:t>
            </w:r>
          </w:p>
        </w:tc>
        <w:tc>
          <w:tcPr>
            <w:tcW w:w="3960" w:type="dxa"/>
            <w:gridSpan w:val="3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139C836D" w14:textId="77777777" w:rsidR="00E26907" w:rsidRDefault="00E26907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offkosten  </w:t>
            </w:r>
          </w:p>
          <w:p w14:paraId="766AB6C6" w14:textId="77777777" w:rsidR="00E26907" w:rsidRDefault="00E26907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einschl. Kosten für Hilfsstoffe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65" w:type="dxa"/>
            <w:gridSpan w:val="2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76F2C363" w14:textId="77777777" w:rsidR="00E26907" w:rsidRDefault="00E26907" w:rsidP="004958E2">
            <w:pPr>
              <w:spacing w:before="60"/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vMerge/>
            <w:tcBorders>
              <w:left w:val="single" w:sz="4" w:space="0" w:color="818181"/>
              <w:right w:val="single" w:sz="4" w:space="0" w:color="818181"/>
            </w:tcBorders>
            <w:shd w:val="clear" w:color="auto" w:fill="F2F2F2"/>
            <w:vAlign w:val="center"/>
          </w:tcPr>
          <w:p w14:paraId="5A3E97BD" w14:textId="77777777" w:rsidR="00E26907" w:rsidRDefault="00E26907" w:rsidP="00927A0D">
            <w:pPr>
              <w:jc w:val="center"/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59" w:type="dxa"/>
            <w:tcBorders>
              <w:top w:val="single" w:sz="4" w:space="0" w:color="C1C1C1"/>
              <w:left w:val="single" w:sz="4" w:space="0" w:color="818181"/>
              <w:bottom w:val="nil"/>
              <w:right w:val="single" w:sz="4" w:space="0" w:color="818181"/>
            </w:tcBorders>
          </w:tcPr>
          <w:p w14:paraId="2E50015B" w14:textId="77777777" w:rsidR="00E26907" w:rsidRDefault="00E26907">
            <w:pPr>
              <w:spacing w:before="19"/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10"/>
                <w:sz w:val="18"/>
                <w:szCs w:val="18"/>
              </w:rPr>
              <w:t xml:space="preserve">x  </w:t>
            </w:r>
          </w:p>
        </w:tc>
        <w:tc>
          <w:tcPr>
            <w:tcW w:w="1183" w:type="dxa"/>
            <w:gridSpan w:val="2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4E50D5C7" w14:textId="77777777" w:rsidR="00E26907" w:rsidRDefault="00E26907" w:rsidP="00927A0D">
            <w:pPr>
              <w:jc w:val="center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973" w:type="dxa"/>
            <w:gridSpan w:val="2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0E260558" w14:textId="77777777" w:rsidR="00E26907" w:rsidRDefault="00E26907" w:rsidP="00927A0D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363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63A7B079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6BD7D66C" w14:textId="77777777" w:rsidTr="00037B9A">
        <w:trPr>
          <w:trHeight w:val="460"/>
        </w:trPr>
        <w:tc>
          <w:tcPr>
            <w:tcW w:w="492" w:type="dxa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6B33782D" w14:textId="77777777" w:rsidR="00E26907" w:rsidRDefault="00E26907"/>
        </w:tc>
        <w:tc>
          <w:tcPr>
            <w:tcW w:w="3960" w:type="dxa"/>
            <w:gridSpan w:val="3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30963715" w14:textId="77777777" w:rsidR="00E26907" w:rsidRDefault="00E26907"/>
        </w:tc>
        <w:tc>
          <w:tcPr>
            <w:tcW w:w="1365" w:type="dxa"/>
            <w:gridSpan w:val="2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0DCBE74A" w14:textId="77777777" w:rsidR="00E26907" w:rsidRDefault="00E26907" w:rsidP="004958E2">
            <w:pPr>
              <w:spacing w:before="60"/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vMerge/>
            <w:tcBorders>
              <w:left w:val="single" w:sz="4" w:space="0" w:color="818181"/>
              <w:right w:val="single" w:sz="4" w:space="0" w:color="818181"/>
            </w:tcBorders>
            <w:shd w:val="clear" w:color="auto" w:fill="F2F2F2"/>
            <w:vAlign w:val="center"/>
          </w:tcPr>
          <w:p w14:paraId="6274C05F" w14:textId="77777777" w:rsidR="00E26907" w:rsidRDefault="00E26907" w:rsidP="00927A0D">
            <w:pPr>
              <w:jc w:val="center"/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59" w:type="dxa"/>
            <w:tcBorders>
              <w:top w:val="single" w:sz="4" w:space="0" w:color="C1C1C1"/>
              <w:left w:val="single" w:sz="4" w:space="0" w:color="818181"/>
              <w:bottom w:val="nil"/>
              <w:right w:val="single" w:sz="4" w:space="0" w:color="818181"/>
            </w:tcBorders>
          </w:tcPr>
          <w:p w14:paraId="3404E915" w14:textId="77777777" w:rsidR="00E26907" w:rsidRDefault="00E26907" w:rsidP="007A010D">
            <w:pPr>
              <w:spacing w:before="19"/>
              <w:ind w:firstLine="75"/>
            </w:pPr>
            <w:r>
              <w:rPr>
                <w:rFonts w:ascii="Arial" w:hAnsi="Arial" w:cs="Arial"/>
                <w:b/>
                <w:bCs/>
                <w:color w:val="000000"/>
                <w:position w:val="10"/>
                <w:sz w:val="18"/>
                <w:szCs w:val="18"/>
              </w:rPr>
              <w:t>x</w:t>
            </w:r>
          </w:p>
        </w:tc>
        <w:tc>
          <w:tcPr>
            <w:tcW w:w="1183" w:type="dxa"/>
            <w:gridSpan w:val="2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3B6EAC09" w14:textId="77777777" w:rsidR="00E26907" w:rsidRDefault="00E26907" w:rsidP="00927A0D">
            <w:pPr>
              <w:jc w:val="center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973" w:type="dxa"/>
            <w:gridSpan w:val="2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1FCAB435" w14:textId="77777777" w:rsidR="00E26907" w:rsidRDefault="00E26907" w:rsidP="00927A0D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363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3E700E0D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2176F43E" w14:textId="77777777" w:rsidTr="00037B9A">
        <w:trPr>
          <w:trHeight w:val="156"/>
        </w:trPr>
        <w:tc>
          <w:tcPr>
            <w:tcW w:w="492" w:type="dxa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5249D4EF" w14:textId="77777777" w:rsidR="00E26907" w:rsidRDefault="00E26907"/>
        </w:tc>
        <w:tc>
          <w:tcPr>
            <w:tcW w:w="3960" w:type="dxa"/>
            <w:gridSpan w:val="3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757ABDA5" w14:textId="77777777" w:rsidR="00E26907" w:rsidRDefault="00E26907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3C84050" wp14:editId="24581A33">
                      <wp:simplePos x="0" y="0"/>
                      <wp:positionH relativeFrom="page">
                        <wp:posOffset>-323190</wp:posOffset>
                      </wp:positionH>
                      <wp:positionV relativeFrom="paragraph">
                        <wp:posOffset>-4989</wp:posOffset>
                      </wp:positionV>
                      <wp:extent cx="1846613" cy="400392"/>
                      <wp:effectExtent l="0" t="0" r="0" b="0"/>
                      <wp:wrapNone/>
                      <wp:docPr id="257" name="Freeform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6613" cy="4003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A86AA7" w14:textId="77777777" w:rsidR="00E26907" w:rsidRDefault="00E26907">
                                  <w:pPr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.4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26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Sonstige Kosten   </w:t>
                                  </w:r>
                                </w:p>
                                <w:p w14:paraId="00107505" w14:textId="77777777" w:rsidR="00E26907" w:rsidRDefault="00E26907" w:rsidP="007A010D">
                                  <w:pPr>
                                    <w:tabs>
                                      <w:tab w:val="left" w:pos="7199"/>
                                    </w:tabs>
                                    <w:spacing w:line="200" w:lineRule="exact"/>
                                    <w:ind w:firstLine="567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(Vom Bieter zu erläutern)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position w:val="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C84050" id="Freeform 257" o:spid="_x0000_s1031" style="position:absolute;margin-left:-25.45pt;margin-top:-.4pt;width:145.4pt;height:31.55pt;z-index:251836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48A86AA7" w14:textId="77777777" w:rsidR="00E26907" w:rsidRDefault="00E26907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.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2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onstige Kosten   </w:t>
                            </w:r>
                          </w:p>
                          <w:p w14:paraId="00107505" w14:textId="77777777" w:rsidR="00E26907" w:rsidRDefault="00E26907" w:rsidP="007A010D">
                            <w:pPr>
                              <w:tabs>
                                <w:tab w:val="left" w:pos="7199"/>
                              </w:tabs>
                              <w:spacing w:line="200" w:lineRule="exact"/>
                              <w:ind w:firstLine="567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Vom Bieter zu erläutern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00CA6792" w14:textId="77777777" w:rsidR="00E26907" w:rsidRDefault="00E26907" w:rsidP="004958E2">
            <w:pPr>
              <w:spacing w:before="60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vMerge/>
            <w:tcBorders>
              <w:left w:val="single" w:sz="4" w:space="0" w:color="818181"/>
              <w:right w:val="single" w:sz="4" w:space="0" w:color="818181"/>
            </w:tcBorders>
            <w:shd w:val="clear" w:color="auto" w:fill="F2F2F2"/>
            <w:vAlign w:val="center"/>
          </w:tcPr>
          <w:p w14:paraId="6FF3ECA1" w14:textId="77777777" w:rsidR="00E26907" w:rsidRDefault="00E26907" w:rsidP="00927A0D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C1C1C1"/>
              <w:left w:val="single" w:sz="4" w:space="0" w:color="818181"/>
              <w:bottom w:val="nil"/>
              <w:right w:val="single" w:sz="4" w:space="0" w:color="818181"/>
            </w:tcBorders>
          </w:tcPr>
          <w:p w14:paraId="7BC9DD37" w14:textId="77777777" w:rsidR="00E26907" w:rsidRDefault="00E26907" w:rsidP="007A010D">
            <w:pPr>
              <w:spacing w:before="19"/>
              <w:ind w:firstLine="75"/>
            </w:pPr>
            <w:r>
              <w:rPr>
                <w:rFonts w:ascii="Arial" w:hAnsi="Arial" w:cs="Arial"/>
                <w:b/>
                <w:bCs/>
                <w:color w:val="000000"/>
                <w:position w:val="10"/>
                <w:sz w:val="18"/>
                <w:szCs w:val="18"/>
              </w:rPr>
              <w:t>x</w:t>
            </w:r>
          </w:p>
        </w:tc>
        <w:tc>
          <w:tcPr>
            <w:tcW w:w="118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0A386E9C" w14:textId="77777777" w:rsidR="00E26907" w:rsidRDefault="00E26907" w:rsidP="00927A0D">
            <w:pPr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31F8123E" w14:textId="77777777" w:rsidR="00E26907" w:rsidRDefault="00E26907" w:rsidP="00927A0D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84" w:type="dxa"/>
            <w:vMerge w:val="restart"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14E09783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18181"/>
              <w:right w:val="nil"/>
            </w:tcBorders>
          </w:tcPr>
          <w:p w14:paraId="07213EE8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0626B77A" w14:textId="77777777" w:rsidTr="00037B9A">
        <w:trPr>
          <w:trHeight w:val="246"/>
        </w:trPr>
        <w:tc>
          <w:tcPr>
            <w:tcW w:w="492" w:type="dxa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B84BD92" w14:textId="77777777" w:rsidR="00E26907" w:rsidRDefault="00E26907"/>
        </w:tc>
        <w:tc>
          <w:tcPr>
            <w:tcW w:w="3960" w:type="dxa"/>
            <w:gridSpan w:val="3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E697C14" w14:textId="77777777" w:rsidR="00E26907" w:rsidRDefault="00E26907"/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FC9F6CA" w14:textId="77777777" w:rsidR="00E26907" w:rsidRDefault="00E26907"/>
        </w:tc>
        <w:tc>
          <w:tcPr>
            <w:tcW w:w="1293" w:type="dxa"/>
            <w:gridSpan w:val="2"/>
            <w:vMerge/>
            <w:tcBorders>
              <w:left w:val="single" w:sz="4" w:space="0" w:color="818181"/>
              <w:right w:val="single" w:sz="4" w:space="0" w:color="818181"/>
            </w:tcBorders>
            <w:shd w:val="clear" w:color="auto" w:fill="F2F2F2"/>
          </w:tcPr>
          <w:p w14:paraId="520D6FF5" w14:textId="77777777" w:rsidR="00E26907" w:rsidRDefault="00E26907"/>
        </w:tc>
        <w:tc>
          <w:tcPr>
            <w:tcW w:w="359" w:type="dxa"/>
            <w:vMerge/>
            <w:tcBorders>
              <w:top w:val="nil"/>
              <w:left w:val="single" w:sz="4" w:space="0" w:color="818181"/>
              <w:bottom w:val="single" w:sz="4" w:space="0" w:color="C1C1C1"/>
              <w:right w:val="single" w:sz="4" w:space="0" w:color="818181"/>
            </w:tcBorders>
          </w:tcPr>
          <w:p w14:paraId="688CFC44" w14:textId="77777777" w:rsidR="00E26907" w:rsidRDefault="00E26907"/>
        </w:tc>
        <w:tc>
          <w:tcPr>
            <w:tcW w:w="118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3B6BCFC" w14:textId="77777777" w:rsidR="00E26907" w:rsidRDefault="00E26907"/>
        </w:tc>
        <w:tc>
          <w:tcPr>
            <w:tcW w:w="97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47CC1D4" w14:textId="77777777" w:rsidR="00E26907" w:rsidRDefault="00E26907"/>
        </w:tc>
        <w:tc>
          <w:tcPr>
            <w:tcW w:w="184" w:type="dxa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112490ED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79" w:type="dxa"/>
            <w:tcBorders>
              <w:top w:val="single" w:sz="4" w:space="0" w:color="818181"/>
              <w:left w:val="nil"/>
              <w:bottom w:val="nil"/>
              <w:right w:val="single" w:sz="4" w:space="0" w:color="818181"/>
            </w:tcBorders>
          </w:tcPr>
          <w:p w14:paraId="42D87C56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65D865DB" w14:textId="77777777" w:rsidTr="00E26907">
        <w:trPr>
          <w:trHeight w:val="217"/>
        </w:trPr>
        <w:tc>
          <w:tcPr>
            <w:tcW w:w="492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6597AB2" w14:textId="77777777" w:rsidR="00E26907" w:rsidRDefault="00E26907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5  </w:t>
            </w:r>
          </w:p>
        </w:tc>
        <w:tc>
          <w:tcPr>
            <w:tcW w:w="3960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1C4BB0F" w14:textId="77777777" w:rsidR="00E26907" w:rsidRDefault="00E26907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chunternehmerleistungen</w:t>
            </w:r>
            <w:r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65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7348F15B" w14:textId="77777777" w:rsidR="00E26907" w:rsidRDefault="00E26907" w:rsidP="00E26907">
            <w:pPr>
              <w:spacing w:before="60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vMerge/>
            <w:tcBorders>
              <w:left w:val="single" w:sz="4" w:space="0" w:color="818181"/>
              <w:bottom w:val="single" w:sz="12" w:space="0" w:color="A6A6A6" w:themeColor="background1" w:themeShade="A6"/>
              <w:right w:val="single" w:sz="4" w:space="0" w:color="818181"/>
            </w:tcBorders>
            <w:shd w:val="clear" w:color="auto" w:fill="F2F2F2"/>
            <w:vAlign w:val="center"/>
          </w:tcPr>
          <w:p w14:paraId="50603821" w14:textId="77777777" w:rsidR="00E26907" w:rsidRDefault="00E26907" w:rsidP="00927A0D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359" w:type="dxa"/>
            <w:tcBorders>
              <w:top w:val="single" w:sz="4" w:space="0" w:color="C1C1C1"/>
              <w:left w:val="single" w:sz="4" w:space="0" w:color="818181"/>
              <w:bottom w:val="single" w:sz="4" w:space="0" w:color="C1C1C1"/>
              <w:right w:val="single" w:sz="4" w:space="0" w:color="818181"/>
            </w:tcBorders>
          </w:tcPr>
          <w:p w14:paraId="16563583" w14:textId="77777777" w:rsidR="00E26907" w:rsidRDefault="00E26907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1183" w:type="dxa"/>
            <w:gridSpan w:val="2"/>
            <w:tcBorders>
              <w:top w:val="single" w:sz="4" w:space="0" w:color="818181"/>
              <w:left w:val="single" w:sz="4" w:space="0" w:color="818181"/>
              <w:bottom w:val="single" w:sz="12" w:space="0" w:color="A6A6A6" w:themeColor="background1" w:themeShade="A6"/>
              <w:right w:val="single" w:sz="4" w:space="0" w:color="818181"/>
            </w:tcBorders>
            <w:vAlign w:val="center"/>
          </w:tcPr>
          <w:p w14:paraId="044FAF2C" w14:textId="77777777" w:rsidR="00E26907" w:rsidRDefault="00E26907" w:rsidP="00927A0D">
            <w:pPr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973" w:type="dxa"/>
            <w:gridSpan w:val="2"/>
            <w:tcBorders>
              <w:top w:val="single" w:sz="4" w:space="0" w:color="818181"/>
              <w:left w:val="single" w:sz="4" w:space="0" w:color="818181"/>
              <w:bottom w:val="single" w:sz="12" w:space="0" w:color="A6A6A6" w:themeColor="background1" w:themeShade="A6"/>
              <w:right w:val="single" w:sz="4" w:space="0" w:color="818181"/>
            </w:tcBorders>
            <w:vAlign w:val="center"/>
          </w:tcPr>
          <w:p w14:paraId="7FFFD085" w14:textId="77777777" w:rsidR="00E26907" w:rsidRDefault="00E26907" w:rsidP="00927A0D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363" w:type="dxa"/>
            <w:gridSpan w:val="2"/>
            <w:vMerge w:val="restart"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13EF7E99" w14:textId="77777777" w:rsidR="00E26907" w:rsidRDefault="00E26907"/>
        </w:tc>
      </w:tr>
      <w:tr w:rsidR="009B7D45" w14:paraId="3180E018" w14:textId="77777777" w:rsidTr="009B7D45">
        <w:trPr>
          <w:trHeight w:val="217"/>
        </w:trPr>
        <w:tc>
          <w:tcPr>
            <w:tcW w:w="5817" w:type="dxa"/>
            <w:gridSpan w:val="6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12" w:space="0" w:color="A6A6A6" w:themeColor="background1" w:themeShade="A6"/>
            </w:tcBorders>
          </w:tcPr>
          <w:p w14:paraId="39C87E31" w14:textId="77777777" w:rsidR="009B7D45" w:rsidRPr="004958E2" w:rsidRDefault="009B7D45" w:rsidP="009B7D45">
            <w:pPr>
              <w:spacing w:before="2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inzelkosten der Teilleistungen (Summe 2)</w:t>
            </w:r>
          </w:p>
        </w:tc>
        <w:tc>
          <w:tcPr>
            <w:tcW w:w="129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/>
            <w:vAlign w:val="center"/>
          </w:tcPr>
          <w:p w14:paraId="5B9DEC66" w14:textId="77777777" w:rsidR="009B7D45" w:rsidRPr="004958E2" w:rsidRDefault="009B7D45" w:rsidP="00927A0D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359" w:type="dxa"/>
            <w:tcBorders>
              <w:top w:val="single" w:sz="4" w:space="0" w:color="C1C1C1"/>
              <w:left w:val="single" w:sz="12" w:space="0" w:color="A6A6A6" w:themeColor="background1" w:themeShade="A6"/>
              <w:bottom w:val="single" w:sz="4" w:space="0" w:color="C1C1C1"/>
              <w:right w:val="single" w:sz="12" w:space="0" w:color="A6A6A6" w:themeColor="background1" w:themeShade="A6"/>
            </w:tcBorders>
          </w:tcPr>
          <w:p w14:paraId="5482F3A6" w14:textId="77777777" w:rsidR="009B7D45" w:rsidRDefault="009B7D45">
            <w:pPr>
              <w:ind w:firstLine="75"/>
              <w:rPr>
                <w:noProof/>
              </w:rPr>
            </w:pPr>
          </w:p>
        </w:tc>
        <w:tc>
          <w:tcPr>
            <w:tcW w:w="118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3ECA050A" w14:textId="77777777" w:rsidR="009B7D45" w:rsidRPr="009B7D45" w:rsidRDefault="009B7D45" w:rsidP="009B7D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7D45">
              <w:rPr>
                <w:rFonts w:ascii="Arial" w:hAnsi="Arial" w:cs="Arial"/>
                <w:b/>
                <w:sz w:val="16"/>
                <w:szCs w:val="16"/>
              </w:rPr>
              <w:t>noch zu</w:t>
            </w:r>
          </w:p>
          <w:p w14:paraId="67303363" w14:textId="77777777" w:rsidR="009B7D45" w:rsidRPr="009B7D45" w:rsidRDefault="009B7D45" w:rsidP="009B7D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7D45">
              <w:rPr>
                <w:rFonts w:ascii="Arial" w:hAnsi="Arial" w:cs="Arial"/>
                <w:b/>
                <w:sz w:val="16"/>
                <w:szCs w:val="16"/>
              </w:rPr>
              <w:t>verteilen</w:t>
            </w:r>
          </w:p>
        </w:tc>
        <w:tc>
          <w:tcPr>
            <w:tcW w:w="9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3F30463D" w14:textId="77777777" w:rsidR="009B7D45" w:rsidRPr="004958E2" w:rsidRDefault="009B7D45" w:rsidP="00927A0D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363" w:type="dxa"/>
            <w:gridSpan w:val="2"/>
            <w:vMerge/>
            <w:tcBorders>
              <w:top w:val="nil"/>
              <w:left w:val="single" w:sz="12" w:space="0" w:color="A6A6A6" w:themeColor="background1" w:themeShade="A6"/>
              <w:bottom w:val="nil"/>
              <w:right w:val="single" w:sz="4" w:space="0" w:color="818181"/>
            </w:tcBorders>
          </w:tcPr>
          <w:p w14:paraId="3A0373DE" w14:textId="77777777" w:rsidR="009B7D45" w:rsidRDefault="009B7D45"/>
        </w:tc>
      </w:tr>
      <w:tr w:rsidR="003728C1" w14:paraId="158BD072" w14:textId="77777777" w:rsidTr="00F015E0">
        <w:trPr>
          <w:trHeight w:val="147"/>
        </w:trPr>
        <w:tc>
          <w:tcPr>
            <w:tcW w:w="9625" w:type="dxa"/>
            <w:gridSpan w:val="13"/>
            <w:tcBorders>
              <w:top w:val="single" w:sz="4" w:space="0" w:color="818181"/>
              <w:left w:val="nil"/>
              <w:bottom w:val="nil"/>
              <w:right w:val="nil"/>
            </w:tcBorders>
          </w:tcPr>
          <w:p w14:paraId="3821C765" w14:textId="77777777" w:rsidR="003728C1" w:rsidRDefault="000B651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31296" behindDoc="1" locked="0" layoutInCell="1" allowOverlap="1" wp14:anchorId="62F1E7E6" wp14:editId="755A466E">
                      <wp:simplePos x="0" y="0"/>
                      <wp:positionH relativeFrom="page">
                        <wp:posOffset>5654675</wp:posOffset>
                      </wp:positionH>
                      <wp:positionV relativeFrom="paragraph">
                        <wp:posOffset>17780</wp:posOffset>
                      </wp:positionV>
                      <wp:extent cx="76200" cy="76200"/>
                      <wp:effectExtent l="8255" t="3175" r="1270" b="6350"/>
                      <wp:wrapNone/>
                      <wp:docPr id="483" name="Freeform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76200" cy="76200"/>
                              </a:xfrm>
                              <a:custGeom>
                                <a:avLst/>
                                <a:gdLst>
                                  <a:gd name="T0" fmla="*/ 76200 w 76200"/>
                                  <a:gd name="T1" fmla="*/ 0 h 76200"/>
                                  <a:gd name="T2" fmla="*/ 0 w 76200"/>
                                  <a:gd name="T3" fmla="*/ 38100 h 76200"/>
                                  <a:gd name="T4" fmla="*/ 76200 w 76200"/>
                                  <a:gd name="T5" fmla="*/ 76200 h 76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6200" h="76200">
                                    <a:moveTo>
                                      <a:pt x="76200" y="0"/>
                                    </a:moveTo>
                                    <a:lnTo>
                                      <a:pt x="0" y="38100"/>
                                    </a:lnTo>
                                    <a:lnTo>
                                      <a:pt x="76200" y="76200"/>
                                    </a:lnTo>
                                  </a:path>
                                </a:pathLst>
                              </a:custGeom>
                              <a:solidFill>
                                <a:srgbClr val="8181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4DA3E" id="Freeform 21" o:spid="_x0000_s1026" style="position:absolute;margin-left:445.25pt;margin-top:1.4pt;width:6pt;height:6pt;rotation:90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" path="m76200,l,38100,76200,76200e" fillcolor="#818181" stroked="f" strokeweight="1pt">
                      <v:path arrowok="t" o:connecttype="custom" o:connectlocs="76200,0;0,38100;76200,76200" o:connectangles="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6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818181"/>
            </w:tcBorders>
          </w:tcPr>
          <w:p w14:paraId="02EB3CE5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15DCEDA2" w14:textId="77777777" w:rsidTr="00F015E0">
        <w:trPr>
          <w:trHeight w:val="98"/>
        </w:trPr>
        <w:tc>
          <w:tcPr>
            <w:tcW w:w="7110" w:type="dxa"/>
            <w:gridSpan w:val="8"/>
            <w:tcBorders>
              <w:top w:val="nil"/>
              <w:left w:val="nil"/>
              <w:bottom w:val="single" w:sz="4" w:space="0" w:color="818181"/>
              <w:right w:val="nil"/>
            </w:tcBorders>
          </w:tcPr>
          <w:p w14:paraId="2FC8622F" w14:textId="77777777" w:rsidR="003728C1" w:rsidRDefault="00607DC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34CEF09" wp14:editId="597AF686">
                      <wp:simplePos x="0" y="0"/>
                      <wp:positionH relativeFrom="page">
                        <wp:posOffset>5715</wp:posOffset>
                      </wp:positionH>
                      <wp:positionV relativeFrom="paragraph">
                        <wp:posOffset>14912</wp:posOffset>
                      </wp:positionV>
                      <wp:extent cx="2901467" cy="469127"/>
                      <wp:effectExtent l="0" t="0" r="0" b="0"/>
                      <wp:wrapNone/>
                      <wp:docPr id="305" name="Freeform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467" cy="4691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5A09F0" w14:textId="77777777" w:rsidR="003728C1" w:rsidRDefault="00F015E0" w:rsidP="00607DC6">
                                  <w:pPr>
                                    <w:tabs>
                                      <w:tab w:val="left" w:pos="3565"/>
                                    </w:tabs>
                                    <w:spacing w:before="20" w:line="237" w:lineRule="exact"/>
                                    <w:ind w:left="1639" w:hanging="1639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Zusammensetzung der Umlagesummen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  <w:t xml:space="preserve">Umlage  </w:t>
                                  </w:r>
                                </w:p>
                                <w:p w14:paraId="1B3C27E1" w14:textId="77777777" w:rsidR="003728C1" w:rsidRDefault="00F015E0" w:rsidP="00607DC6">
                                  <w:pPr>
                                    <w:spacing w:after="20"/>
                                    <w:ind w:firstLine="3442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gesamt (€) 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CEF09" id="Freeform 305" o:spid="_x0000_s1032" style="position:absolute;margin-left:.45pt;margin-top:1.15pt;width:228.45pt;height:36.95pt;z-index:251650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6A5A09F0" w14:textId="77777777" w:rsidR="003728C1" w:rsidRDefault="00F015E0" w:rsidP="00607DC6">
                            <w:pPr>
                              <w:tabs>
                                <w:tab w:val="left" w:pos="3565"/>
                              </w:tabs>
                              <w:spacing w:before="20" w:line="237" w:lineRule="exact"/>
                              <w:ind w:left="1639" w:hanging="1639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Zusammensetzung der Umlagesummen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Umlage  </w:t>
                            </w:r>
                          </w:p>
                          <w:p w14:paraId="1B3C27E1" w14:textId="77777777" w:rsidR="003728C1" w:rsidRDefault="00F015E0" w:rsidP="00607DC6">
                            <w:pPr>
                              <w:spacing w:after="20"/>
                              <w:ind w:firstLine="3442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gesamt (€)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862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818181"/>
            </w:tcBorders>
          </w:tcPr>
          <w:p w14:paraId="356B7B78" w14:textId="77777777" w:rsidR="003728C1" w:rsidRDefault="000B6516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832320" behindDoc="1" locked="0" layoutInCell="1" allowOverlap="1" wp14:anchorId="5D504CBE" wp14:editId="6C9CFB99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5880</wp:posOffset>
                      </wp:positionV>
                      <wp:extent cx="706120" cy="354330"/>
                      <wp:effectExtent l="1270" t="1270" r="0" b="0"/>
                      <wp:wrapNone/>
                      <wp:docPr id="48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8557DA" w14:textId="77777777" w:rsidR="00607DC6" w:rsidRPr="00607DC6" w:rsidRDefault="00607D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07DC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och zu</w:t>
                                  </w:r>
                                </w:p>
                                <w:p w14:paraId="61882BB9" w14:textId="77777777" w:rsidR="00607DC6" w:rsidRPr="00607DC6" w:rsidRDefault="00607D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07DC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verteil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D504C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33" type="#_x0000_t202" style="position:absolute;margin-left:24.7pt;margin-top:4.4pt;width:55.6pt;height:27.9pt;z-index:-251484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" stroked="f">
                      <v:textbox style="mso-fit-shape-to-text:t">
                        <w:txbxContent>
                          <w:p w14:paraId="478557DA" w14:textId="77777777" w:rsidR="00607DC6" w:rsidRPr="00607DC6" w:rsidRDefault="00607DC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07D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ch zu</w:t>
                            </w:r>
                          </w:p>
                          <w:p w14:paraId="61882BB9" w14:textId="77777777" w:rsidR="00607DC6" w:rsidRPr="00607DC6" w:rsidRDefault="00607DC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07D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ertei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7DC6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D6D0FF8" wp14:editId="3C0A92CF">
                      <wp:simplePos x="0" y="0"/>
                      <wp:positionH relativeFrom="page">
                        <wp:posOffset>121658</wp:posOffset>
                      </wp:positionH>
                      <wp:positionV relativeFrom="paragraph">
                        <wp:posOffset>343535</wp:posOffset>
                      </wp:positionV>
                      <wp:extent cx="114935" cy="914400"/>
                      <wp:effectExtent l="0" t="0" r="0" b="0"/>
                      <wp:wrapNone/>
                      <wp:docPr id="317" name="Freeform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914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4935" h="914400">
                                    <a:moveTo>
                                      <a:pt x="0" y="0"/>
                                    </a:moveTo>
                                    <a:cubicBezTo>
                                      <a:pt x="31737" y="0"/>
                                      <a:pt x="57467" y="34302"/>
                                      <a:pt x="57467" y="76619"/>
                                    </a:cubicBezTo>
                                    <a:lnTo>
                                      <a:pt x="57467" y="380580"/>
                                    </a:lnTo>
                                    <a:cubicBezTo>
                                      <a:pt x="57467" y="422897"/>
                                      <a:pt x="83197" y="457200"/>
                                      <a:pt x="114935" y="457200"/>
                                    </a:cubicBezTo>
                                    <a:cubicBezTo>
                                      <a:pt x="83197" y="457200"/>
                                      <a:pt x="57467" y="491502"/>
                                      <a:pt x="57467" y="533819"/>
                                    </a:cubicBezTo>
                                    <a:lnTo>
                                      <a:pt x="57467" y="837780"/>
                                    </a:lnTo>
                                    <a:cubicBezTo>
                                      <a:pt x="57467" y="880097"/>
                                      <a:pt x="31737" y="914400"/>
                                      <a:pt x="0" y="91440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818181">
                                    <a:alpha val="100000"/>
                                  </a:srgb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BACCFA" id="Freeform 317" o:spid="_x0000_s1026" style="position:absolute;margin-left:9.6pt;margin-top:27.05pt;width:9.05pt;height:1in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493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" path="m,c31737,,57467,34302,57467,76619r,303961c57467,422897,83197,457200,114935,457200v-31738,,-57468,34302,-57468,76619l57467,837780v,42317,-25730,76620,-57467,76620e" filled="f" strokecolor="#818181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016" w:type="dxa"/>
            <w:gridSpan w:val="3"/>
            <w:vMerge w:val="restart"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776C6EA0" w14:textId="77777777" w:rsidR="003728C1" w:rsidRDefault="003728C1"/>
        </w:tc>
      </w:tr>
      <w:tr w:rsidR="003728C1" w14:paraId="07945633" w14:textId="77777777" w:rsidTr="00F015E0">
        <w:trPr>
          <w:trHeight w:val="206"/>
        </w:trPr>
        <w:tc>
          <w:tcPr>
            <w:tcW w:w="7110" w:type="dxa"/>
            <w:gridSpan w:val="8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7951CEB" w14:textId="77777777" w:rsidR="003728C1" w:rsidRDefault="00D05D4E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CAED062" wp14:editId="597D40DA">
                      <wp:simplePos x="0" y="0"/>
                      <wp:positionH relativeFrom="page">
                        <wp:posOffset>3994260</wp:posOffset>
                      </wp:positionH>
                      <wp:positionV relativeFrom="paragraph">
                        <wp:posOffset>122114</wp:posOffset>
                      </wp:positionV>
                      <wp:extent cx="465152" cy="278296"/>
                      <wp:effectExtent l="0" t="0" r="0" b="0"/>
                      <wp:wrapNone/>
                      <wp:docPr id="314" name="Freeform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152" cy="2782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FBDFE3" w14:textId="77777777" w:rsidR="003728C1" w:rsidRDefault="00F015E0">
                                  <w:pPr>
                                    <w:spacing w:line="206" w:lineRule="exact"/>
                                    <w:ind w:firstLine="92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teil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W+G (€) 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ED062" id="Freeform 314" o:spid="_x0000_s1034" style="position:absolute;margin-left:314.5pt;margin-top:9.6pt;width:36.65pt;height:21.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2FFBDFE3" w14:textId="77777777" w:rsidR="003728C1" w:rsidRDefault="00F015E0">
                            <w:pPr>
                              <w:spacing w:line="206" w:lineRule="exact"/>
                              <w:ind w:firstLine="92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nteil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W+G (€)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07DC6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52DD1C6" wp14:editId="39D565F5">
                      <wp:simplePos x="0" y="0"/>
                      <wp:positionH relativeFrom="page">
                        <wp:posOffset>3453572</wp:posOffset>
                      </wp:positionH>
                      <wp:positionV relativeFrom="paragraph">
                        <wp:posOffset>122113</wp:posOffset>
                      </wp:positionV>
                      <wp:extent cx="445273" cy="286082"/>
                      <wp:effectExtent l="0" t="0" r="0" b="0"/>
                      <wp:wrapNone/>
                      <wp:docPr id="313" name="Freeform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273" cy="2860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FD529B" w14:textId="77777777" w:rsidR="003728C1" w:rsidRDefault="00F015E0">
                                  <w:pPr>
                                    <w:spacing w:line="206" w:lineRule="exact"/>
                                    <w:ind w:firstLine="85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teil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GK (€) 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DD1C6" id="Freeform 313" o:spid="_x0000_s1035" style="position:absolute;margin-left:271.95pt;margin-top:9.6pt;width:35.05pt;height:22.5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6CFD529B" w14:textId="77777777" w:rsidR="003728C1" w:rsidRDefault="00F015E0">
                            <w:pPr>
                              <w:spacing w:line="206" w:lineRule="exact"/>
                              <w:ind w:firstLine="85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nteil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GK (€)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07DC6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AB5375A" wp14:editId="25195F40">
                      <wp:simplePos x="0" y="0"/>
                      <wp:positionH relativeFrom="page">
                        <wp:posOffset>2829394</wp:posOffset>
                      </wp:positionH>
                      <wp:positionV relativeFrom="paragraph">
                        <wp:posOffset>130065</wp:posOffset>
                      </wp:positionV>
                      <wp:extent cx="465152" cy="278295"/>
                      <wp:effectExtent l="0" t="0" r="0" b="0"/>
                      <wp:wrapNone/>
                      <wp:docPr id="311" name="Freeform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152" cy="2782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7A712B" w14:textId="77777777" w:rsidR="003728C1" w:rsidRDefault="00F015E0">
                                  <w:pPr>
                                    <w:spacing w:line="206" w:lineRule="exact"/>
                                    <w:ind w:firstLine="85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teil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BGK (€) 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5375A" id="Freeform 311" o:spid="_x0000_s1036" style="position:absolute;margin-left:222.8pt;margin-top:10.25pt;width:36.65pt;height:21.9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1D7A712B" w14:textId="77777777" w:rsidR="003728C1" w:rsidRDefault="00F015E0">
                            <w:pPr>
                              <w:spacing w:line="206" w:lineRule="exact"/>
                              <w:ind w:firstLine="85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nteil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GK (€)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0E833EA3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5C06AFD5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3E71432D" w14:textId="77777777" w:rsidTr="00F015E0">
        <w:trPr>
          <w:trHeight w:val="207"/>
        </w:trPr>
        <w:tc>
          <w:tcPr>
            <w:tcW w:w="3338" w:type="dxa"/>
            <w:gridSpan w:val="3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shd w:val="clear" w:color="auto" w:fill="F3F3F3"/>
          </w:tcPr>
          <w:p w14:paraId="60BB9181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16C9FDCC" w14:textId="77777777" w:rsidR="003728C1" w:rsidRDefault="003728C1"/>
        </w:tc>
        <w:tc>
          <w:tcPr>
            <w:tcW w:w="861" w:type="dxa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5E1A3F38" w14:textId="77777777" w:rsidR="003728C1" w:rsidRDefault="003728C1"/>
        </w:tc>
        <w:tc>
          <w:tcPr>
            <w:tcW w:w="898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2FF82574" w14:textId="77777777" w:rsidR="003728C1" w:rsidRDefault="003728C1"/>
        </w:tc>
        <w:tc>
          <w:tcPr>
            <w:tcW w:w="899" w:type="dxa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5DC1B25F" w14:textId="77777777" w:rsidR="003728C1" w:rsidRDefault="003728C1"/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6AE4E18B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69AD7513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5DF817F4" w14:textId="77777777" w:rsidTr="00F015E0">
        <w:trPr>
          <w:trHeight w:val="197"/>
        </w:trPr>
        <w:tc>
          <w:tcPr>
            <w:tcW w:w="3338" w:type="dxa"/>
            <w:gridSpan w:val="3"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F3F3F3"/>
          </w:tcPr>
          <w:p w14:paraId="1A2AF70F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D54A887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3D23815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898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2BE4CFB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99BFA5E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6FE0E966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2266D4A2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762944D8" w14:textId="77777777" w:rsidTr="00F015E0">
        <w:trPr>
          <w:trHeight w:val="216"/>
        </w:trPr>
        <w:tc>
          <w:tcPr>
            <w:tcW w:w="333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1BBC1F6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1 eigene Lohnkosten  </w:t>
            </w:r>
          </w:p>
        </w:tc>
        <w:tc>
          <w:tcPr>
            <w:tcW w:w="111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B0CB76E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6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1E5F896" w14:textId="77777777" w:rsidR="003728C1" w:rsidRDefault="00F015E0">
            <w:pPr>
              <w:ind w:firstLine="3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8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E7E759F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4733A83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3398A70E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024D9A68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05D37C56" w14:textId="77777777" w:rsidTr="00F015E0">
        <w:trPr>
          <w:trHeight w:val="205"/>
        </w:trPr>
        <w:tc>
          <w:tcPr>
            <w:tcW w:w="333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8431419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2 Stoffkosten   </w:t>
            </w:r>
          </w:p>
        </w:tc>
        <w:tc>
          <w:tcPr>
            <w:tcW w:w="111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066D6C7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6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44A6602" w14:textId="77777777" w:rsidR="003728C1" w:rsidRDefault="00F015E0">
            <w:pPr>
              <w:ind w:firstLine="3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8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5385322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CDA3BA8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506" w:type="dxa"/>
            <w:gridSpan w:val="2"/>
            <w:vMerge w:val="restart"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1B2F82FC" w14:textId="77777777" w:rsidR="003728C1" w:rsidRDefault="00607DC6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5967CEC6" wp14:editId="7E74686E">
                      <wp:simplePos x="0" y="0"/>
                      <wp:positionH relativeFrom="page">
                        <wp:posOffset>245026</wp:posOffset>
                      </wp:positionH>
                      <wp:positionV relativeFrom="paragraph">
                        <wp:posOffset>128668</wp:posOffset>
                      </wp:positionV>
                      <wp:extent cx="76200" cy="76200"/>
                      <wp:effectExtent l="0" t="0" r="0" b="0"/>
                      <wp:wrapNone/>
                      <wp:docPr id="330" name="Freeform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0" h="76200">
                                    <a:moveTo>
                                      <a:pt x="76200" y="0"/>
                                    </a:moveTo>
                                    <a:lnTo>
                                      <a:pt x="0" y="38100"/>
                                    </a:lnTo>
                                    <a:lnTo>
                                      <a:pt x="76200" y="76200"/>
                                    </a:lnTo>
                                  </a:path>
                                </a:pathLst>
                              </a:custGeom>
                              <a:solidFill>
                                <a:srgbClr val="818181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6D02A6" id="Freeform 330" o:spid="_x0000_s1026" style="position:absolute;margin-left:19.3pt;margin-top:10.15pt;width:6pt;height:6pt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" path="m76200,l,38100,76200,76200e" fillcolor="#818181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818181"/>
              <w:right w:val="single" w:sz="4" w:space="0" w:color="818181"/>
            </w:tcBorders>
          </w:tcPr>
          <w:p w14:paraId="08C0C70E" w14:textId="77777777" w:rsidR="00607DC6" w:rsidRDefault="00607DC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  <w:p w14:paraId="66A11ED4" w14:textId="77777777" w:rsidR="003728C1" w:rsidRPr="00607DC6" w:rsidRDefault="003728C1" w:rsidP="00607DC6">
            <w:pPr>
              <w:rPr>
                <w:rFonts w:ascii="Times New Roman" w:hAnsi="Times New Roman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E289470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72843DD8" w14:textId="77777777" w:rsidTr="00F015E0">
        <w:trPr>
          <w:trHeight w:val="228"/>
        </w:trPr>
        <w:tc>
          <w:tcPr>
            <w:tcW w:w="333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D559515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3 Gerätekosten  </w:t>
            </w:r>
          </w:p>
        </w:tc>
        <w:tc>
          <w:tcPr>
            <w:tcW w:w="111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745160D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6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06BDF3E" w14:textId="77777777" w:rsidR="003728C1" w:rsidRDefault="00F015E0">
            <w:pPr>
              <w:ind w:firstLine="3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8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560245E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45FF1A1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506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2FC59245" w14:textId="77777777" w:rsidR="003728C1" w:rsidRDefault="003728C1"/>
        </w:tc>
        <w:tc>
          <w:tcPr>
            <w:tcW w:w="1356" w:type="dxa"/>
            <w:gridSpan w:val="2"/>
            <w:tcBorders>
              <w:top w:val="single" w:sz="4" w:space="0" w:color="818181"/>
              <w:left w:val="nil"/>
              <w:bottom w:val="nil"/>
              <w:right w:val="single" w:sz="4" w:space="0" w:color="818181"/>
            </w:tcBorders>
          </w:tcPr>
          <w:p w14:paraId="4989204E" w14:textId="77777777" w:rsidR="003728C1" w:rsidRDefault="003728C1"/>
        </w:tc>
        <w:tc>
          <w:tcPr>
            <w:tcW w:w="1016" w:type="dxa"/>
            <w:gridSpan w:val="3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nil"/>
            </w:tcBorders>
          </w:tcPr>
          <w:p w14:paraId="2CA935DE" w14:textId="77777777" w:rsidR="003728C1" w:rsidRDefault="003728C1"/>
        </w:tc>
      </w:tr>
      <w:tr w:rsidR="003728C1" w14:paraId="3976FEF8" w14:textId="77777777" w:rsidTr="00F015E0">
        <w:trPr>
          <w:trHeight w:val="217"/>
        </w:trPr>
        <w:tc>
          <w:tcPr>
            <w:tcW w:w="333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6456A26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4 Sonstige Kosten  </w:t>
            </w:r>
          </w:p>
        </w:tc>
        <w:tc>
          <w:tcPr>
            <w:tcW w:w="111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0061630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6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48DF5DF" w14:textId="77777777" w:rsidR="003728C1" w:rsidRDefault="00F015E0">
            <w:pPr>
              <w:ind w:firstLine="3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8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51E3BF7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3EF1EF0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1862" w:type="dxa"/>
            <w:gridSpan w:val="4"/>
            <w:vMerge w:val="restart"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4782BD78" w14:textId="77777777" w:rsidR="003728C1" w:rsidRDefault="000B6516"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2D73062" wp14:editId="2467F326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90805</wp:posOffset>
                      </wp:positionV>
                      <wp:extent cx="135890" cy="132080"/>
                      <wp:effectExtent l="1905" t="0" r="0" b="0"/>
                      <wp:wrapNone/>
                      <wp:docPr id="48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55917" id="Rectangle 32" o:spid="_x0000_s1026" style="position:absolute;margin-left:19.25pt;margin-top:7.15pt;width:10.7pt;height:10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" stroked="f"/>
                  </w:pict>
                </mc:Fallback>
              </mc:AlternateContent>
            </w: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7DAB8E17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687954E6" w14:textId="77777777" w:rsidTr="00F015E0">
        <w:trPr>
          <w:trHeight w:val="216"/>
        </w:trPr>
        <w:tc>
          <w:tcPr>
            <w:tcW w:w="333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5203840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5 Nachunternehmerleistungen  </w:t>
            </w:r>
          </w:p>
        </w:tc>
        <w:tc>
          <w:tcPr>
            <w:tcW w:w="111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01AC604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6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E2B6E54" w14:textId="77777777" w:rsidR="003728C1" w:rsidRDefault="00F015E0">
            <w:pPr>
              <w:ind w:firstLine="3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8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334756A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E8948BC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23B83D59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6E164C48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5B547F3C" w14:textId="77777777" w:rsidTr="00F015E0">
        <w:trPr>
          <w:trHeight w:val="227"/>
        </w:trPr>
        <w:tc>
          <w:tcPr>
            <w:tcW w:w="7110" w:type="dxa"/>
            <w:gridSpan w:val="8"/>
            <w:tcBorders>
              <w:top w:val="single" w:sz="4" w:space="0" w:color="818181"/>
              <w:left w:val="nil"/>
              <w:bottom w:val="single" w:sz="4" w:space="0" w:color="818181"/>
              <w:right w:val="nil"/>
            </w:tcBorders>
          </w:tcPr>
          <w:p w14:paraId="11BAE761" w14:textId="77777777" w:rsidR="003728C1" w:rsidRDefault="00F015E0">
            <w:pPr>
              <w:tabs>
                <w:tab w:val="left" w:pos="720"/>
              </w:tabs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  </w:t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818181"/>
            </w:tcBorders>
          </w:tcPr>
          <w:p w14:paraId="4A4B3653" w14:textId="77777777" w:rsidR="003728C1" w:rsidRDefault="003728C1"/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426FEFEF" w14:textId="77777777" w:rsidR="003728C1" w:rsidRDefault="003728C1"/>
        </w:tc>
      </w:tr>
      <w:tr w:rsidR="003728C1" w14:paraId="17333118" w14:textId="77777777" w:rsidTr="00F015E0">
        <w:trPr>
          <w:trHeight w:val="394"/>
        </w:trPr>
        <w:tc>
          <w:tcPr>
            <w:tcW w:w="649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3A211B7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  </w:t>
            </w:r>
          </w:p>
        </w:tc>
        <w:tc>
          <w:tcPr>
            <w:tcW w:w="6461" w:type="dxa"/>
            <w:gridSpan w:val="6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B8E690F" w14:textId="77777777" w:rsidR="003728C1" w:rsidRDefault="00F015E0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ustellengemeinkosten,</w:t>
            </w:r>
            <w:r>
              <w:rPr>
                <w:rFonts w:ascii="Arial" w:hAnsi="Arial" w:cs="Arial"/>
                <w:b/>
                <w:bCs/>
                <w:color w:val="000000"/>
                <w:spacing w:val="13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lgemeine</w:t>
            </w:r>
            <w:r>
              <w:rPr>
                <w:rFonts w:ascii="Arial" w:hAnsi="Arial" w:cs="Arial"/>
                <w:b/>
                <w:bCs/>
                <w:color w:val="000000"/>
                <w:spacing w:val="13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schäftskosten,</w:t>
            </w:r>
            <w:r>
              <w:rPr>
                <w:rFonts w:ascii="Arial" w:hAnsi="Arial" w:cs="Arial"/>
                <w:b/>
                <w:bCs/>
                <w:color w:val="000000"/>
                <w:spacing w:val="13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gnis</w:t>
            </w:r>
            <w:r>
              <w:rPr>
                <w:rFonts w:ascii="Arial" w:hAnsi="Arial" w:cs="Arial"/>
                <w:b/>
                <w:bCs/>
                <w:color w:val="000000"/>
                <w:spacing w:val="13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nd  </w:t>
            </w:r>
          </w:p>
          <w:p w14:paraId="7161142D" w14:textId="77777777" w:rsidR="003728C1" w:rsidRDefault="00F015E0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inn  </w:t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344FF73D" w14:textId="77777777" w:rsidR="003728C1" w:rsidRDefault="003728C1"/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7ACCA06B" w14:textId="77777777" w:rsidR="003728C1" w:rsidRDefault="003728C1"/>
        </w:tc>
      </w:tr>
      <w:tr w:rsidR="003728C1" w14:paraId="6CCFBB54" w14:textId="77777777" w:rsidTr="002D2BF3">
        <w:trPr>
          <w:trHeight w:val="611"/>
        </w:trPr>
        <w:tc>
          <w:tcPr>
            <w:tcW w:w="649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1EF21E3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.1  </w:t>
            </w:r>
          </w:p>
        </w:tc>
        <w:tc>
          <w:tcPr>
            <w:tcW w:w="6461" w:type="dxa"/>
            <w:gridSpan w:val="6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DF3D5D5" w14:textId="77777777" w:rsidR="003728C1" w:rsidRDefault="00F015E0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austellengemeinkosten  </w:t>
            </w:r>
          </w:p>
          <w:p w14:paraId="3E5F3A73" w14:textId="77777777" w:rsidR="003728C1" w:rsidRDefault="00F015E0">
            <w:pPr>
              <w:spacing w:line="206" w:lineRule="exact"/>
              <w:ind w:left="70" w:right="-6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o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it hierfür keine besonderen Ansätze im Leistungsverzeichnis vorgesehen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ind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6652212C" w14:textId="77777777" w:rsidR="003728C1" w:rsidRDefault="003728C1"/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77CF7530" w14:textId="77777777" w:rsidR="003728C1" w:rsidRDefault="003728C1"/>
        </w:tc>
      </w:tr>
      <w:tr w:rsidR="002D2BF3" w14:paraId="195497DC" w14:textId="77777777" w:rsidTr="009B7D45">
        <w:trPr>
          <w:trHeight w:val="226"/>
        </w:trPr>
        <w:tc>
          <w:tcPr>
            <w:tcW w:w="649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8528052" w14:textId="77777777" w:rsidR="002D2BF3" w:rsidRDefault="002D2BF3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1.1  </w:t>
            </w:r>
          </w:p>
          <w:p w14:paraId="1011BEE8" w14:textId="77777777" w:rsidR="002D2BF3" w:rsidRDefault="002D2BF3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803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3D57A2A" w14:textId="77777777" w:rsidR="002D2BF3" w:rsidRDefault="002D2BF3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ohnkosten einschließlich Hilfslöhne  </w:t>
            </w:r>
          </w:p>
        </w:tc>
        <w:tc>
          <w:tcPr>
            <w:tcW w:w="1365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F2F2F2"/>
            <w:vAlign w:val="center"/>
          </w:tcPr>
          <w:p w14:paraId="7FBC535A" w14:textId="77777777" w:rsidR="002D2BF3" w:rsidRDefault="002D2BF3" w:rsidP="009B7D45">
            <w:pPr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F2F2F2"/>
              <w:right w:val="single" w:sz="4" w:space="0" w:color="818181"/>
            </w:tcBorders>
            <w:shd w:val="clear" w:color="auto" w:fill="F2F2F2"/>
          </w:tcPr>
          <w:p w14:paraId="76D6A970" w14:textId="77777777" w:rsidR="002D2BF3" w:rsidRDefault="002D2BF3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242F36BC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42538651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2D2BF3" w14:paraId="6D791C4B" w14:textId="77777777" w:rsidTr="009B7D45">
        <w:trPr>
          <w:trHeight w:val="217"/>
        </w:trPr>
        <w:tc>
          <w:tcPr>
            <w:tcW w:w="649" w:type="dxa"/>
            <w:gridSpan w:val="2"/>
            <w:vMerge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D52A2DE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463F1795" w14:textId="77777777" w:rsidR="002D2BF3" w:rsidRDefault="002D2BF3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i Angebotssummen unter 5 Mio € :   </w:t>
            </w:r>
          </w:p>
          <w:p w14:paraId="7D788F69" w14:textId="77777777" w:rsidR="002D2BF3" w:rsidRDefault="002D2BF3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gabe des Betrages  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152298A6" w14:textId="77777777" w:rsidR="002D2BF3" w:rsidRDefault="009B7D45" w:rsidP="009B7D45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tcBorders>
              <w:top w:val="single" w:sz="4" w:space="0" w:color="F2F2F2"/>
              <w:left w:val="single" w:sz="4" w:space="0" w:color="818181"/>
              <w:bottom w:val="nil"/>
              <w:right w:val="single" w:sz="4" w:space="0" w:color="818181"/>
            </w:tcBorders>
            <w:shd w:val="clear" w:color="auto" w:fill="F2F2F2"/>
          </w:tcPr>
          <w:p w14:paraId="6B46C230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149499E3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23E0430D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2D2BF3" w14:paraId="5495AFA0" w14:textId="77777777" w:rsidTr="002D2BF3">
        <w:trPr>
          <w:trHeight w:val="207"/>
        </w:trPr>
        <w:tc>
          <w:tcPr>
            <w:tcW w:w="649" w:type="dxa"/>
            <w:gridSpan w:val="2"/>
            <w:vMerge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A3F4987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8F4A99E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D1BE99D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818181"/>
              <w:bottom w:val="single" w:sz="4" w:space="0" w:color="F2F2F2"/>
              <w:right w:val="single" w:sz="4" w:space="0" w:color="818181"/>
            </w:tcBorders>
            <w:shd w:val="clear" w:color="auto" w:fill="F2F2F2"/>
          </w:tcPr>
          <w:p w14:paraId="62DE165B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7D0C97AB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67236990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3062F763" w14:textId="77777777" w:rsidTr="009B7D45">
        <w:trPr>
          <w:trHeight w:val="216"/>
        </w:trPr>
        <w:tc>
          <w:tcPr>
            <w:tcW w:w="649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0D7F5FB3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6A870FF2" w14:textId="77777777" w:rsidR="003728C1" w:rsidRDefault="003728C1"/>
        </w:tc>
        <w:tc>
          <w:tcPr>
            <w:tcW w:w="1365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5A7BA069" w14:textId="77777777" w:rsidR="003728C1" w:rsidRDefault="009B7D45" w:rsidP="009B7D45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tcBorders>
              <w:top w:val="single" w:sz="4" w:space="0" w:color="F2F2F2"/>
              <w:left w:val="single" w:sz="4" w:space="0" w:color="818181"/>
              <w:bottom w:val="nil"/>
              <w:right w:val="single" w:sz="4" w:space="0" w:color="818181"/>
            </w:tcBorders>
            <w:shd w:val="clear" w:color="auto" w:fill="F2F2F2"/>
          </w:tcPr>
          <w:p w14:paraId="53C5D2C1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6733248E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300E51C0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631EA58D" w14:textId="77777777" w:rsidTr="00607DC6">
        <w:trPr>
          <w:trHeight w:val="207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5FB95320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63B6DB5F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790AC92A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  <w:shd w:val="clear" w:color="auto" w:fill="F2F2F2"/>
          </w:tcPr>
          <w:p w14:paraId="2DD4418D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42E38A46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2E3C8748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583E1D03" w14:textId="77777777" w:rsidTr="00607DC6">
        <w:trPr>
          <w:trHeight w:val="216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9C20E9B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4B717DE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F1B6508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818181"/>
              <w:bottom w:val="single" w:sz="4" w:space="0" w:color="F2F2F2"/>
              <w:right w:val="single" w:sz="4" w:space="0" w:color="818181"/>
            </w:tcBorders>
            <w:shd w:val="clear" w:color="auto" w:fill="F2F2F2"/>
          </w:tcPr>
          <w:p w14:paraId="68FFC563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37444CDE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5245BBAF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7F81E1CD" w14:textId="77777777" w:rsidTr="009B7D45">
        <w:trPr>
          <w:trHeight w:val="207"/>
        </w:trPr>
        <w:tc>
          <w:tcPr>
            <w:tcW w:w="649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61EBE044" w14:textId="77777777" w:rsidR="003728C1" w:rsidRDefault="006C029C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2E7C096" wp14:editId="4FD414C8">
                      <wp:simplePos x="0" y="0"/>
                      <wp:positionH relativeFrom="page">
                        <wp:posOffset>-2540</wp:posOffset>
                      </wp:positionH>
                      <wp:positionV relativeFrom="paragraph">
                        <wp:posOffset>256868</wp:posOffset>
                      </wp:positionV>
                      <wp:extent cx="2914535" cy="660386"/>
                      <wp:effectExtent l="0" t="0" r="0" b="0"/>
                      <wp:wrapNone/>
                      <wp:docPr id="390" name="Freeform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535" cy="6603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FE44A4" w14:textId="77777777" w:rsidR="003728C1" w:rsidRDefault="00F015E0">
                                  <w:pPr>
                                    <w:spacing w:line="206" w:lineRule="exact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3.1.3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26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Vorhalten u. Reparatur der Geräte u.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usrüstungen, Energieverbrauch, Werkzeuge  </w:t>
                                  </w:r>
                                </w:p>
                                <w:p w14:paraId="6C9C12E1" w14:textId="77777777" w:rsidR="003728C1" w:rsidRDefault="00F015E0">
                                  <w:pPr>
                                    <w:spacing w:line="206" w:lineRule="exact"/>
                                    <w:ind w:left="720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u. Kleingeräte, Materialkosten f.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Baustelleneinrichtung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E7C096" id="Freeform 390" o:spid="_x0000_s1037" style="position:absolute;margin-left:-.2pt;margin-top:20.25pt;width:229.5pt;height:52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23FE44A4" w14:textId="77777777" w:rsidR="003728C1" w:rsidRDefault="00F015E0">
                            <w:pPr>
                              <w:spacing w:line="206" w:lineRule="exact"/>
                              <w:ind w:left="720" w:hanging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3.1.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Vorhalten u. Reparatur der Geräte u.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usrüstungen, Energieverbrauch, Werkzeuge  </w:t>
                            </w:r>
                          </w:p>
                          <w:p w14:paraId="6C9C12E1" w14:textId="77777777" w:rsidR="003728C1" w:rsidRDefault="00F015E0">
                            <w:pPr>
                              <w:spacing w:line="206" w:lineRule="exact"/>
                              <w:ind w:left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u. Kleingeräte, Materialkosten f.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Baustelleneinrichtung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31078B49" w14:textId="77777777" w:rsidR="003728C1" w:rsidRDefault="003728C1"/>
        </w:tc>
        <w:tc>
          <w:tcPr>
            <w:tcW w:w="1365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09774FA8" w14:textId="77777777" w:rsidR="003728C1" w:rsidRDefault="009B7D45" w:rsidP="009B7D45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tcBorders>
              <w:top w:val="single" w:sz="4" w:space="0" w:color="F2F2F2"/>
              <w:left w:val="single" w:sz="4" w:space="0" w:color="818181"/>
              <w:bottom w:val="nil"/>
              <w:right w:val="single" w:sz="4" w:space="0" w:color="818181"/>
            </w:tcBorders>
            <w:shd w:val="clear" w:color="auto" w:fill="F2F2F2"/>
          </w:tcPr>
          <w:p w14:paraId="4137953B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0C64D0ED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12AFDB6F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65532000" w14:textId="77777777" w:rsidTr="00607DC6">
        <w:trPr>
          <w:trHeight w:val="196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4C06352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3AEFF5A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B87133B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818181"/>
              <w:bottom w:val="single" w:sz="4" w:space="0" w:color="F2F2F2"/>
              <w:right w:val="single" w:sz="4" w:space="0" w:color="818181"/>
            </w:tcBorders>
            <w:shd w:val="clear" w:color="auto" w:fill="F2F2F2"/>
          </w:tcPr>
          <w:p w14:paraId="07F9C216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13977F04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35F078B2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16EABF32" w14:textId="77777777" w:rsidTr="009B7D45">
        <w:trPr>
          <w:trHeight w:val="207"/>
        </w:trPr>
        <w:tc>
          <w:tcPr>
            <w:tcW w:w="649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40FF89F3" w14:textId="77777777" w:rsidR="003728C1" w:rsidRDefault="003728C1"/>
        </w:tc>
        <w:tc>
          <w:tcPr>
            <w:tcW w:w="380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265C02F9" w14:textId="77777777" w:rsidR="003728C1" w:rsidRDefault="003728C1"/>
        </w:tc>
        <w:tc>
          <w:tcPr>
            <w:tcW w:w="1365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32EAE02D" w14:textId="77777777" w:rsidR="003728C1" w:rsidRDefault="009B7D45" w:rsidP="009B7D45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tcBorders>
              <w:top w:val="single" w:sz="4" w:space="0" w:color="F2F2F2"/>
              <w:left w:val="single" w:sz="4" w:space="0" w:color="818181"/>
              <w:bottom w:val="nil"/>
              <w:right w:val="single" w:sz="4" w:space="0" w:color="818181"/>
            </w:tcBorders>
            <w:shd w:val="clear" w:color="auto" w:fill="F2F2F2"/>
          </w:tcPr>
          <w:p w14:paraId="77A6F064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5A61288F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5C5DD615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5E12497B" w14:textId="77777777" w:rsidTr="00607DC6">
        <w:trPr>
          <w:trHeight w:val="611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6B5934A" w14:textId="77777777" w:rsidR="003728C1" w:rsidRDefault="003728C1"/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EE06B94" w14:textId="77777777" w:rsidR="003728C1" w:rsidRDefault="003728C1"/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28BE39C" w14:textId="77777777" w:rsidR="003728C1" w:rsidRDefault="003728C1"/>
        </w:tc>
        <w:tc>
          <w:tcPr>
            <w:tcW w:w="1293" w:type="dxa"/>
            <w:gridSpan w:val="2"/>
            <w:tcBorders>
              <w:top w:val="nil"/>
              <w:left w:val="single" w:sz="4" w:space="0" w:color="818181"/>
              <w:bottom w:val="single" w:sz="4" w:space="0" w:color="F2F2F2"/>
              <w:right w:val="single" w:sz="4" w:space="0" w:color="818181"/>
            </w:tcBorders>
            <w:shd w:val="clear" w:color="auto" w:fill="F2F2F2"/>
          </w:tcPr>
          <w:p w14:paraId="0BA79F28" w14:textId="77777777" w:rsidR="003728C1" w:rsidRDefault="003728C1"/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38917FF3" w14:textId="77777777" w:rsidR="003728C1" w:rsidRDefault="003728C1"/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40E64C84" w14:textId="77777777" w:rsidR="003728C1" w:rsidRDefault="003728C1"/>
        </w:tc>
      </w:tr>
      <w:tr w:rsidR="003728C1" w14:paraId="627B6BB5" w14:textId="77777777" w:rsidTr="009B7D45">
        <w:trPr>
          <w:trHeight w:val="205"/>
        </w:trPr>
        <w:tc>
          <w:tcPr>
            <w:tcW w:w="649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7E99D23D" w14:textId="77777777" w:rsidR="003728C1" w:rsidRDefault="006C029C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62E11C7" wp14:editId="006CBFF6">
                      <wp:simplePos x="0" y="0"/>
                      <wp:positionH relativeFrom="page">
                        <wp:posOffset>-4138</wp:posOffset>
                      </wp:positionH>
                      <wp:positionV relativeFrom="paragraph">
                        <wp:posOffset>257175</wp:posOffset>
                      </wp:positionV>
                      <wp:extent cx="2717939" cy="529322"/>
                      <wp:effectExtent l="0" t="0" r="0" b="0"/>
                      <wp:wrapNone/>
                      <wp:docPr id="402" name="Freeform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939" cy="5293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8F8A19" w14:textId="77777777" w:rsidR="003728C1" w:rsidRDefault="00F015E0">
                                  <w:pPr>
                                    <w:spacing w:line="207" w:lineRule="exact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3.1.5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26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Sonderkosten der Baustelle, wie techn.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usführungsbearbeitung, objektbezogene  </w:t>
                                  </w:r>
                                </w:p>
                                <w:p w14:paraId="7EB1B35A" w14:textId="77777777" w:rsidR="003728C1" w:rsidRDefault="00F015E0">
                                  <w:pPr>
                                    <w:ind w:firstLine="720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Versicherungen u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.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2E11C7" id="Freeform 402" o:spid="_x0000_s1038" style="position:absolute;margin-left:-.35pt;margin-top:20.25pt;width:214pt;height:41.7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558F8A19" w14:textId="77777777" w:rsidR="003728C1" w:rsidRDefault="00F015E0">
                            <w:pPr>
                              <w:spacing w:line="207" w:lineRule="exact"/>
                              <w:ind w:left="720" w:hanging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3.1.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Sonderkosten der Baustelle, wie techn.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usführungsbearbeitung, objektbezogene  </w:t>
                            </w:r>
                          </w:p>
                          <w:p w14:paraId="7EB1B35A" w14:textId="77777777" w:rsidR="003728C1" w:rsidRDefault="00F015E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ersicherungen u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6E237734" w14:textId="77777777" w:rsidR="003728C1" w:rsidRDefault="003728C1"/>
        </w:tc>
        <w:tc>
          <w:tcPr>
            <w:tcW w:w="1365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61A0E845" w14:textId="77777777" w:rsidR="003728C1" w:rsidRDefault="009B7D45" w:rsidP="009B7D45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tcBorders>
              <w:top w:val="single" w:sz="4" w:space="0" w:color="F2F2F2"/>
              <w:left w:val="single" w:sz="4" w:space="0" w:color="818181"/>
              <w:bottom w:val="nil"/>
              <w:right w:val="single" w:sz="4" w:space="0" w:color="818181"/>
            </w:tcBorders>
            <w:shd w:val="clear" w:color="auto" w:fill="F2F2F2"/>
          </w:tcPr>
          <w:p w14:paraId="74FB8BEF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71344D1A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7E7ED341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5862D6A1" w14:textId="77777777" w:rsidTr="00607DC6">
        <w:trPr>
          <w:trHeight w:val="197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3DFEBC7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064EFC9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B4FB83B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818181"/>
              <w:bottom w:val="single" w:sz="4" w:space="0" w:color="F2F2F2"/>
              <w:right w:val="single" w:sz="4" w:space="0" w:color="818181"/>
            </w:tcBorders>
            <w:shd w:val="clear" w:color="auto" w:fill="F2F2F2"/>
          </w:tcPr>
          <w:p w14:paraId="2C5B6A7B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4A10A941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7C3A01C5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0BFD3562" w14:textId="77777777" w:rsidTr="009B7D45">
        <w:trPr>
          <w:trHeight w:val="207"/>
        </w:trPr>
        <w:tc>
          <w:tcPr>
            <w:tcW w:w="649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62D0C643" w14:textId="77777777" w:rsidR="003728C1" w:rsidRDefault="003728C1"/>
        </w:tc>
        <w:tc>
          <w:tcPr>
            <w:tcW w:w="380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7E52E821" w14:textId="77777777" w:rsidR="003728C1" w:rsidRDefault="003728C1"/>
        </w:tc>
        <w:tc>
          <w:tcPr>
            <w:tcW w:w="1365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4DA03A7D" w14:textId="77777777" w:rsidR="003728C1" w:rsidRDefault="009B7D45" w:rsidP="009B7D45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tcBorders>
              <w:top w:val="single" w:sz="4" w:space="0" w:color="F2F2F2"/>
              <w:left w:val="single" w:sz="4" w:space="0" w:color="818181"/>
              <w:bottom w:val="nil"/>
              <w:right w:val="single" w:sz="4" w:space="0" w:color="818181"/>
            </w:tcBorders>
            <w:shd w:val="clear" w:color="auto" w:fill="F2F2F2"/>
          </w:tcPr>
          <w:p w14:paraId="16F0BB08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2C43F1C8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459F5142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3259BDFD" w14:textId="77777777" w:rsidTr="00607DC6">
        <w:trPr>
          <w:trHeight w:val="403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BF5B35E" w14:textId="77777777" w:rsidR="003728C1" w:rsidRDefault="003728C1"/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BEECA8D" w14:textId="77777777" w:rsidR="003728C1" w:rsidRDefault="003728C1"/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2DD8646" w14:textId="77777777" w:rsidR="003728C1" w:rsidRDefault="003728C1"/>
        </w:tc>
        <w:tc>
          <w:tcPr>
            <w:tcW w:w="1293" w:type="dxa"/>
            <w:gridSpan w:val="2"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F2F2F2"/>
          </w:tcPr>
          <w:p w14:paraId="4774F96E" w14:textId="77777777" w:rsidR="003728C1" w:rsidRDefault="003728C1"/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6D91CE2B" w14:textId="77777777" w:rsidR="003728C1" w:rsidRDefault="003728C1"/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0D9F4654" w14:textId="77777777" w:rsidR="003728C1" w:rsidRDefault="003728C1"/>
        </w:tc>
      </w:tr>
      <w:tr w:rsidR="003728C1" w14:paraId="0A22BBBF" w14:textId="77777777" w:rsidTr="006B4D3E">
        <w:trPr>
          <w:trHeight w:val="216"/>
        </w:trPr>
        <w:tc>
          <w:tcPr>
            <w:tcW w:w="5817" w:type="dxa"/>
            <w:gridSpan w:val="6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7DA529A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austellengemeinkosten (Summe 3.1)  </w:t>
            </w:r>
          </w:p>
        </w:tc>
        <w:tc>
          <w:tcPr>
            <w:tcW w:w="1293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4D9FA08E" w14:textId="77777777" w:rsidR="003728C1" w:rsidRDefault="006B4D3E" w:rsidP="006B4D3E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7FDF53C7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359E0496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79D4DECC" w14:textId="77777777" w:rsidTr="006B4D3E">
        <w:trPr>
          <w:trHeight w:val="217"/>
        </w:trPr>
        <w:tc>
          <w:tcPr>
            <w:tcW w:w="649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1894C46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.2  </w:t>
            </w:r>
          </w:p>
        </w:tc>
        <w:tc>
          <w:tcPr>
            <w:tcW w:w="5168" w:type="dxa"/>
            <w:gridSpan w:val="4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B401AFB" w14:textId="77777777" w:rsidR="003728C1" w:rsidRDefault="00F015E0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lgemeine Geschäftskosten (Summe 3.2)  </w:t>
            </w:r>
          </w:p>
        </w:tc>
        <w:tc>
          <w:tcPr>
            <w:tcW w:w="1293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2557EB46" w14:textId="77777777" w:rsidR="003728C1" w:rsidRDefault="006B4D3E" w:rsidP="006B4D3E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38E998F9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749E594D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08A45042" w14:textId="77777777" w:rsidTr="006B4D3E">
        <w:trPr>
          <w:trHeight w:val="216"/>
        </w:trPr>
        <w:tc>
          <w:tcPr>
            <w:tcW w:w="649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67433D0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.3  </w:t>
            </w:r>
          </w:p>
        </w:tc>
        <w:tc>
          <w:tcPr>
            <w:tcW w:w="5168" w:type="dxa"/>
            <w:gridSpan w:val="4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2F4AE91" w14:textId="77777777" w:rsidR="003728C1" w:rsidRDefault="00F015E0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gnis und G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inn (Summe 3.3)  </w:t>
            </w:r>
          </w:p>
        </w:tc>
        <w:tc>
          <w:tcPr>
            <w:tcW w:w="1293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5FD9E231" w14:textId="77777777" w:rsidR="003728C1" w:rsidRDefault="006B4D3E" w:rsidP="006B4D3E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44C752C2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2DBEB7F7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65F764DD" w14:textId="77777777" w:rsidTr="00DB5AEC">
        <w:trPr>
          <w:trHeight w:val="217"/>
        </w:trPr>
        <w:tc>
          <w:tcPr>
            <w:tcW w:w="649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2A79911" w14:textId="77777777" w:rsidR="00E26907" w:rsidRDefault="00E26907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3.1.  </w:t>
            </w:r>
          </w:p>
        </w:tc>
        <w:tc>
          <w:tcPr>
            <w:tcW w:w="3803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2A7F7A5" w14:textId="77777777" w:rsidR="00E26907" w:rsidRDefault="00E26907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n  </w:t>
            </w:r>
          </w:p>
        </w:tc>
        <w:tc>
          <w:tcPr>
            <w:tcW w:w="1365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50D43FF2" w14:textId="77777777" w:rsidR="00E26907" w:rsidRDefault="00E26907" w:rsidP="009B7D45">
            <w:pPr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right w:val="single" w:sz="4" w:space="0" w:color="818181"/>
            </w:tcBorders>
            <w:shd w:val="clear" w:color="auto" w:fill="FDE9D9"/>
            <w:vAlign w:val="center"/>
          </w:tcPr>
          <w:p w14:paraId="79A5F9EE" w14:textId="77777777" w:rsidR="00E26907" w:rsidRDefault="00E26907" w:rsidP="009B7D45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6F72298D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09B0FD70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08B0106F" w14:textId="77777777" w:rsidTr="00DB5AEC">
        <w:trPr>
          <w:trHeight w:val="414"/>
        </w:trPr>
        <w:tc>
          <w:tcPr>
            <w:tcW w:w="649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EE54E72" w14:textId="77777777" w:rsidR="00E26907" w:rsidRDefault="00E26907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70CEA7A" wp14:editId="758C274E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251767</wp:posOffset>
                      </wp:positionV>
                      <wp:extent cx="2666365" cy="528955"/>
                      <wp:effectExtent l="0" t="0" r="0" b="0"/>
                      <wp:wrapNone/>
                      <wp:docPr id="431" name="Freeform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6365" cy="5289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ACC54B" w14:textId="77777777" w:rsidR="00E26907" w:rsidRDefault="00E26907">
                                  <w:pPr>
                                    <w:spacing w:line="207" w:lineRule="exact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3.3.3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26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Leistungsbezogenes Wagnis ( mit der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usführung der Leistungen verbundenes  </w:t>
                                  </w:r>
                                </w:p>
                                <w:p w14:paraId="7D197D9A" w14:textId="77777777" w:rsidR="00E26907" w:rsidRDefault="00E26907">
                                  <w:pPr>
                                    <w:ind w:firstLine="720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Wagnis)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0CEA7A" id="Freeform 431" o:spid="_x0000_s1039" style="position:absolute;margin-left:-.5pt;margin-top:19.8pt;width:209.95pt;height:41.65pt;z-index:251838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16ACC54B" w14:textId="77777777" w:rsidR="00E26907" w:rsidRDefault="00E26907">
                            <w:pPr>
                              <w:spacing w:line="207" w:lineRule="exact"/>
                              <w:ind w:left="720" w:hanging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3.3.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Leistungsbezogenes Wagnis ( mit der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usführung der Leistungen verbundenes  </w:t>
                            </w:r>
                          </w:p>
                          <w:p w14:paraId="7D197D9A" w14:textId="77777777" w:rsidR="00E26907" w:rsidRDefault="00E26907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Wagnis)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3.2  </w:t>
            </w:r>
          </w:p>
        </w:tc>
        <w:tc>
          <w:tcPr>
            <w:tcW w:w="3803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DFF554A" w14:textId="77777777" w:rsidR="00E26907" w:rsidRDefault="00E26907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riebsbezogenes</w:t>
            </w:r>
            <w:r>
              <w:rPr>
                <w:rFonts w:ascii="Arial" w:hAnsi="Arial" w:cs="Arial"/>
                <w:color w:val="000000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agnis</w:t>
            </w:r>
            <w:r>
              <w:rPr>
                <w:rFonts w:ascii="Arial" w:hAnsi="Arial" w:cs="Arial"/>
                <w:color w:val="000000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Wagnis</w:t>
            </w:r>
            <w:r>
              <w:rPr>
                <w:rFonts w:ascii="Arial" w:hAnsi="Arial" w:cs="Arial"/>
                <w:color w:val="000000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ür</w:t>
            </w:r>
            <w:r>
              <w:rPr>
                <w:rFonts w:ascii="Arial" w:hAnsi="Arial" w:cs="Arial"/>
                <w:color w:val="000000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as  </w:t>
            </w:r>
          </w:p>
          <w:p w14:paraId="6777C49B" w14:textId="77777777" w:rsidR="00E26907" w:rsidRDefault="00E26907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lgemeine Unternehmensrisiko)  </w:t>
            </w:r>
          </w:p>
        </w:tc>
        <w:tc>
          <w:tcPr>
            <w:tcW w:w="1365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78BE6E82" w14:textId="77777777" w:rsidR="00E26907" w:rsidRDefault="00E26907" w:rsidP="009B7D45">
            <w:pPr>
              <w:jc w:val="center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vMerge/>
            <w:tcBorders>
              <w:left w:val="single" w:sz="4" w:space="0" w:color="818181"/>
              <w:bottom w:val="single" w:sz="4" w:space="0" w:color="auto"/>
              <w:right w:val="single" w:sz="4" w:space="0" w:color="818181"/>
            </w:tcBorders>
            <w:shd w:val="clear" w:color="auto" w:fill="FDE9D9"/>
            <w:vAlign w:val="center"/>
          </w:tcPr>
          <w:p w14:paraId="3CA26943" w14:textId="77777777" w:rsidR="00E26907" w:rsidRDefault="00E26907" w:rsidP="009B7D45">
            <w:pPr>
              <w:jc w:val="center"/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3DAD08E1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323A7BE7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7F19EE3B" w14:textId="77777777" w:rsidTr="00DB5AEC">
        <w:trPr>
          <w:trHeight w:val="253"/>
        </w:trPr>
        <w:tc>
          <w:tcPr>
            <w:tcW w:w="649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657318B0" w14:textId="77777777" w:rsidR="00E26907" w:rsidRDefault="00E26907"/>
        </w:tc>
        <w:tc>
          <w:tcPr>
            <w:tcW w:w="380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0B86F1C8" w14:textId="77777777" w:rsidR="00E26907" w:rsidRDefault="00E26907"/>
        </w:tc>
        <w:tc>
          <w:tcPr>
            <w:tcW w:w="1365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52F630F7" w14:textId="77777777" w:rsidR="00E26907" w:rsidRDefault="00E26907" w:rsidP="009B7D45">
            <w:pPr>
              <w:jc w:val="center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vMerge/>
            <w:tcBorders>
              <w:left w:val="single" w:sz="4" w:space="0" w:color="818181"/>
              <w:right w:val="single" w:sz="4" w:space="0" w:color="818181"/>
            </w:tcBorders>
            <w:shd w:val="clear" w:color="auto" w:fill="FDE9D9"/>
          </w:tcPr>
          <w:p w14:paraId="49C14D1F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17B86C7D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1926C32A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55BB2334" w14:textId="77777777" w:rsidTr="00DB5AEC">
        <w:trPr>
          <w:trHeight w:val="392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0D554AE" w14:textId="77777777" w:rsidR="00E26907" w:rsidRDefault="00E26907"/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31E6BCE" w14:textId="77777777" w:rsidR="00E26907" w:rsidRDefault="00E26907"/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11A9A73" w14:textId="77777777" w:rsidR="00E26907" w:rsidRDefault="00E26907"/>
        </w:tc>
        <w:tc>
          <w:tcPr>
            <w:tcW w:w="1293" w:type="dxa"/>
            <w:gridSpan w:val="2"/>
            <w:vMerge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FDE9D9"/>
          </w:tcPr>
          <w:p w14:paraId="64A3F4BC" w14:textId="77777777" w:rsidR="00E26907" w:rsidRDefault="00E26907" w:rsidP="009B7D45">
            <w:pPr>
              <w:jc w:val="center"/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0F0AAAA" w14:textId="77777777" w:rsidR="00E26907" w:rsidRDefault="00E26907"/>
        </w:tc>
        <w:tc>
          <w:tcPr>
            <w:tcW w:w="653" w:type="dxa"/>
            <w:tcBorders>
              <w:top w:val="nil"/>
              <w:left w:val="single" w:sz="4" w:space="0" w:color="818181"/>
              <w:bottom w:val="single" w:sz="4" w:space="0" w:color="818181"/>
              <w:right w:val="nil"/>
            </w:tcBorders>
          </w:tcPr>
          <w:p w14:paraId="2BCFF17C" w14:textId="77777777" w:rsidR="00E26907" w:rsidRDefault="00E26907"/>
        </w:tc>
        <w:tc>
          <w:tcPr>
            <w:tcW w:w="3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6FDE97" w14:textId="77777777" w:rsidR="00E26907" w:rsidRDefault="00E26907"/>
        </w:tc>
      </w:tr>
      <w:tr w:rsidR="0065067F" w14:paraId="0F4A1ED9" w14:textId="77777777" w:rsidTr="009B7D45">
        <w:trPr>
          <w:trHeight w:val="248"/>
        </w:trPr>
        <w:tc>
          <w:tcPr>
            <w:tcW w:w="7110" w:type="dxa"/>
            <w:gridSpan w:val="8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7426A0B" w14:textId="77777777" w:rsidR="0065067F" w:rsidRDefault="0065067F">
            <w:pPr>
              <w:tabs>
                <w:tab w:val="left" w:pos="5760"/>
              </w:tabs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mlage auf die Einzelkosten (Summe 3)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  </w:t>
            </w:r>
          </w:p>
        </w:tc>
        <w:tc>
          <w:tcPr>
            <w:tcW w:w="1542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12" w:space="0" w:color="A6A6A6" w:themeColor="background1" w:themeShade="A6"/>
            </w:tcBorders>
            <w:shd w:val="clear" w:color="auto" w:fill="F2F2F2"/>
            <w:vAlign w:val="center"/>
          </w:tcPr>
          <w:p w14:paraId="19EAEDE8" w14:textId="77777777" w:rsidR="0065067F" w:rsidRDefault="0065067F" w:rsidP="009B7D45">
            <w:pPr>
              <w:tabs>
                <w:tab w:val="left" w:pos="1597"/>
              </w:tabs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64B5A2D0" w14:textId="77777777" w:rsidR="0065067F" w:rsidRDefault="009B7D45" w:rsidP="009B7D45">
            <w:pPr>
              <w:tabs>
                <w:tab w:val="left" w:pos="1597"/>
              </w:tabs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363" w:type="dxa"/>
            <w:gridSpan w:val="2"/>
            <w:vMerge/>
            <w:tcBorders>
              <w:top w:val="nil"/>
              <w:left w:val="single" w:sz="12" w:space="0" w:color="A6A6A6" w:themeColor="background1" w:themeShade="A6"/>
              <w:bottom w:val="nil"/>
              <w:right w:val="nil"/>
            </w:tcBorders>
          </w:tcPr>
          <w:p w14:paraId="2733F4FC" w14:textId="77777777" w:rsidR="0065067F" w:rsidRDefault="0065067F"/>
        </w:tc>
      </w:tr>
      <w:tr w:rsidR="0065067F" w14:paraId="4142B5CA" w14:textId="77777777" w:rsidTr="009B7D45">
        <w:trPr>
          <w:trHeight w:val="236"/>
        </w:trPr>
        <w:tc>
          <w:tcPr>
            <w:tcW w:w="5817" w:type="dxa"/>
            <w:gridSpan w:val="6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12" w:space="0" w:color="A6A6A6" w:themeColor="background1" w:themeShade="A6"/>
            </w:tcBorders>
          </w:tcPr>
          <w:p w14:paraId="298E2042" w14:textId="77777777" w:rsidR="0065067F" w:rsidRDefault="0065067F">
            <w:pPr>
              <w:tabs>
                <w:tab w:val="left" w:pos="5760"/>
              </w:tabs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gebotssumme ohne Umsatzsteuer (Summe 2 und 3)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  </w:t>
            </w:r>
          </w:p>
        </w:tc>
        <w:tc>
          <w:tcPr>
            <w:tcW w:w="129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4C784B02" w14:textId="77777777" w:rsidR="0065067F" w:rsidRDefault="009B7D45" w:rsidP="009B7D4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2515" w:type="dxa"/>
            <w:gridSpan w:val="5"/>
            <w:tcBorders>
              <w:top w:val="single" w:sz="4" w:space="0" w:color="818181"/>
              <w:left w:val="single" w:sz="12" w:space="0" w:color="A6A6A6" w:themeColor="background1" w:themeShade="A6"/>
              <w:bottom w:val="nil"/>
              <w:right w:val="nil"/>
            </w:tcBorders>
          </w:tcPr>
          <w:p w14:paraId="3DE26D0F" w14:textId="77777777" w:rsidR="0065067F" w:rsidRDefault="0065067F"/>
        </w:tc>
        <w:tc>
          <w:tcPr>
            <w:tcW w:w="3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27EB06B" w14:textId="77777777" w:rsidR="0065067F" w:rsidRDefault="0065067F"/>
        </w:tc>
      </w:tr>
    </w:tbl>
    <w:p w14:paraId="3744D3B6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67AB1F9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6448" behindDoc="1" locked="0" layoutInCell="1" allowOverlap="1" wp14:anchorId="1CCCD09A" wp14:editId="786B61C2">
                <wp:simplePos x="0" y="0"/>
                <wp:positionH relativeFrom="page">
                  <wp:posOffset>825246</wp:posOffset>
                </wp:positionH>
                <wp:positionV relativeFrom="paragraph">
                  <wp:posOffset>50025</wp:posOffset>
                </wp:positionV>
                <wp:extent cx="6096" cy="6108"/>
                <wp:effectExtent l="0" t="0" r="0" b="0"/>
                <wp:wrapNone/>
                <wp:docPr id="215" name="Freeform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E351A" id="Freeform 215" o:spid="_x0000_s1026" style="position:absolute;margin-left:65pt;margin-top:3.95pt;width:.5pt;height:.5pt;z-index:-25182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7472" behindDoc="1" locked="0" layoutInCell="1" allowOverlap="1" wp14:anchorId="4A924A0F" wp14:editId="69300194">
                <wp:simplePos x="0" y="0"/>
                <wp:positionH relativeFrom="page">
                  <wp:posOffset>1185672</wp:posOffset>
                </wp:positionH>
                <wp:positionV relativeFrom="paragraph">
                  <wp:posOffset>50025</wp:posOffset>
                </wp:positionV>
                <wp:extent cx="6108" cy="6108"/>
                <wp:effectExtent l="0" t="0" r="0" b="0"/>
                <wp:wrapNone/>
                <wp:docPr id="216" name="Freeform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BA093" id="Freeform 216" o:spid="_x0000_s1026" style="position:absolute;margin-left:93.35pt;margin-top:3.95pt;width:.5pt;height:.5pt;z-index:-251819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" path="m,6108r6108,l6108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8496" behindDoc="1" locked="0" layoutInCell="1" allowOverlap="1" wp14:anchorId="71B98CB0" wp14:editId="76573ACA">
                <wp:simplePos x="0" y="0"/>
                <wp:positionH relativeFrom="page">
                  <wp:posOffset>3705605</wp:posOffset>
                </wp:positionH>
                <wp:positionV relativeFrom="paragraph">
                  <wp:posOffset>50025</wp:posOffset>
                </wp:positionV>
                <wp:extent cx="6096" cy="6108"/>
                <wp:effectExtent l="0" t="0" r="0" b="0"/>
                <wp:wrapNone/>
                <wp:docPr id="217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7A3DA" id="Freeform 217" o:spid="_x0000_s1026" style="position:absolute;margin-left:291.8pt;margin-top:3.95pt;width:.5pt;height:.5pt;z-index:-251817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9520" behindDoc="1" locked="0" layoutInCell="1" allowOverlap="1" wp14:anchorId="0B774528" wp14:editId="79A4C70D">
                <wp:simplePos x="0" y="0"/>
                <wp:positionH relativeFrom="page">
                  <wp:posOffset>4482846</wp:posOffset>
                </wp:positionH>
                <wp:positionV relativeFrom="paragraph">
                  <wp:posOffset>50025</wp:posOffset>
                </wp:positionV>
                <wp:extent cx="6096" cy="6108"/>
                <wp:effectExtent l="0" t="0" r="0" b="0"/>
                <wp:wrapNone/>
                <wp:docPr id="218" name="Freeform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89AD8" id="Freeform 218" o:spid="_x0000_s1026" style="position:absolute;margin-left:353pt;margin-top:3.95pt;width:.5pt;height:.5pt;z-index:-251816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0544" behindDoc="1" locked="0" layoutInCell="1" allowOverlap="1" wp14:anchorId="41752E6A" wp14:editId="4782798A">
                <wp:simplePos x="0" y="0"/>
                <wp:positionH relativeFrom="page">
                  <wp:posOffset>5397246</wp:posOffset>
                </wp:positionH>
                <wp:positionV relativeFrom="paragraph">
                  <wp:posOffset>50025</wp:posOffset>
                </wp:positionV>
                <wp:extent cx="6096" cy="6108"/>
                <wp:effectExtent l="0" t="0" r="0" b="0"/>
                <wp:wrapNone/>
                <wp:docPr id="219" name="Freeform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6528B" id="Freeform 219" o:spid="_x0000_s1026" style="position:absolute;margin-left:425pt;margin-top:3.95pt;width:.5pt;height:.5pt;z-index:-251815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1568" behindDoc="1" locked="0" layoutInCell="1" allowOverlap="1" wp14:anchorId="737D8596" wp14:editId="317ABF42">
                <wp:simplePos x="0" y="0"/>
                <wp:positionH relativeFrom="page">
                  <wp:posOffset>5625846</wp:posOffset>
                </wp:positionH>
                <wp:positionV relativeFrom="paragraph">
                  <wp:posOffset>50025</wp:posOffset>
                </wp:positionV>
                <wp:extent cx="6096" cy="6108"/>
                <wp:effectExtent l="0" t="0" r="0" b="0"/>
                <wp:wrapNone/>
                <wp:docPr id="220" name="Freeform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E1EC9" id="Freeform 220" o:spid="_x0000_s1026" style="position:absolute;margin-left:443pt;margin-top:3.95pt;width:.5pt;height:.5pt;z-index:-251814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" path="m,6108r6096,l6096,,,,,6108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2592" behindDoc="1" locked="0" layoutInCell="1" allowOverlap="1" wp14:anchorId="4D0812E1" wp14:editId="49C91BA7">
                <wp:simplePos x="0" y="0"/>
                <wp:positionH relativeFrom="page">
                  <wp:posOffset>6311646</wp:posOffset>
                </wp:positionH>
                <wp:positionV relativeFrom="paragraph">
                  <wp:posOffset>50025</wp:posOffset>
                </wp:positionV>
                <wp:extent cx="6096" cy="6108"/>
                <wp:effectExtent l="0" t="0" r="0" b="0"/>
                <wp:wrapNone/>
                <wp:docPr id="221" name="Freeform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98367" id="Freeform 221" o:spid="_x0000_s1026" style="position:absolute;margin-left:497pt;margin-top:3.95pt;width:.5pt;height:.5pt;z-index:-251813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" path="m,6108r6096,l6096,,,,,6108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3616" behindDoc="1" locked="0" layoutInCell="1" allowOverlap="1" wp14:anchorId="4336AE4F" wp14:editId="23C9E1F8">
                <wp:simplePos x="0" y="0"/>
                <wp:positionH relativeFrom="page">
                  <wp:posOffset>6997445</wp:posOffset>
                </wp:positionH>
                <wp:positionV relativeFrom="paragraph">
                  <wp:posOffset>50025</wp:posOffset>
                </wp:positionV>
                <wp:extent cx="6096" cy="6108"/>
                <wp:effectExtent l="0" t="0" r="0" b="0"/>
                <wp:wrapNone/>
                <wp:docPr id="222" name="Freeform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BABC8" id="Freeform 222" o:spid="_x0000_s1026" style="position:absolute;margin-left:551pt;margin-top:3.95pt;width:.5pt;height:.5pt;z-index:-251812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" path="m,6108r6096,l6096,,,,,6108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0C0A9AE4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4640" behindDoc="1" locked="0" layoutInCell="1" allowOverlap="1" wp14:anchorId="12EEB5B2" wp14:editId="6ABD35E5">
                <wp:simplePos x="0" y="0"/>
                <wp:positionH relativeFrom="page">
                  <wp:posOffset>825246</wp:posOffset>
                </wp:positionH>
                <wp:positionV relativeFrom="paragraph">
                  <wp:posOffset>24893</wp:posOffset>
                </wp:positionV>
                <wp:extent cx="6096" cy="6096"/>
                <wp:effectExtent l="0" t="0" r="0" b="0"/>
                <wp:wrapNone/>
                <wp:docPr id="223" name="Freeform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F5CF9" id="Freeform 223" o:spid="_x0000_s1026" style="position:absolute;margin-left:65pt;margin-top:1.95pt;width:.5pt;height:.5pt;z-index:-251811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9rWw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5664" behindDoc="1" locked="0" layoutInCell="1" allowOverlap="1" wp14:anchorId="77C96FEC" wp14:editId="05D7B9DB">
                <wp:simplePos x="0" y="0"/>
                <wp:positionH relativeFrom="page">
                  <wp:posOffset>1185672</wp:posOffset>
                </wp:positionH>
                <wp:positionV relativeFrom="paragraph">
                  <wp:posOffset>24893</wp:posOffset>
                </wp:positionV>
                <wp:extent cx="6108" cy="6096"/>
                <wp:effectExtent l="0" t="0" r="0" b="0"/>
                <wp:wrapNone/>
                <wp:docPr id="224" name="Freeform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D8BB6" id="Freeform 224" o:spid="_x0000_s1026" style="position:absolute;margin-left:93.35pt;margin-top:1.95pt;width:.5pt;height:.5pt;z-index:-25181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6688" behindDoc="1" locked="0" layoutInCell="1" allowOverlap="1" wp14:anchorId="4001C99F" wp14:editId="1FA0A20B">
                <wp:simplePos x="0" y="0"/>
                <wp:positionH relativeFrom="page">
                  <wp:posOffset>3705605</wp:posOffset>
                </wp:positionH>
                <wp:positionV relativeFrom="paragraph">
                  <wp:posOffset>24893</wp:posOffset>
                </wp:positionV>
                <wp:extent cx="6096" cy="6096"/>
                <wp:effectExtent l="0" t="0" r="0" b="0"/>
                <wp:wrapNone/>
                <wp:docPr id="225" name="Freeform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E5DFD" id="Freeform 225" o:spid="_x0000_s1026" style="position:absolute;margin-left:291.8pt;margin-top:1.95pt;width:.5pt;height:.5pt;z-index:-251809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QiWwIAAJcFAAAOAAAAZHJzL2Uyb0RvYy54bWysVNuO2yAQfa/Uf0C8d51E2nQ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7712" behindDoc="1" locked="0" layoutInCell="1" allowOverlap="1" wp14:anchorId="70754C32" wp14:editId="5EF90FF3">
                <wp:simplePos x="0" y="0"/>
                <wp:positionH relativeFrom="page">
                  <wp:posOffset>4482846</wp:posOffset>
                </wp:positionH>
                <wp:positionV relativeFrom="paragraph">
                  <wp:posOffset>24893</wp:posOffset>
                </wp:positionV>
                <wp:extent cx="6096" cy="6096"/>
                <wp:effectExtent l="0" t="0" r="0" b="0"/>
                <wp:wrapNone/>
                <wp:docPr id="226" name="Freeform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A006F" id="Freeform 226" o:spid="_x0000_s1026" style="position:absolute;margin-left:353pt;margin-top:1.95pt;width:.5pt;height:.5pt;z-index:-25180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nrWQ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1808" behindDoc="1" locked="0" layoutInCell="1" allowOverlap="1" wp14:anchorId="13E5CBCD" wp14:editId="71C827E0">
                <wp:simplePos x="0" y="0"/>
                <wp:positionH relativeFrom="page">
                  <wp:posOffset>5397246</wp:posOffset>
                </wp:positionH>
                <wp:positionV relativeFrom="paragraph">
                  <wp:posOffset>24893</wp:posOffset>
                </wp:positionV>
                <wp:extent cx="6096" cy="6096"/>
                <wp:effectExtent l="0" t="0" r="0" b="0"/>
                <wp:wrapNone/>
                <wp:docPr id="227" name="Freeform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041D1" id="Freeform 227" o:spid="_x0000_s1026" style="position:absolute;margin-left:425pt;margin-top:1.95pt;width:.5pt;height:.5pt;z-index:-251804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" path="m,6096r6096,l6096,,,,,6096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6928" behindDoc="1" locked="0" layoutInCell="1" allowOverlap="1" wp14:anchorId="26AEA341" wp14:editId="14B9B73A">
                <wp:simplePos x="0" y="0"/>
                <wp:positionH relativeFrom="page">
                  <wp:posOffset>5625846</wp:posOffset>
                </wp:positionH>
                <wp:positionV relativeFrom="paragraph">
                  <wp:posOffset>24893</wp:posOffset>
                </wp:positionV>
                <wp:extent cx="6096" cy="6096"/>
                <wp:effectExtent l="0" t="0" r="0" b="0"/>
                <wp:wrapNone/>
                <wp:docPr id="228" name="Freeform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BBEB4" id="Freeform 228" o:spid="_x0000_s1026" style="position:absolute;margin-left:443pt;margin-top:1.95pt;width:.5pt;height:.5pt;z-index:-251799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n3Wg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7952" behindDoc="1" locked="0" layoutInCell="1" allowOverlap="1" wp14:anchorId="33B6F1E8" wp14:editId="0C6B0FDA">
                <wp:simplePos x="0" y="0"/>
                <wp:positionH relativeFrom="page">
                  <wp:posOffset>6311646</wp:posOffset>
                </wp:positionH>
                <wp:positionV relativeFrom="paragraph">
                  <wp:posOffset>24893</wp:posOffset>
                </wp:positionV>
                <wp:extent cx="6096" cy="6096"/>
                <wp:effectExtent l="0" t="0" r="0" b="0"/>
                <wp:wrapNone/>
                <wp:docPr id="229" name="Freeform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34C6E" id="Freeform 229" o:spid="_x0000_s1026" style="position:absolute;margin-left:497pt;margin-top:1.95pt;width:.5pt;height:.5pt;z-index:-251798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KwWw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8976" behindDoc="1" locked="0" layoutInCell="1" allowOverlap="1" wp14:anchorId="024BC503" wp14:editId="2FD1BB03">
                <wp:simplePos x="0" y="0"/>
                <wp:positionH relativeFrom="page">
                  <wp:posOffset>6997445</wp:posOffset>
                </wp:positionH>
                <wp:positionV relativeFrom="paragraph">
                  <wp:posOffset>24893</wp:posOffset>
                </wp:positionV>
                <wp:extent cx="6096" cy="6096"/>
                <wp:effectExtent l="0" t="0" r="0" b="0"/>
                <wp:wrapNone/>
                <wp:docPr id="230" name="Freeform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435F9" id="Freeform 230" o:spid="_x0000_s1026" style="position:absolute;margin-left:551pt;margin-top:1.95pt;width:.5pt;height:.5pt;z-index:-251797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+/S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0DE4D2DB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0000" behindDoc="1" locked="0" layoutInCell="1" allowOverlap="1" wp14:anchorId="1C004167" wp14:editId="50D9D8B2">
                <wp:simplePos x="0" y="0"/>
                <wp:positionH relativeFrom="page">
                  <wp:posOffset>825246</wp:posOffset>
                </wp:positionH>
                <wp:positionV relativeFrom="paragraph">
                  <wp:posOffset>144539</wp:posOffset>
                </wp:positionV>
                <wp:extent cx="6096" cy="3035"/>
                <wp:effectExtent l="0" t="0" r="0" b="0"/>
                <wp:wrapNone/>
                <wp:docPr id="231" name="Freeform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035">
                              <a:moveTo>
                                <a:pt x="0" y="3035"/>
                              </a:moveTo>
                              <a:lnTo>
                                <a:pt x="6096" y="303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CA56B" id="Freeform 231" o:spid="_x0000_s1026" style="position:absolute;margin-left:65pt;margin-top:11.4pt;width:.5pt;height:.25pt;z-index:-251796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" path="m,3035r6096,l6096,,,,,30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1024" behindDoc="1" locked="0" layoutInCell="1" allowOverlap="1" wp14:anchorId="505AFB0E" wp14:editId="4D5E327C">
                <wp:simplePos x="0" y="0"/>
                <wp:positionH relativeFrom="page">
                  <wp:posOffset>1185672</wp:posOffset>
                </wp:positionH>
                <wp:positionV relativeFrom="paragraph">
                  <wp:posOffset>144539</wp:posOffset>
                </wp:positionV>
                <wp:extent cx="6108" cy="3035"/>
                <wp:effectExtent l="0" t="0" r="0" b="0"/>
                <wp:wrapNone/>
                <wp:docPr id="232" name="Freeform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3035">
                              <a:moveTo>
                                <a:pt x="0" y="3035"/>
                              </a:moveTo>
                              <a:lnTo>
                                <a:pt x="6108" y="3035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4CEAE" id="Freeform 232" o:spid="_x0000_s1026" style="position:absolute;margin-left:93.35pt;margin-top:11.4pt;width:.5pt;height:.25pt;z-index:-251795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" path="m,3035r6108,l6108,,,,,30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2048" behindDoc="1" locked="0" layoutInCell="1" allowOverlap="1" wp14:anchorId="31C39631" wp14:editId="376592CB">
                <wp:simplePos x="0" y="0"/>
                <wp:positionH relativeFrom="page">
                  <wp:posOffset>3705605</wp:posOffset>
                </wp:positionH>
                <wp:positionV relativeFrom="paragraph">
                  <wp:posOffset>144539</wp:posOffset>
                </wp:positionV>
                <wp:extent cx="6096" cy="3035"/>
                <wp:effectExtent l="0" t="0" r="0" b="0"/>
                <wp:wrapNone/>
                <wp:docPr id="233" name="Freeform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035">
                              <a:moveTo>
                                <a:pt x="0" y="3035"/>
                              </a:moveTo>
                              <a:lnTo>
                                <a:pt x="6096" y="303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560EF" id="Freeform 233" o:spid="_x0000_s1026" style="position:absolute;margin-left:291.8pt;margin-top:11.4pt;width:.5pt;height:.25pt;z-index:-251794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" path="m,3035r6096,l6096,,,,,30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3072" behindDoc="1" locked="0" layoutInCell="1" allowOverlap="1" wp14:anchorId="4EBD4A0A" wp14:editId="4ECE48BC">
                <wp:simplePos x="0" y="0"/>
                <wp:positionH relativeFrom="page">
                  <wp:posOffset>4482846</wp:posOffset>
                </wp:positionH>
                <wp:positionV relativeFrom="paragraph">
                  <wp:posOffset>144539</wp:posOffset>
                </wp:positionV>
                <wp:extent cx="6096" cy="3035"/>
                <wp:effectExtent l="0" t="0" r="0" b="0"/>
                <wp:wrapNone/>
                <wp:docPr id="234" name="Freeform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035">
                              <a:moveTo>
                                <a:pt x="0" y="3035"/>
                              </a:moveTo>
                              <a:lnTo>
                                <a:pt x="6096" y="303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E0A91" id="Freeform 234" o:spid="_x0000_s1026" style="position:absolute;margin-left:353pt;margin-top:11.4pt;width:.5pt;height:.25pt;z-index:-251793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" path="m,3035r6096,l6096,,,,,30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4096" behindDoc="1" locked="0" layoutInCell="1" allowOverlap="1" wp14:anchorId="5AC92BBD" wp14:editId="729FCA86">
                <wp:simplePos x="0" y="0"/>
                <wp:positionH relativeFrom="page">
                  <wp:posOffset>5397246</wp:posOffset>
                </wp:positionH>
                <wp:positionV relativeFrom="paragraph">
                  <wp:posOffset>144539</wp:posOffset>
                </wp:positionV>
                <wp:extent cx="6096" cy="3035"/>
                <wp:effectExtent l="0" t="0" r="0" b="0"/>
                <wp:wrapNone/>
                <wp:docPr id="235" name="Freeform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035">
                              <a:moveTo>
                                <a:pt x="0" y="3035"/>
                              </a:moveTo>
                              <a:lnTo>
                                <a:pt x="6096" y="303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D1A87" id="Freeform 235" o:spid="_x0000_s1026" style="position:absolute;margin-left:425pt;margin-top:11.4pt;width:.5pt;height:.25pt;z-index:-251792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" path="m,3035r6096,l6096,,,,,30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772960DA" wp14:editId="097573E0">
                <wp:simplePos x="0" y="0"/>
                <wp:positionH relativeFrom="page">
                  <wp:posOffset>5625846</wp:posOffset>
                </wp:positionH>
                <wp:positionV relativeFrom="paragraph">
                  <wp:posOffset>144539</wp:posOffset>
                </wp:positionV>
                <wp:extent cx="6096" cy="3035"/>
                <wp:effectExtent l="0" t="0" r="0" b="0"/>
                <wp:wrapNone/>
                <wp:docPr id="236" name="Freeform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035">
                              <a:moveTo>
                                <a:pt x="0" y="3035"/>
                              </a:moveTo>
                              <a:lnTo>
                                <a:pt x="6096" y="303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6FD58" id="Freeform 236" o:spid="_x0000_s1026" style="position:absolute;margin-left:443pt;margin-top:11.4pt;width:.5pt;height:.25pt;z-index:-251791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" path="m,3035r6096,l6096,,,,,30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79EB0268" wp14:editId="47C84C29">
                <wp:simplePos x="0" y="0"/>
                <wp:positionH relativeFrom="page">
                  <wp:posOffset>6311646</wp:posOffset>
                </wp:positionH>
                <wp:positionV relativeFrom="paragraph">
                  <wp:posOffset>144539</wp:posOffset>
                </wp:positionV>
                <wp:extent cx="6096" cy="3035"/>
                <wp:effectExtent l="0" t="0" r="0" b="0"/>
                <wp:wrapNone/>
                <wp:docPr id="237" name="Freeform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035">
                              <a:moveTo>
                                <a:pt x="0" y="3035"/>
                              </a:moveTo>
                              <a:lnTo>
                                <a:pt x="6096" y="303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A28C1" id="Freeform 237" o:spid="_x0000_s1026" style="position:absolute;margin-left:497pt;margin-top:11.4pt;width:.5pt;height:.25pt;z-index:-251790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" path="m,3035r6096,l6096,,,,,30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6A1EAED0" wp14:editId="36254D4F">
                <wp:simplePos x="0" y="0"/>
                <wp:positionH relativeFrom="page">
                  <wp:posOffset>6997445</wp:posOffset>
                </wp:positionH>
                <wp:positionV relativeFrom="paragraph">
                  <wp:posOffset>144539</wp:posOffset>
                </wp:positionV>
                <wp:extent cx="6096" cy="3035"/>
                <wp:effectExtent l="0" t="0" r="0" b="0"/>
                <wp:wrapNone/>
                <wp:docPr id="238" name="Freeform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035">
                              <a:moveTo>
                                <a:pt x="0" y="3035"/>
                              </a:moveTo>
                              <a:lnTo>
                                <a:pt x="6096" y="303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08351" id="Freeform 238" o:spid="_x0000_s1026" style="position:absolute;margin-left:551pt;margin-top:11.4pt;width:.5pt;height:.25pt;z-index:-251789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" path="m,3035r6096,l6096,,,,,3035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1E79CD9D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5013B12E" wp14:editId="1E81179E">
                <wp:simplePos x="0" y="0"/>
                <wp:positionH relativeFrom="page">
                  <wp:posOffset>825246</wp:posOffset>
                </wp:positionH>
                <wp:positionV relativeFrom="paragraph">
                  <wp:posOffset>116319</wp:posOffset>
                </wp:positionV>
                <wp:extent cx="6096" cy="6108"/>
                <wp:effectExtent l="0" t="0" r="0" b="0"/>
                <wp:wrapNone/>
                <wp:docPr id="240" name="Freeform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9A2DA" id="Freeform 240" o:spid="_x0000_s1026" style="position:absolute;margin-left:65pt;margin-top:9.15pt;width:.5pt;height:.5pt;z-index:-251788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5973BD12" wp14:editId="48294FFA">
                <wp:simplePos x="0" y="0"/>
                <wp:positionH relativeFrom="page">
                  <wp:posOffset>1185672</wp:posOffset>
                </wp:positionH>
                <wp:positionV relativeFrom="paragraph">
                  <wp:posOffset>116319</wp:posOffset>
                </wp:positionV>
                <wp:extent cx="6108" cy="6108"/>
                <wp:effectExtent l="0" t="0" r="0" b="0"/>
                <wp:wrapNone/>
                <wp:docPr id="241" name="Freeform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37786" id="Freeform 241" o:spid="_x0000_s1026" style="position:absolute;margin-left:93.35pt;margin-top:9.15pt;width:.5pt;height:.5pt;z-index:-251787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" path="m,6108r6108,l6108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73EE0DFF" wp14:editId="0E9BEA39">
                <wp:simplePos x="0" y="0"/>
                <wp:positionH relativeFrom="page">
                  <wp:posOffset>3705605</wp:posOffset>
                </wp:positionH>
                <wp:positionV relativeFrom="paragraph">
                  <wp:posOffset>116319</wp:posOffset>
                </wp:positionV>
                <wp:extent cx="6096" cy="6108"/>
                <wp:effectExtent l="0" t="0" r="0" b="0"/>
                <wp:wrapNone/>
                <wp:docPr id="242" name="Freeform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451BF" id="Freeform 242" o:spid="_x0000_s1026" style="position:absolute;margin-left:291.8pt;margin-top:9.15pt;width:.5pt;height:.5pt;z-index:-25178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0E75467B" wp14:editId="441D91E2">
                <wp:simplePos x="0" y="0"/>
                <wp:positionH relativeFrom="page">
                  <wp:posOffset>4482846</wp:posOffset>
                </wp:positionH>
                <wp:positionV relativeFrom="paragraph">
                  <wp:posOffset>116319</wp:posOffset>
                </wp:positionV>
                <wp:extent cx="6096" cy="6108"/>
                <wp:effectExtent l="0" t="0" r="0" b="0"/>
                <wp:wrapNone/>
                <wp:docPr id="243" name="Freeform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D295E" id="Freeform 243" o:spid="_x0000_s1026" style="position:absolute;margin-left:353pt;margin-top:9.15pt;width:.5pt;height:.5pt;z-index:-251785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" path="m,6108r6096,l6096,,,,,6108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2288" behindDoc="1" locked="0" layoutInCell="1" allowOverlap="1" wp14:anchorId="3D726398" wp14:editId="6863858C">
                <wp:simplePos x="0" y="0"/>
                <wp:positionH relativeFrom="page">
                  <wp:posOffset>5397246</wp:posOffset>
                </wp:positionH>
                <wp:positionV relativeFrom="paragraph">
                  <wp:posOffset>116319</wp:posOffset>
                </wp:positionV>
                <wp:extent cx="6096" cy="6108"/>
                <wp:effectExtent l="0" t="0" r="0" b="0"/>
                <wp:wrapNone/>
                <wp:docPr id="244" name="Freeform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A036A" id="Freeform 244" o:spid="_x0000_s1026" style="position:absolute;margin-left:425pt;margin-top:9.15pt;width:.5pt;height:.5pt;z-index:-25178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" path="m,6108r6096,l6096,,,,,6108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3312" behindDoc="1" locked="0" layoutInCell="1" allowOverlap="1" wp14:anchorId="4D074910" wp14:editId="2B8AD8A9">
                <wp:simplePos x="0" y="0"/>
                <wp:positionH relativeFrom="page">
                  <wp:posOffset>5625846</wp:posOffset>
                </wp:positionH>
                <wp:positionV relativeFrom="paragraph">
                  <wp:posOffset>116319</wp:posOffset>
                </wp:positionV>
                <wp:extent cx="6096" cy="6108"/>
                <wp:effectExtent l="0" t="0" r="0" b="0"/>
                <wp:wrapNone/>
                <wp:docPr id="245" name="Freeform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59BF3" id="Freeform 245" o:spid="_x0000_s1026" style="position:absolute;margin-left:443pt;margin-top:9.15pt;width:.5pt;height:.5pt;z-index:-251783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4336" behindDoc="1" locked="0" layoutInCell="1" allowOverlap="1" wp14:anchorId="08A689D0" wp14:editId="7801AFCD">
                <wp:simplePos x="0" y="0"/>
                <wp:positionH relativeFrom="page">
                  <wp:posOffset>6311646</wp:posOffset>
                </wp:positionH>
                <wp:positionV relativeFrom="paragraph">
                  <wp:posOffset>116319</wp:posOffset>
                </wp:positionV>
                <wp:extent cx="6096" cy="6108"/>
                <wp:effectExtent l="0" t="0" r="0" b="0"/>
                <wp:wrapNone/>
                <wp:docPr id="246" name="Freeform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2196D" id="Freeform 246" o:spid="_x0000_s1026" style="position:absolute;margin-left:497pt;margin-top:9.15pt;width:.5pt;height:.5pt;z-index:-25178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5360" behindDoc="1" locked="0" layoutInCell="1" allowOverlap="1" wp14:anchorId="73C230FF" wp14:editId="7BDEABA2">
                <wp:simplePos x="0" y="0"/>
                <wp:positionH relativeFrom="page">
                  <wp:posOffset>6997445</wp:posOffset>
                </wp:positionH>
                <wp:positionV relativeFrom="paragraph">
                  <wp:posOffset>116319</wp:posOffset>
                </wp:positionV>
                <wp:extent cx="6096" cy="6108"/>
                <wp:effectExtent l="0" t="0" r="0" b="0"/>
                <wp:wrapNone/>
                <wp:docPr id="247" name="Freeform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3D9B7" id="Freeform 247" o:spid="_x0000_s1026" style="position:absolute;margin-left:551pt;margin-top:9.15pt;width:.5pt;height:.5pt;z-index:-25178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41D1C066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6CEE405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6384" behindDoc="1" locked="0" layoutInCell="1" allowOverlap="1" wp14:anchorId="286B4F94" wp14:editId="37D89FA2">
                <wp:simplePos x="0" y="0"/>
                <wp:positionH relativeFrom="page">
                  <wp:posOffset>825246</wp:posOffset>
                </wp:positionH>
                <wp:positionV relativeFrom="paragraph">
                  <wp:posOffset>35547</wp:posOffset>
                </wp:positionV>
                <wp:extent cx="6096" cy="6108"/>
                <wp:effectExtent l="0" t="0" r="0" b="0"/>
                <wp:wrapNone/>
                <wp:docPr id="248" name="Freeform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66F0E" id="Freeform 248" o:spid="_x0000_s1026" style="position:absolute;margin-left:65pt;margin-top:2.8pt;width:.5pt;height:.5pt;z-index:-251780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7408" behindDoc="1" locked="0" layoutInCell="1" allowOverlap="1" wp14:anchorId="0C70CC8B" wp14:editId="5E6396EF">
                <wp:simplePos x="0" y="0"/>
                <wp:positionH relativeFrom="page">
                  <wp:posOffset>1185672</wp:posOffset>
                </wp:positionH>
                <wp:positionV relativeFrom="paragraph">
                  <wp:posOffset>35547</wp:posOffset>
                </wp:positionV>
                <wp:extent cx="6108" cy="6108"/>
                <wp:effectExtent l="0" t="0" r="0" b="0"/>
                <wp:wrapNone/>
                <wp:docPr id="250" name="Freeform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76008" id="Freeform 250" o:spid="_x0000_s1026" style="position:absolute;margin-left:93.35pt;margin-top:2.8pt;width:.5pt;height:.5pt;z-index:-25177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" path="m,6108r6108,l6108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2DA22FA2" wp14:editId="420A2767">
                <wp:simplePos x="0" y="0"/>
                <wp:positionH relativeFrom="page">
                  <wp:posOffset>3705605</wp:posOffset>
                </wp:positionH>
                <wp:positionV relativeFrom="paragraph">
                  <wp:posOffset>35547</wp:posOffset>
                </wp:positionV>
                <wp:extent cx="6096" cy="6108"/>
                <wp:effectExtent l="0" t="0" r="0" b="0"/>
                <wp:wrapNone/>
                <wp:docPr id="251" name="Freeform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92B77" id="Freeform 251" o:spid="_x0000_s1026" style="position:absolute;margin-left:291.8pt;margin-top:2.8pt;width:.5pt;height:.5pt;z-index:-2517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9456" behindDoc="1" locked="0" layoutInCell="1" allowOverlap="1" wp14:anchorId="1A96742F" wp14:editId="18F3F9C8">
                <wp:simplePos x="0" y="0"/>
                <wp:positionH relativeFrom="page">
                  <wp:posOffset>4482846</wp:posOffset>
                </wp:positionH>
                <wp:positionV relativeFrom="paragraph">
                  <wp:posOffset>35547</wp:posOffset>
                </wp:positionV>
                <wp:extent cx="6096" cy="6108"/>
                <wp:effectExtent l="0" t="0" r="0" b="0"/>
                <wp:wrapNone/>
                <wp:docPr id="252" name="Freeform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8E29D" id="Freeform 252" o:spid="_x0000_s1026" style="position:absolute;margin-left:353pt;margin-top:2.8pt;width:.5pt;height:.5pt;z-index:-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" path="m,6108r6096,l6096,,,,,6108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0480" behindDoc="1" locked="0" layoutInCell="1" allowOverlap="1" wp14:anchorId="62C224CD" wp14:editId="4D0AC0B0">
                <wp:simplePos x="0" y="0"/>
                <wp:positionH relativeFrom="page">
                  <wp:posOffset>5397246</wp:posOffset>
                </wp:positionH>
                <wp:positionV relativeFrom="paragraph">
                  <wp:posOffset>35547</wp:posOffset>
                </wp:positionV>
                <wp:extent cx="6096" cy="6108"/>
                <wp:effectExtent l="0" t="0" r="0" b="0"/>
                <wp:wrapNone/>
                <wp:docPr id="253" name="Freeform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AD495" id="Freeform 253" o:spid="_x0000_s1026" style="position:absolute;margin-left:425pt;margin-top:2.8pt;width:.5pt;height:.5pt;z-index:-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" path="m,6108r6096,l6096,,,,,6108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1504" behindDoc="1" locked="0" layoutInCell="1" allowOverlap="1" wp14:anchorId="308EEF37" wp14:editId="767BCB32">
                <wp:simplePos x="0" y="0"/>
                <wp:positionH relativeFrom="page">
                  <wp:posOffset>5625846</wp:posOffset>
                </wp:positionH>
                <wp:positionV relativeFrom="paragraph">
                  <wp:posOffset>35547</wp:posOffset>
                </wp:positionV>
                <wp:extent cx="6096" cy="6108"/>
                <wp:effectExtent l="0" t="0" r="0" b="0"/>
                <wp:wrapNone/>
                <wp:docPr id="254" name="Freeform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D9073" id="Freeform 254" o:spid="_x0000_s1026" style="position:absolute;margin-left:443pt;margin-top:2.8pt;width:.5pt;height:.5pt;z-index:-251774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2528" behindDoc="1" locked="0" layoutInCell="1" allowOverlap="1" wp14:anchorId="062F428A" wp14:editId="5E1867E5">
                <wp:simplePos x="0" y="0"/>
                <wp:positionH relativeFrom="page">
                  <wp:posOffset>6311646</wp:posOffset>
                </wp:positionH>
                <wp:positionV relativeFrom="paragraph">
                  <wp:posOffset>35547</wp:posOffset>
                </wp:positionV>
                <wp:extent cx="6096" cy="6108"/>
                <wp:effectExtent l="0" t="0" r="0" b="0"/>
                <wp:wrapNone/>
                <wp:docPr id="255" name="Freeform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BACC4" id="Freeform 255" o:spid="_x0000_s1026" style="position:absolute;margin-left:497pt;margin-top:2.8pt;width:.5pt;height:.5pt;z-index:-251773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3552" behindDoc="1" locked="0" layoutInCell="1" allowOverlap="1" wp14:anchorId="6956AC22" wp14:editId="3D167C6D">
                <wp:simplePos x="0" y="0"/>
                <wp:positionH relativeFrom="page">
                  <wp:posOffset>6997445</wp:posOffset>
                </wp:positionH>
                <wp:positionV relativeFrom="paragraph">
                  <wp:posOffset>35547</wp:posOffset>
                </wp:positionV>
                <wp:extent cx="6096" cy="6108"/>
                <wp:effectExtent l="0" t="0" r="0" b="0"/>
                <wp:wrapNone/>
                <wp:docPr id="256" name="Freeform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D2B1C" id="Freeform 256" o:spid="_x0000_s1026" style="position:absolute;margin-left:551pt;margin-top:2.8pt;width:.5pt;height:.5pt;z-index:-251772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A0E5AEC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4576" behindDoc="1" locked="0" layoutInCell="1" allowOverlap="1" wp14:anchorId="22B046E7" wp14:editId="5F9CD592">
                <wp:simplePos x="0" y="0"/>
                <wp:positionH relativeFrom="page">
                  <wp:posOffset>825246</wp:posOffset>
                </wp:positionH>
                <wp:positionV relativeFrom="paragraph">
                  <wp:posOffset>129286</wp:posOffset>
                </wp:positionV>
                <wp:extent cx="6096" cy="6096"/>
                <wp:effectExtent l="0" t="0" r="0" b="0"/>
                <wp:wrapNone/>
                <wp:docPr id="258" name="Freeform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659F4" id="Freeform 258" o:spid="_x0000_s1026" style="position:absolute;margin-left:65pt;margin-top:10.2pt;width:.5pt;height:.5pt;z-index:-251771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l8WgIAAJcFAAAOAAAAZHJzL2Uyb0RvYy54bWysVNuO2yAQfa/Uf0C8d51E2nQ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5600" behindDoc="1" locked="0" layoutInCell="1" allowOverlap="1" wp14:anchorId="1EBA3116" wp14:editId="67F9D3CF">
                <wp:simplePos x="0" y="0"/>
                <wp:positionH relativeFrom="page">
                  <wp:posOffset>1185672</wp:posOffset>
                </wp:positionH>
                <wp:positionV relativeFrom="paragraph">
                  <wp:posOffset>129286</wp:posOffset>
                </wp:positionV>
                <wp:extent cx="6108" cy="6096"/>
                <wp:effectExtent l="0" t="0" r="0" b="0"/>
                <wp:wrapNone/>
                <wp:docPr id="259" name="Freeform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B0AA1" id="Freeform 259" o:spid="_x0000_s1026" style="position:absolute;margin-left:93.35pt;margin-top:10.2pt;width:.5pt;height:.5pt;z-index:-251770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6624" behindDoc="1" locked="0" layoutInCell="1" allowOverlap="1" wp14:anchorId="763F9C97" wp14:editId="01673862">
                <wp:simplePos x="0" y="0"/>
                <wp:positionH relativeFrom="page">
                  <wp:posOffset>3705605</wp:posOffset>
                </wp:positionH>
                <wp:positionV relativeFrom="paragraph">
                  <wp:posOffset>129286</wp:posOffset>
                </wp:positionV>
                <wp:extent cx="6096" cy="6096"/>
                <wp:effectExtent l="0" t="0" r="0" b="0"/>
                <wp:wrapNone/>
                <wp:docPr id="260" name="Freeform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71A31" id="Freeform 260" o:spid="_x0000_s1026" style="position:absolute;margin-left:291.8pt;margin-top:10.2pt;width:.5pt;height:.5pt;z-index:-25176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S5WQ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2768" behindDoc="1" locked="0" layoutInCell="1" allowOverlap="1" wp14:anchorId="6FEAADE3" wp14:editId="191DD6B4">
                <wp:simplePos x="0" y="0"/>
                <wp:positionH relativeFrom="page">
                  <wp:posOffset>4482846</wp:posOffset>
                </wp:positionH>
                <wp:positionV relativeFrom="paragraph">
                  <wp:posOffset>129286</wp:posOffset>
                </wp:positionV>
                <wp:extent cx="6096" cy="6096"/>
                <wp:effectExtent l="0" t="0" r="0" b="0"/>
                <wp:wrapNone/>
                <wp:docPr id="261" name="Freeform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F82C1" id="Freeform 261" o:spid="_x0000_s1026" style="position:absolute;margin-left:353pt;margin-top:10.2pt;width:.5pt;height:.5pt;z-index:-251763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" path="m,6096r6096,l6096,,,,,6096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8912" behindDoc="1" locked="0" layoutInCell="1" allowOverlap="1" wp14:anchorId="28C2725C" wp14:editId="46AA0B63">
                <wp:simplePos x="0" y="0"/>
                <wp:positionH relativeFrom="page">
                  <wp:posOffset>5397246</wp:posOffset>
                </wp:positionH>
                <wp:positionV relativeFrom="paragraph">
                  <wp:posOffset>129286</wp:posOffset>
                </wp:positionV>
                <wp:extent cx="6096" cy="6096"/>
                <wp:effectExtent l="0" t="0" r="0" b="0"/>
                <wp:wrapNone/>
                <wp:docPr id="262" name="Freeform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11C27" id="Freeform 262" o:spid="_x0000_s1026" style="position:absolute;margin-left:425pt;margin-top:10.2pt;width:.5pt;height:.5pt;z-index:-25175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" path="m,6096r6096,l6096,,,,,6096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4512" behindDoc="1" locked="0" layoutInCell="1" allowOverlap="1" wp14:anchorId="0483B840" wp14:editId="4C401636">
                <wp:simplePos x="0" y="0"/>
                <wp:positionH relativeFrom="page">
                  <wp:posOffset>5625846</wp:posOffset>
                </wp:positionH>
                <wp:positionV relativeFrom="paragraph">
                  <wp:posOffset>129286</wp:posOffset>
                </wp:positionV>
                <wp:extent cx="6096" cy="6096"/>
                <wp:effectExtent l="0" t="0" r="0" b="0"/>
                <wp:wrapNone/>
                <wp:docPr id="263" name="Freeform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5E919" id="Freeform 263" o:spid="_x0000_s1026" style="position:absolute;margin-left:443pt;margin-top:10.2pt;width:.5pt;height:.5pt;z-index:-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1A100D7" wp14:editId="28AA0F2D">
                <wp:simplePos x="0" y="0"/>
                <wp:positionH relativeFrom="page">
                  <wp:posOffset>6311646</wp:posOffset>
                </wp:positionH>
                <wp:positionV relativeFrom="paragraph">
                  <wp:posOffset>129286</wp:posOffset>
                </wp:positionV>
                <wp:extent cx="6096" cy="6096"/>
                <wp:effectExtent l="0" t="0" r="0" b="0"/>
                <wp:wrapNone/>
                <wp:docPr id="264" name="Freeform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48ED8" id="Freeform 264" o:spid="_x0000_s1026" style="position:absolute;margin-left:497pt;margin-top:10.2pt;width:.5pt;height:.5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F14E760" wp14:editId="7FFCFFEC">
                <wp:simplePos x="0" y="0"/>
                <wp:positionH relativeFrom="page">
                  <wp:posOffset>6997445</wp:posOffset>
                </wp:positionH>
                <wp:positionV relativeFrom="paragraph">
                  <wp:posOffset>129286</wp:posOffset>
                </wp:positionV>
                <wp:extent cx="6096" cy="6096"/>
                <wp:effectExtent l="0" t="0" r="0" b="0"/>
                <wp:wrapNone/>
                <wp:docPr id="265" name="Freeform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33B0D" id="Freeform 265" o:spid="_x0000_s1026" style="position:absolute;margin-left:551pt;margin-top:10.2pt;width:.5pt;height:.5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I5WwIAAJcFAAAOAAAAZHJzL2Uyb0RvYy54bWysVNuO2yAQfa/Uf0C8d51E2nQ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43C2F809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9B2451E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7F30DD3" wp14:editId="326632B1">
                <wp:simplePos x="0" y="0"/>
                <wp:positionH relativeFrom="page">
                  <wp:posOffset>825246</wp:posOffset>
                </wp:positionH>
                <wp:positionV relativeFrom="paragraph">
                  <wp:posOffset>47752</wp:posOffset>
                </wp:positionV>
                <wp:extent cx="6096" cy="6096"/>
                <wp:effectExtent l="0" t="0" r="0" b="0"/>
                <wp:wrapNone/>
                <wp:docPr id="266" name="Freeform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B030E" id="Freeform 266" o:spid="_x0000_s1026" style="position:absolute;margin-left:65pt;margin-top:3.75pt;width:.5pt;height:.5pt;z-index:-25162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/wWQ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5B37E61" wp14:editId="22040D0E">
                <wp:simplePos x="0" y="0"/>
                <wp:positionH relativeFrom="page">
                  <wp:posOffset>1185672</wp:posOffset>
                </wp:positionH>
                <wp:positionV relativeFrom="paragraph">
                  <wp:posOffset>47752</wp:posOffset>
                </wp:positionV>
                <wp:extent cx="6108" cy="6096"/>
                <wp:effectExtent l="0" t="0" r="0" b="0"/>
                <wp:wrapNone/>
                <wp:docPr id="267" name="Freeform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1F5AC" id="Freeform 267" o:spid="_x0000_s1026" style="position:absolute;margin-left:93.35pt;margin-top:3.75pt;width:.5pt;height:.5pt;z-index:-25161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075A64F" wp14:editId="0C79DE79">
                <wp:simplePos x="0" y="0"/>
                <wp:positionH relativeFrom="page">
                  <wp:posOffset>3705605</wp:posOffset>
                </wp:positionH>
                <wp:positionV relativeFrom="paragraph">
                  <wp:posOffset>47752</wp:posOffset>
                </wp:positionV>
                <wp:extent cx="6096" cy="6096"/>
                <wp:effectExtent l="0" t="0" r="0" b="0"/>
                <wp:wrapNone/>
                <wp:docPr id="268" name="Freeform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46B8C" id="Freeform 268" o:spid="_x0000_s1026" style="position:absolute;margin-left:291.8pt;margin-top:3.75pt;width:.5pt;height:.5pt;z-index:-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/sWg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A587D28" wp14:editId="6FC64005">
                <wp:simplePos x="0" y="0"/>
                <wp:positionH relativeFrom="page">
                  <wp:posOffset>4482846</wp:posOffset>
                </wp:positionH>
                <wp:positionV relativeFrom="paragraph">
                  <wp:posOffset>47752</wp:posOffset>
                </wp:positionV>
                <wp:extent cx="6096" cy="6096"/>
                <wp:effectExtent l="0" t="0" r="0" b="0"/>
                <wp:wrapNone/>
                <wp:docPr id="269" name="Freeform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19542" id="Freeform 269" o:spid="_x0000_s1026" style="position:absolute;margin-left:353pt;margin-top:3.75pt;width:.5pt;height:.5pt;z-index:-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" path="m,6096r6096,l6096,,,,,6096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392ED83" wp14:editId="56AE916E">
                <wp:simplePos x="0" y="0"/>
                <wp:positionH relativeFrom="page">
                  <wp:posOffset>5397246</wp:posOffset>
                </wp:positionH>
                <wp:positionV relativeFrom="paragraph">
                  <wp:posOffset>47752</wp:posOffset>
                </wp:positionV>
                <wp:extent cx="6096" cy="6096"/>
                <wp:effectExtent l="0" t="0" r="0" b="0"/>
                <wp:wrapNone/>
                <wp:docPr id="270" name="Freeform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24A3B" id="Freeform 270" o:spid="_x0000_s1026" style="position:absolute;margin-left:425pt;margin-top:3.75pt;width:.5pt;height:.5pt;z-index:-251597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" path="m,6096r6096,l6096,,,,,6096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20E16CF" wp14:editId="718DC19D">
                <wp:simplePos x="0" y="0"/>
                <wp:positionH relativeFrom="page">
                  <wp:posOffset>5625846</wp:posOffset>
                </wp:positionH>
                <wp:positionV relativeFrom="paragraph">
                  <wp:posOffset>47752</wp:posOffset>
                </wp:positionV>
                <wp:extent cx="6096" cy="6096"/>
                <wp:effectExtent l="0" t="0" r="0" b="0"/>
                <wp:wrapNone/>
                <wp:docPr id="271" name="Freeform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DA375" id="Freeform 271" o:spid="_x0000_s1026" style="position:absolute;margin-left:443pt;margin-top:3.75pt;width:.5pt;height:.5pt;z-index:-251591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KOWwIAAJcFAAAOAAAAZHJzL2Uyb0RvYy54bWysVNuO2yAQfa/Uf0C8d51EanY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64989A3" wp14:editId="2E322ED2">
                <wp:simplePos x="0" y="0"/>
                <wp:positionH relativeFrom="page">
                  <wp:posOffset>6311646</wp:posOffset>
                </wp:positionH>
                <wp:positionV relativeFrom="paragraph">
                  <wp:posOffset>47752</wp:posOffset>
                </wp:positionV>
                <wp:extent cx="6096" cy="6096"/>
                <wp:effectExtent l="0" t="0" r="0" b="0"/>
                <wp:wrapNone/>
                <wp:docPr id="272" name="Freeform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92B2C" id="Freeform 272" o:spid="_x0000_s1026" style="position:absolute;margin-left:497pt;margin-top:3.75pt;width:.5pt;height:.5pt;z-index:-251585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9HWwIAAJcFAAAOAAAAZHJzL2Uyb0RvYy54bWysVNuO2yAQfa/Uf0C8d51EanY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63B0AC0" wp14:editId="32184723">
                <wp:simplePos x="0" y="0"/>
                <wp:positionH relativeFrom="page">
                  <wp:posOffset>6997445</wp:posOffset>
                </wp:positionH>
                <wp:positionV relativeFrom="paragraph">
                  <wp:posOffset>47752</wp:posOffset>
                </wp:positionV>
                <wp:extent cx="6096" cy="6096"/>
                <wp:effectExtent l="0" t="0" r="0" b="0"/>
                <wp:wrapNone/>
                <wp:docPr id="273" name="Freeform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35E8C" id="Freeform 273" o:spid="_x0000_s1026" style="position:absolute;margin-left:551pt;margin-top:3.75pt;width:.5pt;height:.5pt;z-index:-251579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zQAWwIAAJcFAAAOAAAAZHJzL2Uyb0RvYy54bWysVNuO2yAQfa/Uf0C8N05SdX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7124D31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86DC5F4" wp14:editId="56502357">
                <wp:simplePos x="0" y="0"/>
                <wp:positionH relativeFrom="page">
                  <wp:posOffset>825246</wp:posOffset>
                </wp:positionH>
                <wp:positionV relativeFrom="paragraph">
                  <wp:posOffset>23367</wp:posOffset>
                </wp:positionV>
                <wp:extent cx="6096" cy="19050"/>
                <wp:effectExtent l="0" t="0" r="0" b="0"/>
                <wp:wrapNone/>
                <wp:docPr id="274" name="Freeform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9050">
                              <a:moveTo>
                                <a:pt x="0" y="19050"/>
                              </a:moveTo>
                              <a:lnTo>
                                <a:pt x="6096" y="1905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B3C1A" id="Freeform 274" o:spid="_x0000_s1026" style="position:absolute;margin-left:65pt;margin-top:1.85pt;width:.5pt;height:1.5pt;z-index:-251573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" path="m,19050r6096,l6096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B68AA8D" wp14:editId="5963DD48">
                <wp:simplePos x="0" y="0"/>
                <wp:positionH relativeFrom="page">
                  <wp:posOffset>1185672</wp:posOffset>
                </wp:positionH>
                <wp:positionV relativeFrom="paragraph">
                  <wp:posOffset>23367</wp:posOffset>
                </wp:positionV>
                <wp:extent cx="6108" cy="6096"/>
                <wp:effectExtent l="0" t="0" r="0" b="0"/>
                <wp:wrapNone/>
                <wp:docPr id="275" name="Freeform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76BA2" id="Freeform 275" o:spid="_x0000_s1026" style="position:absolute;margin-left:93.35pt;margin-top:1.85pt;width:.5pt;height:.5pt;z-index:-251567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672CE8DF" wp14:editId="40EEAB6C">
                <wp:simplePos x="0" y="0"/>
                <wp:positionH relativeFrom="page">
                  <wp:posOffset>3711702</wp:posOffset>
                </wp:positionH>
                <wp:positionV relativeFrom="paragraph">
                  <wp:posOffset>23367</wp:posOffset>
                </wp:positionV>
                <wp:extent cx="6108" cy="6096"/>
                <wp:effectExtent l="0" t="0" r="0" b="0"/>
                <wp:wrapNone/>
                <wp:docPr id="276" name="Freeform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5431D" id="Freeform 276" o:spid="_x0000_s1026" style="position:absolute;margin-left:292.25pt;margin-top:1.85pt;width:.5pt;height:.5pt;z-index:-251554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1F33241B" wp14:editId="07FCD96F">
                <wp:simplePos x="0" y="0"/>
                <wp:positionH relativeFrom="page">
                  <wp:posOffset>3705605</wp:posOffset>
                </wp:positionH>
                <wp:positionV relativeFrom="paragraph">
                  <wp:posOffset>23367</wp:posOffset>
                </wp:positionV>
                <wp:extent cx="6096" cy="6096"/>
                <wp:effectExtent l="0" t="0" r="0" b="0"/>
                <wp:wrapNone/>
                <wp:docPr id="277" name="Freeform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A6B81" id="Freeform 277" o:spid="_x0000_s1026" style="position:absolute;margin-left:291.8pt;margin-top:1.85pt;width:.5pt;height:.5pt;z-index:-25156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nHWwIAAJcFAAAOAAAAZHJzL2Uyb0RvYy54bWysVNuO2yAQfa/Uf0C8d51EanY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0A2E1E97" wp14:editId="2658413A">
                <wp:simplePos x="0" y="0"/>
                <wp:positionH relativeFrom="page">
                  <wp:posOffset>447598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78" name="Freeform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01C15" id="Freeform 278" o:spid="_x0000_s1026" style="position:absolute;margin-left:352.45pt;margin-top:1.85pt;width:1.5pt;height:1.5pt;z-index:-251542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22CB14A8" wp14:editId="63E4288D">
                <wp:simplePos x="0" y="0"/>
                <wp:positionH relativeFrom="page">
                  <wp:posOffset>447598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79" name="Freeform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A48AB" id="Freeform 279" o:spid="_x0000_s1026" style="position:absolute;margin-left:352.45pt;margin-top:1.85pt;width:1.5pt;height:1.5pt;z-index:-251548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2F499EA" wp14:editId="3CC1870A">
                <wp:simplePos x="0" y="0"/>
                <wp:positionH relativeFrom="page">
                  <wp:posOffset>449503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0" name="Freeform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81F3C" id="Freeform 280" o:spid="_x0000_s1026" style="position:absolute;margin-left:353.95pt;margin-top:1.85pt;width:1.5pt;height:1.5pt;z-index:-251541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67666D16" wp14:editId="5F73D8C1">
                <wp:simplePos x="0" y="0"/>
                <wp:positionH relativeFrom="page">
                  <wp:posOffset>539038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1" name="Freeform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449CC" id="Freeform 281" o:spid="_x0000_s1026" style="position:absolute;margin-left:424.45pt;margin-top:1.85pt;width:1.5pt;height:1.5pt;z-index:-251539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A4F564D" wp14:editId="50AEC148">
                <wp:simplePos x="0" y="0"/>
                <wp:positionH relativeFrom="page">
                  <wp:posOffset>539038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2" name="Freeform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FF21E" id="Freeform 282" o:spid="_x0000_s1026" style="position:absolute;margin-left:424.45pt;margin-top:1.85pt;width:1.5pt;height:1.5pt;z-index:-251540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B39C3FE" wp14:editId="5220C322">
                <wp:simplePos x="0" y="0"/>
                <wp:positionH relativeFrom="page">
                  <wp:posOffset>561898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3" name="Freeform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9F738" id="Freeform 283" o:spid="_x0000_s1026" style="position:absolute;margin-left:442.45pt;margin-top:1.85pt;width:1.5pt;height:1.5pt;z-index:-251537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4DEAE3B7" wp14:editId="472EC0B1">
                <wp:simplePos x="0" y="0"/>
                <wp:positionH relativeFrom="page">
                  <wp:posOffset>561898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4" name="Freeform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C96DD" id="Freeform 284" o:spid="_x0000_s1026" style="position:absolute;margin-left:442.45pt;margin-top:1.85pt;width:1.5pt;height:1.5pt;z-index:-251538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67A31EA4" wp14:editId="77DB5955">
                <wp:simplePos x="0" y="0"/>
                <wp:positionH relativeFrom="page">
                  <wp:posOffset>563803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5" name="Freeform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35284" id="Freeform 285" o:spid="_x0000_s1026" style="position:absolute;margin-left:443.95pt;margin-top:1.85pt;width:1.5pt;height:1.5pt;z-index:-251532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34FF1754" wp14:editId="392EB853">
                <wp:simplePos x="0" y="0"/>
                <wp:positionH relativeFrom="page">
                  <wp:posOffset>630478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6" name="Freeform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1F9E6" id="Freeform 286" o:spid="_x0000_s1026" style="position:absolute;margin-left:496.45pt;margin-top:1.85pt;width:1.5pt;height:1.5pt;z-index:-251529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50621494" wp14:editId="5DBC5618">
                <wp:simplePos x="0" y="0"/>
                <wp:positionH relativeFrom="page">
                  <wp:posOffset>632383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7" name="Freeform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C5037" id="Freeform 287" o:spid="_x0000_s1026" style="position:absolute;margin-left:497.95pt;margin-top:1.85pt;width:1.5pt;height:1.5pt;z-index:-251528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1D3FB8E1" wp14:editId="30A44144">
                <wp:simplePos x="0" y="0"/>
                <wp:positionH relativeFrom="page">
                  <wp:posOffset>699058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8" name="Freeform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30454" id="Freeform 288" o:spid="_x0000_s1026" style="position:absolute;margin-left:550.45pt;margin-top:1.85pt;width:1.5pt;height:1.5pt;z-index:-251527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4281A9B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2868AA04" wp14:editId="524F2CE6">
                <wp:simplePos x="0" y="0"/>
                <wp:positionH relativeFrom="page">
                  <wp:posOffset>831341</wp:posOffset>
                </wp:positionH>
                <wp:positionV relativeFrom="paragraph">
                  <wp:posOffset>130047</wp:posOffset>
                </wp:positionV>
                <wp:extent cx="6109" cy="6096"/>
                <wp:effectExtent l="0" t="0" r="0" b="0"/>
                <wp:wrapNone/>
                <wp:docPr id="289" name="Freeform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6DEBE" id="Freeform 289" o:spid="_x0000_s1026" style="position:absolute;margin-left:65.45pt;margin-top:10.25pt;width:.5pt;height:.5pt;z-index:-251524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27A5E67" wp14:editId="6B847001">
                <wp:simplePos x="0" y="0"/>
                <wp:positionH relativeFrom="page">
                  <wp:posOffset>825246</wp:posOffset>
                </wp:positionH>
                <wp:positionV relativeFrom="paragraph">
                  <wp:posOffset>130047</wp:posOffset>
                </wp:positionV>
                <wp:extent cx="6096" cy="6096"/>
                <wp:effectExtent l="0" t="0" r="0" b="0"/>
                <wp:wrapNone/>
                <wp:docPr id="290" name="Freeform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CDEDE" id="Freeform 290" o:spid="_x0000_s1026" style="position:absolute;margin-left:65pt;margin-top:10.25pt;width:.5pt;height:.5pt;z-index:-251525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kFWQ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52C9C75B" wp14:editId="21F1C49A">
                <wp:simplePos x="0" y="0"/>
                <wp:positionH relativeFrom="page">
                  <wp:posOffset>825246</wp:posOffset>
                </wp:positionH>
                <wp:positionV relativeFrom="paragraph">
                  <wp:posOffset>130047</wp:posOffset>
                </wp:positionV>
                <wp:extent cx="6096" cy="6096"/>
                <wp:effectExtent l="0" t="0" r="0" b="0"/>
                <wp:wrapNone/>
                <wp:docPr id="291" name="Freeform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888C4" id="Freeform 291" o:spid="_x0000_s1026" style="position:absolute;margin-left:65pt;margin-top:10.25pt;width:.5pt;height:.5pt;z-index:-251526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JCWw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531019EB" wp14:editId="2BBF1B46">
                <wp:simplePos x="0" y="0"/>
                <wp:positionH relativeFrom="page">
                  <wp:posOffset>3708653</wp:posOffset>
                </wp:positionH>
                <wp:positionV relativeFrom="paragraph">
                  <wp:posOffset>130047</wp:posOffset>
                </wp:positionV>
                <wp:extent cx="6096" cy="6096"/>
                <wp:effectExtent l="0" t="0" r="0" b="0"/>
                <wp:wrapNone/>
                <wp:docPr id="292" name="Freeform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1FF2A" id="Freeform 292" o:spid="_x0000_s1026" style="position:absolute;margin-left:292pt;margin-top:10.25pt;width:.5pt;height:.5pt;z-index:-251523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+LWw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5D860A2B" wp14:editId="7A41073B">
                <wp:simplePos x="0" y="0"/>
                <wp:positionH relativeFrom="page">
                  <wp:posOffset>4475988</wp:posOffset>
                </wp:positionH>
                <wp:positionV relativeFrom="paragraph">
                  <wp:posOffset>130048</wp:posOffset>
                </wp:positionV>
                <wp:extent cx="19050" cy="19050"/>
                <wp:effectExtent l="0" t="0" r="0" b="0"/>
                <wp:wrapNone/>
                <wp:docPr id="293" name="Freeform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A425F" id="Freeform 293" o:spid="_x0000_s1026" style="position:absolute;margin-left:352.45pt;margin-top:10.25pt;width:1.5pt;height:1.5pt;z-index:-251521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2BBF6D0D" wp14:editId="69C7670F">
                <wp:simplePos x="0" y="0"/>
                <wp:positionH relativeFrom="page">
                  <wp:posOffset>4475988</wp:posOffset>
                </wp:positionH>
                <wp:positionV relativeFrom="paragraph">
                  <wp:posOffset>130048</wp:posOffset>
                </wp:positionV>
                <wp:extent cx="19050" cy="19050"/>
                <wp:effectExtent l="0" t="0" r="0" b="0"/>
                <wp:wrapNone/>
                <wp:docPr id="294" name="Freeform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9C84D" id="Freeform 294" o:spid="_x0000_s1026" style="position:absolute;margin-left:352.45pt;margin-top:10.25pt;width:1.5pt;height:1.5pt;z-index:-251522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21C99466" wp14:editId="4D4EE0C0">
                <wp:simplePos x="0" y="0"/>
                <wp:positionH relativeFrom="page">
                  <wp:posOffset>5390388</wp:posOffset>
                </wp:positionH>
                <wp:positionV relativeFrom="paragraph">
                  <wp:posOffset>130048</wp:posOffset>
                </wp:positionV>
                <wp:extent cx="19050" cy="19050"/>
                <wp:effectExtent l="0" t="0" r="0" b="0"/>
                <wp:wrapNone/>
                <wp:docPr id="295" name="Freeform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A7453" id="Freeform 295" o:spid="_x0000_s1026" style="position:absolute;margin-left:424.45pt;margin-top:10.25pt;width:1.5pt;height:1.5pt;z-index:-251518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6610FB77" wp14:editId="348BFCA4">
                <wp:simplePos x="0" y="0"/>
                <wp:positionH relativeFrom="page">
                  <wp:posOffset>5390388</wp:posOffset>
                </wp:positionH>
                <wp:positionV relativeFrom="paragraph">
                  <wp:posOffset>130048</wp:posOffset>
                </wp:positionV>
                <wp:extent cx="19050" cy="19050"/>
                <wp:effectExtent l="0" t="0" r="0" b="0"/>
                <wp:wrapNone/>
                <wp:docPr id="296" name="Freeform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AF03C" id="Freeform 296" o:spid="_x0000_s1026" style="position:absolute;margin-left:424.45pt;margin-top:10.25pt;width:1.5pt;height:1.5pt;z-index:-251520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7967F571" wp14:editId="243FF666">
                <wp:simplePos x="0" y="0"/>
                <wp:positionH relativeFrom="page">
                  <wp:posOffset>5618988</wp:posOffset>
                </wp:positionH>
                <wp:positionV relativeFrom="paragraph">
                  <wp:posOffset>130048</wp:posOffset>
                </wp:positionV>
                <wp:extent cx="19050" cy="19050"/>
                <wp:effectExtent l="0" t="0" r="0" b="0"/>
                <wp:wrapNone/>
                <wp:docPr id="297" name="Freeform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0EB34" id="Freeform 297" o:spid="_x0000_s1026" style="position:absolute;margin-left:442.45pt;margin-top:10.25pt;width:1.5pt;height:1.5pt;z-index:-251516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44DC74C1" wp14:editId="5877F7D0">
                <wp:simplePos x="0" y="0"/>
                <wp:positionH relativeFrom="page">
                  <wp:posOffset>5618988</wp:posOffset>
                </wp:positionH>
                <wp:positionV relativeFrom="paragraph">
                  <wp:posOffset>130048</wp:posOffset>
                </wp:positionV>
                <wp:extent cx="19050" cy="19050"/>
                <wp:effectExtent l="0" t="0" r="0" b="0"/>
                <wp:wrapNone/>
                <wp:docPr id="298" name="Freeform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4F713" id="Freeform 298" o:spid="_x0000_s1026" style="position:absolute;margin-left:442.45pt;margin-top:10.25pt;width:1.5pt;height:1.5pt;z-index:-251517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0D6ACF64" wp14:editId="55A2E739">
                <wp:simplePos x="0" y="0"/>
                <wp:positionH relativeFrom="page">
                  <wp:posOffset>6304788</wp:posOffset>
                </wp:positionH>
                <wp:positionV relativeFrom="paragraph">
                  <wp:posOffset>130048</wp:posOffset>
                </wp:positionV>
                <wp:extent cx="19050" cy="19050"/>
                <wp:effectExtent l="0" t="0" r="0" b="0"/>
                <wp:wrapNone/>
                <wp:docPr id="299" name="Freeform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854C8" id="Freeform 299" o:spid="_x0000_s1026" style="position:absolute;margin-left:496.45pt;margin-top:10.25pt;width:1.5pt;height:1.5pt;z-index:-251515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219182EE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58D62E0" wp14:editId="7C171E29">
                <wp:simplePos x="0" y="0"/>
                <wp:positionH relativeFrom="page">
                  <wp:posOffset>825246</wp:posOffset>
                </wp:positionH>
                <wp:positionV relativeFrom="paragraph">
                  <wp:posOffset>117844</wp:posOffset>
                </wp:positionV>
                <wp:extent cx="6096" cy="6109"/>
                <wp:effectExtent l="0" t="0" r="0" b="0"/>
                <wp:wrapNone/>
                <wp:docPr id="303" name="Freeform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9450B" id="Freeform 303" o:spid="_x0000_s1026" style="position:absolute;margin-left:65pt;margin-top:9.3pt;width:.5pt;height:.5pt;z-index:251802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DED1597" wp14:editId="2B61FDBA">
                <wp:simplePos x="0" y="0"/>
                <wp:positionH relativeFrom="page">
                  <wp:posOffset>831341</wp:posOffset>
                </wp:positionH>
                <wp:positionV relativeFrom="paragraph">
                  <wp:posOffset>117844</wp:posOffset>
                </wp:positionV>
                <wp:extent cx="6109" cy="6109"/>
                <wp:effectExtent l="0" t="0" r="0" b="0"/>
                <wp:wrapNone/>
                <wp:docPr id="304" name="Freeform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9">
                              <a:moveTo>
                                <a:pt x="0" y="6109"/>
                              </a:moveTo>
                              <a:lnTo>
                                <a:pt x="6109" y="6109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2D422" id="Freeform 304" o:spid="_x0000_s1026" style="position:absolute;margin-left:65.45pt;margin-top:9.3pt;width:.5pt;height:.5pt;z-index:251803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" path="m,6109r6109,l6109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94F8110" wp14:editId="2A17415E">
                <wp:simplePos x="0" y="0"/>
                <wp:positionH relativeFrom="page">
                  <wp:posOffset>825246</wp:posOffset>
                </wp:positionH>
                <wp:positionV relativeFrom="paragraph">
                  <wp:posOffset>117844</wp:posOffset>
                </wp:positionV>
                <wp:extent cx="6096" cy="6109"/>
                <wp:effectExtent l="0" t="0" r="0" b="0"/>
                <wp:wrapNone/>
                <wp:docPr id="306" name="Freeform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511BE" id="Freeform 306" o:spid="_x0000_s1026" style="position:absolute;margin-left:65pt;margin-top:9.3pt;width:.5pt;height:.5pt;z-index:251801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93384F8" wp14:editId="2881056C">
                <wp:simplePos x="0" y="0"/>
                <wp:positionH relativeFrom="page">
                  <wp:posOffset>5397246</wp:posOffset>
                </wp:positionH>
                <wp:positionV relativeFrom="paragraph">
                  <wp:posOffset>117844</wp:posOffset>
                </wp:positionV>
                <wp:extent cx="6096" cy="6109"/>
                <wp:effectExtent l="0" t="0" r="0" b="0"/>
                <wp:wrapNone/>
                <wp:docPr id="307" name="Freeform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B5BE8" id="Freeform 307" o:spid="_x0000_s1026" style="position:absolute;margin-left:425pt;margin-top:9.3pt;width:.5pt;height:.5pt;z-index:251804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6589709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B9C637" wp14:editId="09F61ED9">
                <wp:simplePos x="0" y="0"/>
                <wp:positionH relativeFrom="page">
                  <wp:posOffset>825246</wp:posOffset>
                </wp:positionH>
                <wp:positionV relativeFrom="paragraph">
                  <wp:posOffset>92711</wp:posOffset>
                </wp:positionV>
                <wp:extent cx="6096" cy="6096"/>
                <wp:effectExtent l="0" t="0" r="0" b="0"/>
                <wp:wrapNone/>
                <wp:docPr id="308" name="Freeform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E4096" id="Freeform 308" o:spid="_x0000_s1026" style="position:absolute;margin-left:65pt;margin-top:7.3pt;width:.5pt;height:.5pt;z-index:251805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0A2FD7" wp14:editId="1BDA301D">
                <wp:simplePos x="0" y="0"/>
                <wp:positionH relativeFrom="page">
                  <wp:posOffset>2996945</wp:posOffset>
                </wp:positionH>
                <wp:positionV relativeFrom="paragraph">
                  <wp:posOffset>92711</wp:posOffset>
                </wp:positionV>
                <wp:extent cx="6096" cy="6096"/>
                <wp:effectExtent l="0" t="0" r="0" b="0"/>
                <wp:wrapNone/>
                <wp:docPr id="309" name="Freeform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D1D48" id="Freeform 309" o:spid="_x0000_s1026" style="position:absolute;margin-left:236pt;margin-top:7.3pt;width:.5pt;height:.5pt;z-index:251806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C747652" wp14:editId="3AEBDA97">
                <wp:simplePos x="0" y="0"/>
                <wp:positionH relativeFrom="page">
                  <wp:posOffset>3682746</wp:posOffset>
                </wp:positionH>
                <wp:positionV relativeFrom="paragraph">
                  <wp:posOffset>92711</wp:posOffset>
                </wp:positionV>
                <wp:extent cx="6096" cy="6096"/>
                <wp:effectExtent l="0" t="0" r="0" b="0"/>
                <wp:wrapNone/>
                <wp:docPr id="310" name="Freeform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F1B5E" id="Freeform 310" o:spid="_x0000_s1026" style="position:absolute;margin-left:290pt;margin-top:7.3pt;width:.5pt;height:.5pt;z-index:251807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VG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52DB28B" wp14:editId="45273040">
                <wp:simplePos x="0" y="0"/>
                <wp:positionH relativeFrom="page">
                  <wp:posOffset>4254246</wp:posOffset>
                </wp:positionH>
                <wp:positionV relativeFrom="paragraph">
                  <wp:posOffset>92711</wp:posOffset>
                </wp:positionV>
                <wp:extent cx="6096" cy="6096"/>
                <wp:effectExtent l="0" t="0" r="0" b="0"/>
                <wp:wrapNone/>
                <wp:docPr id="312" name="Freeform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62879" id="Freeform 312" o:spid="_x0000_s1026" style="position:absolute;margin-left:335pt;margin-top:7.3pt;width:.5pt;height:.5pt;z-index:25180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2PIWw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B72D21B" wp14:editId="4EF31AE4">
                <wp:simplePos x="0" y="0"/>
                <wp:positionH relativeFrom="page">
                  <wp:posOffset>4825746</wp:posOffset>
                </wp:positionH>
                <wp:positionV relativeFrom="paragraph">
                  <wp:posOffset>92711</wp:posOffset>
                </wp:positionV>
                <wp:extent cx="6096" cy="6096"/>
                <wp:effectExtent l="0" t="0" r="0" b="0"/>
                <wp:wrapNone/>
                <wp:docPr id="315" name="Freeform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DB6E4" id="Freeform 315" o:spid="_x0000_s1026" style="position:absolute;margin-left:380pt;margin-top:7.3pt;width:.5pt;height:.5pt;z-index:251809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PGWwIAAJcFAAAOAAAAZHJzL2Uyb0RvYy54bWysVNuO2yAQfa/Uf0C8N05S7X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5B88CC" wp14:editId="559BF07F">
                <wp:simplePos x="0" y="0"/>
                <wp:positionH relativeFrom="page">
                  <wp:posOffset>5397246</wp:posOffset>
                </wp:positionH>
                <wp:positionV relativeFrom="paragraph">
                  <wp:posOffset>92711</wp:posOffset>
                </wp:positionV>
                <wp:extent cx="6096" cy="6096"/>
                <wp:effectExtent l="0" t="0" r="0" b="0"/>
                <wp:wrapNone/>
                <wp:docPr id="316" name="Freeform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F3EEA" id="Freeform 316" o:spid="_x0000_s1026" style="position:absolute;margin-left:425pt;margin-top:7.3pt;width:.5pt;height:.5pt;z-index:25181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4P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FA72569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A53119F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A6611AD" wp14:editId="18C0F603">
                <wp:simplePos x="0" y="0"/>
                <wp:positionH relativeFrom="page">
                  <wp:posOffset>825246</wp:posOffset>
                </wp:positionH>
                <wp:positionV relativeFrom="paragraph">
                  <wp:posOffset>11938</wp:posOffset>
                </wp:positionV>
                <wp:extent cx="6096" cy="6096"/>
                <wp:effectExtent l="0" t="0" r="0" b="0"/>
                <wp:wrapNone/>
                <wp:docPr id="318" name="Freeform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180E2" id="Freeform 318" o:spid="_x0000_s1026" style="position:absolute;margin-left:65pt;margin-top:.95pt;width:.5pt;height:.5pt;z-index:251811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4T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DAA949A" wp14:editId="5413A4AC">
                <wp:simplePos x="0" y="0"/>
                <wp:positionH relativeFrom="page">
                  <wp:posOffset>2996945</wp:posOffset>
                </wp:positionH>
                <wp:positionV relativeFrom="paragraph">
                  <wp:posOffset>11938</wp:posOffset>
                </wp:positionV>
                <wp:extent cx="6096" cy="6096"/>
                <wp:effectExtent l="0" t="0" r="0" b="0"/>
                <wp:wrapNone/>
                <wp:docPr id="319" name="Freeform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3C47D" id="Freeform 319" o:spid="_x0000_s1026" style="position:absolute;margin-left:236pt;margin-top:.95pt;width:.5pt;height:.5pt;z-index:251812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VUWwIAAJcFAAAOAAAAZHJzL2Uyb0RvYy54bWysVNuO2yAQfa/Uf0C8N05Sdb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A13454" wp14:editId="136125D4">
                <wp:simplePos x="0" y="0"/>
                <wp:positionH relativeFrom="page">
                  <wp:posOffset>3682746</wp:posOffset>
                </wp:positionH>
                <wp:positionV relativeFrom="paragraph">
                  <wp:posOffset>11938</wp:posOffset>
                </wp:positionV>
                <wp:extent cx="6096" cy="6096"/>
                <wp:effectExtent l="0" t="0" r="0" b="0"/>
                <wp:wrapNone/>
                <wp:docPr id="320" name="Freeform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B176A" id="Freeform 320" o:spid="_x0000_s1026" style="position:absolute;margin-left:290pt;margin-top:.95pt;width:.5pt;height:.5pt;z-index:251813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PW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0F4E90C" wp14:editId="1E9D1939">
                <wp:simplePos x="0" y="0"/>
                <wp:positionH relativeFrom="page">
                  <wp:posOffset>4254246</wp:posOffset>
                </wp:positionH>
                <wp:positionV relativeFrom="paragraph">
                  <wp:posOffset>11938</wp:posOffset>
                </wp:positionV>
                <wp:extent cx="6096" cy="6096"/>
                <wp:effectExtent l="0" t="0" r="0" b="0"/>
                <wp:wrapNone/>
                <wp:docPr id="321" name="Freeform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90A61" id="Freeform 321" o:spid="_x0000_s1026" style="position:absolute;margin-left:335pt;margin-top:.95pt;width:.5pt;height:.5pt;z-index:251814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iRWw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BDD6B77" wp14:editId="487059D8">
                <wp:simplePos x="0" y="0"/>
                <wp:positionH relativeFrom="page">
                  <wp:posOffset>4825746</wp:posOffset>
                </wp:positionH>
                <wp:positionV relativeFrom="paragraph">
                  <wp:posOffset>11938</wp:posOffset>
                </wp:positionV>
                <wp:extent cx="6096" cy="6096"/>
                <wp:effectExtent l="0" t="0" r="0" b="0"/>
                <wp:wrapNone/>
                <wp:docPr id="322" name="Freeform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41970" id="Freeform 322" o:spid="_x0000_s1026" style="position:absolute;margin-left:380pt;margin-top:.95pt;width:.5pt;height:.5pt;z-index:251815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VYWw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33945B" wp14:editId="6ACF1536">
                <wp:simplePos x="0" y="0"/>
                <wp:positionH relativeFrom="page">
                  <wp:posOffset>5397246</wp:posOffset>
                </wp:positionH>
                <wp:positionV relativeFrom="paragraph">
                  <wp:posOffset>11938</wp:posOffset>
                </wp:positionV>
                <wp:extent cx="6096" cy="6096"/>
                <wp:effectExtent l="0" t="0" r="0" b="0"/>
                <wp:wrapNone/>
                <wp:docPr id="323" name="Freeform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00C49" id="Freeform 323" o:spid="_x0000_s1026" style="position:absolute;margin-left:425pt;margin-top:.95pt;width:.5pt;height:.5pt;z-index:251816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4fWwIAAJcFAAAOAAAAZHJzL2Uyb0RvYy54bWysVNuO2yAQfa/Uf0C8N06y6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6DB4A0" wp14:editId="7CB72946">
                <wp:simplePos x="0" y="0"/>
                <wp:positionH relativeFrom="page">
                  <wp:posOffset>825246</wp:posOffset>
                </wp:positionH>
                <wp:positionV relativeFrom="paragraph">
                  <wp:posOffset>162052</wp:posOffset>
                </wp:positionV>
                <wp:extent cx="6096" cy="6096"/>
                <wp:effectExtent l="0" t="0" r="0" b="0"/>
                <wp:wrapNone/>
                <wp:docPr id="324" name="Freeform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6CA83" id="Freeform 324" o:spid="_x0000_s1026" style="position:absolute;margin-left:65pt;margin-top:12.75pt;width:.5pt;height:.5pt;z-index:251817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B769C1" wp14:editId="2C60C664">
                <wp:simplePos x="0" y="0"/>
                <wp:positionH relativeFrom="page">
                  <wp:posOffset>2996945</wp:posOffset>
                </wp:positionH>
                <wp:positionV relativeFrom="paragraph">
                  <wp:posOffset>162052</wp:posOffset>
                </wp:positionV>
                <wp:extent cx="6096" cy="6096"/>
                <wp:effectExtent l="0" t="0" r="0" b="0"/>
                <wp:wrapNone/>
                <wp:docPr id="325" name="Freeform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564E7" id="Freeform 325" o:spid="_x0000_s1026" style="position:absolute;margin-left:236pt;margin-top:12.75pt;width:.5pt;height:.5pt;z-index:251819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VVWWwIAAJcFAAAOAAAAZHJzL2Uyb0RvYy54bWysVNuO2yAQfa/Uf0C8N05S7X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A7A36D" wp14:editId="15354FD0">
                <wp:simplePos x="0" y="0"/>
                <wp:positionH relativeFrom="page">
                  <wp:posOffset>3682746</wp:posOffset>
                </wp:positionH>
                <wp:positionV relativeFrom="paragraph">
                  <wp:posOffset>162052</wp:posOffset>
                </wp:positionV>
                <wp:extent cx="6096" cy="6096"/>
                <wp:effectExtent l="0" t="0" r="0" b="0"/>
                <wp:wrapNone/>
                <wp:docPr id="326" name="Freeform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54419" id="Freeform 326" o:spid="_x0000_s1026" style="position:absolute;margin-left:290pt;margin-top:12.75pt;width:.5pt;height:.5pt;z-index:25182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if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438F6B" wp14:editId="6FE1BFD4">
                <wp:simplePos x="0" y="0"/>
                <wp:positionH relativeFrom="page">
                  <wp:posOffset>4254246</wp:posOffset>
                </wp:positionH>
                <wp:positionV relativeFrom="paragraph">
                  <wp:posOffset>162052</wp:posOffset>
                </wp:positionV>
                <wp:extent cx="6096" cy="6096"/>
                <wp:effectExtent l="0" t="0" r="0" b="0"/>
                <wp:wrapNone/>
                <wp:docPr id="327" name="Freeform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0049F" id="Freeform 327" o:spid="_x0000_s1026" style="position:absolute;margin-left:335pt;margin-top:12.75pt;width:.5pt;height:.5pt;z-index:251821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UPYWwIAAJcFAAAOAAAAZHJzL2Uyb0RvYy54bWysVNuO2yAQfa/Uf0C8N05SdX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2891E8D" wp14:editId="2165EEDA">
                <wp:simplePos x="0" y="0"/>
                <wp:positionH relativeFrom="page">
                  <wp:posOffset>4825746</wp:posOffset>
                </wp:positionH>
                <wp:positionV relativeFrom="paragraph">
                  <wp:posOffset>162052</wp:posOffset>
                </wp:positionV>
                <wp:extent cx="6096" cy="6096"/>
                <wp:effectExtent l="0" t="0" r="0" b="0"/>
                <wp:wrapNone/>
                <wp:docPr id="328" name="Freeform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C1D5A" id="Freeform 328" o:spid="_x0000_s1026" style="position:absolute;margin-left:380pt;margin-top:12.75pt;width:.5pt;height:.5pt;z-index:251822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iD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E88DCB0" wp14:editId="43872E52">
                <wp:simplePos x="0" y="0"/>
                <wp:positionH relativeFrom="page">
                  <wp:posOffset>5397246</wp:posOffset>
                </wp:positionH>
                <wp:positionV relativeFrom="paragraph">
                  <wp:posOffset>162052</wp:posOffset>
                </wp:positionV>
                <wp:extent cx="6096" cy="6096"/>
                <wp:effectExtent l="0" t="0" r="0" b="0"/>
                <wp:wrapNone/>
                <wp:docPr id="329" name="Freeform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81310" id="Freeform 329" o:spid="_x0000_s1026" style="position:absolute;margin-left:425pt;margin-top:12.75pt;width:.5pt;height:.5pt;z-index:251823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PEWwIAAJcFAAAOAAAAZHJzL2Uyb0RvYy54bWysVNuO2yAQfa/Uf0C8N05Sdb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FD7F0EE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408C639" wp14:editId="4FA948A8">
                <wp:simplePos x="0" y="0"/>
                <wp:positionH relativeFrom="page">
                  <wp:posOffset>825246</wp:posOffset>
                </wp:positionH>
                <wp:positionV relativeFrom="paragraph">
                  <wp:posOffset>137668</wp:posOffset>
                </wp:positionV>
                <wp:extent cx="6096" cy="6096"/>
                <wp:effectExtent l="0" t="0" r="0" b="0"/>
                <wp:wrapNone/>
                <wp:docPr id="331" name="Freeform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5982F" id="Freeform 331" o:spid="_x0000_s1026" style="position:absolute;margin-left:65pt;margin-top:10.85pt;width:.5pt;height:.5pt;z-index:251547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XhWwIAAJcFAAAOAAAAZHJzL2Uyb0RvYy54bWysVNuO2yAQfa/Uf0C8N06y6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2C55279B" wp14:editId="59DD1F3A">
                <wp:simplePos x="0" y="0"/>
                <wp:positionH relativeFrom="page">
                  <wp:posOffset>2996945</wp:posOffset>
                </wp:positionH>
                <wp:positionV relativeFrom="paragraph">
                  <wp:posOffset>137668</wp:posOffset>
                </wp:positionV>
                <wp:extent cx="6096" cy="6096"/>
                <wp:effectExtent l="0" t="0" r="0" b="0"/>
                <wp:wrapNone/>
                <wp:docPr id="332" name="Freeform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ECA09" id="Freeform 332" o:spid="_x0000_s1026" style="position:absolute;margin-left:236pt;margin-top:10.85pt;width:.5pt;height:.5pt;z-index:251548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DgoWwIAAJcFAAAOAAAAZHJzL2Uyb0RvYy54bWysVNuO2yAQfa/Uf0C8N06y6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303DD93" wp14:editId="1657FA4A">
                <wp:simplePos x="0" y="0"/>
                <wp:positionH relativeFrom="page">
                  <wp:posOffset>3682746</wp:posOffset>
                </wp:positionH>
                <wp:positionV relativeFrom="paragraph">
                  <wp:posOffset>137668</wp:posOffset>
                </wp:positionV>
                <wp:extent cx="6096" cy="6096"/>
                <wp:effectExtent l="0" t="0" r="0" b="0"/>
                <wp:wrapNone/>
                <wp:docPr id="333" name="Freeform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4ABD1" id="Freeform 333" o:spid="_x0000_s1026" style="position:absolute;margin-left:290pt;margin-top:10.85pt;width:.5pt;height:.5pt;z-index:251549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829B0F7" wp14:editId="0276C388">
                <wp:simplePos x="0" y="0"/>
                <wp:positionH relativeFrom="page">
                  <wp:posOffset>4254246</wp:posOffset>
                </wp:positionH>
                <wp:positionV relativeFrom="paragraph">
                  <wp:posOffset>137668</wp:posOffset>
                </wp:positionV>
                <wp:extent cx="6096" cy="6096"/>
                <wp:effectExtent l="0" t="0" r="0" b="0"/>
                <wp:wrapNone/>
                <wp:docPr id="334" name="Freeform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CF7C5" id="Freeform 334" o:spid="_x0000_s1026" style="position:absolute;margin-left:335pt;margin-top:10.85pt;width:.5pt;height:.5pt;z-index:251550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137FD0B" wp14:editId="7BF35128">
                <wp:simplePos x="0" y="0"/>
                <wp:positionH relativeFrom="page">
                  <wp:posOffset>4825746</wp:posOffset>
                </wp:positionH>
                <wp:positionV relativeFrom="paragraph">
                  <wp:posOffset>137668</wp:posOffset>
                </wp:positionV>
                <wp:extent cx="6096" cy="6096"/>
                <wp:effectExtent l="0" t="0" r="0" b="0"/>
                <wp:wrapNone/>
                <wp:docPr id="335" name="Freeform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E0D6F" id="Freeform 335" o:spid="_x0000_s1026" style="position:absolute;margin-left:380pt;margin-top:10.85pt;width:.5pt;height:.5pt;z-index:251551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407D6B49" wp14:editId="26899DD2">
                <wp:simplePos x="0" y="0"/>
                <wp:positionH relativeFrom="page">
                  <wp:posOffset>5397246</wp:posOffset>
                </wp:positionH>
                <wp:positionV relativeFrom="paragraph">
                  <wp:posOffset>137668</wp:posOffset>
                </wp:positionV>
                <wp:extent cx="6096" cy="6096"/>
                <wp:effectExtent l="0" t="0" r="0" b="0"/>
                <wp:wrapNone/>
                <wp:docPr id="336" name="Freeform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790C9" id="Freeform 336" o:spid="_x0000_s1026" style="position:absolute;margin-left:425pt;margin-top:10.85pt;width:.5pt;height:.5pt;z-index:251553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mXvWgIAAJcFAAAOAAAAZHJzL2Uyb0RvYy54bWysVNuO2yAQfa/Uf0C8N06y6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7A42B126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08785403" wp14:editId="0B3BBEF3">
                <wp:simplePos x="0" y="0"/>
                <wp:positionH relativeFrom="page">
                  <wp:posOffset>825246</wp:posOffset>
                </wp:positionH>
                <wp:positionV relativeFrom="paragraph">
                  <wp:posOffset>112510</wp:posOffset>
                </wp:positionV>
                <wp:extent cx="6096" cy="6109"/>
                <wp:effectExtent l="0" t="0" r="0" b="0"/>
                <wp:wrapNone/>
                <wp:docPr id="337" name="Freeform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CEB7E" id="Freeform 337" o:spid="_x0000_s1026" style="position:absolute;margin-left:65pt;margin-top:8.85pt;width:.5pt;height:.5pt;z-index:251554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0E192B2D" wp14:editId="769A07FB">
                <wp:simplePos x="0" y="0"/>
                <wp:positionH relativeFrom="page">
                  <wp:posOffset>2996945</wp:posOffset>
                </wp:positionH>
                <wp:positionV relativeFrom="paragraph">
                  <wp:posOffset>112510</wp:posOffset>
                </wp:positionV>
                <wp:extent cx="6096" cy="6109"/>
                <wp:effectExtent l="0" t="0" r="0" b="0"/>
                <wp:wrapNone/>
                <wp:docPr id="338" name="Freeform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4B6F4" id="Freeform 338" o:spid="_x0000_s1026" style="position:absolute;margin-left:236pt;margin-top:8.85pt;width:.5pt;height:.5pt;z-index:251555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0E310F97" wp14:editId="0B2FBA72">
                <wp:simplePos x="0" y="0"/>
                <wp:positionH relativeFrom="page">
                  <wp:posOffset>3682746</wp:posOffset>
                </wp:positionH>
                <wp:positionV relativeFrom="paragraph">
                  <wp:posOffset>112510</wp:posOffset>
                </wp:positionV>
                <wp:extent cx="6096" cy="6109"/>
                <wp:effectExtent l="0" t="0" r="0" b="0"/>
                <wp:wrapNone/>
                <wp:docPr id="339" name="Freeform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6143D" id="Freeform 339" o:spid="_x0000_s1026" style="position:absolute;margin-left:290pt;margin-top:8.85pt;width:.5pt;height:.5pt;z-index:251556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1106FCC" wp14:editId="2E9DAA6B">
                <wp:simplePos x="0" y="0"/>
                <wp:positionH relativeFrom="page">
                  <wp:posOffset>4254246</wp:posOffset>
                </wp:positionH>
                <wp:positionV relativeFrom="paragraph">
                  <wp:posOffset>112510</wp:posOffset>
                </wp:positionV>
                <wp:extent cx="6096" cy="6109"/>
                <wp:effectExtent l="0" t="0" r="0" b="0"/>
                <wp:wrapNone/>
                <wp:docPr id="340" name="Freeform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68103" id="Freeform 340" o:spid="_x0000_s1026" style="position:absolute;margin-left:335pt;margin-top:8.85pt;width:.5pt;height:.5pt;z-index:251557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19FA562" wp14:editId="14988AA1">
                <wp:simplePos x="0" y="0"/>
                <wp:positionH relativeFrom="page">
                  <wp:posOffset>4825746</wp:posOffset>
                </wp:positionH>
                <wp:positionV relativeFrom="paragraph">
                  <wp:posOffset>112510</wp:posOffset>
                </wp:positionV>
                <wp:extent cx="6096" cy="6109"/>
                <wp:effectExtent l="0" t="0" r="0" b="0"/>
                <wp:wrapNone/>
                <wp:docPr id="341" name="Freeform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10EA6" id="Freeform 341" o:spid="_x0000_s1026" style="position:absolute;margin-left:380pt;margin-top:8.85pt;width:.5pt;height:.5pt;z-index:25156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B0AF6DD" wp14:editId="2EAD54DA">
                <wp:simplePos x="0" y="0"/>
                <wp:positionH relativeFrom="page">
                  <wp:posOffset>5397246</wp:posOffset>
                </wp:positionH>
                <wp:positionV relativeFrom="paragraph">
                  <wp:posOffset>112510</wp:posOffset>
                </wp:positionV>
                <wp:extent cx="6096" cy="6109"/>
                <wp:effectExtent l="0" t="0" r="0" b="0"/>
                <wp:wrapNone/>
                <wp:docPr id="342" name="Freeform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8D191" id="Freeform 342" o:spid="_x0000_s1026" style="position:absolute;margin-left:425pt;margin-top:8.85pt;width:.5pt;height:.5pt;z-index:25156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B930513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A9CFD7F" wp14:editId="03B5C3DD">
                <wp:simplePos x="0" y="0"/>
                <wp:positionH relativeFrom="page">
                  <wp:posOffset>825246</wp:posOffset>
                </wp:positionH>
                <wp:positionV relativeFrom="paragraph">
                  <wp:posOffset>88126</wp:posOffset>
                </wp:positionV>
                <wp:extent cx="6096" cy="6109"/>
                <wp:effectExtent l="0" t="0" r="0" b="0"/>
                <wp:wrapNone/>
                <wp:docPr id="343" name="Freeform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8D3E9" id="Freeform 343" o:spid="_x0000_s1026" style="position:absolute;margin-left:65pt;margin-top:6.95pt;width:.5pt;height:.5pt;z-index:25156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F2796C7" wp14:editId="5CD0318C">
                <wp:simplePos x="0" y="0"/>
                <wp:positionH relativeFrom="page">
                  <wp:posOffset>2996945</wp:posOffset>
                </wp:positionH>
                <wp:positionV relativeFrom="paragraph">
                  <wp:posOffset>88126</wp:posOffset>
                </wp:positionV>
                <wp:extent cx="6096" cy="6109"/>
                <wp:effectExtent l="0" t="0" r="0" b="0"/>
                <wp:wrapNone/>
                <wp:docPr id="344" name="Freeform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EEFE7" id="Freeform 344" o:spid="_x0000_s1026" style="position:absolute;margin-left:236pt;margin-top:6.95pt;width:.5pt;height:.5pt;z-index:25156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3A09BF5F" wp14:editId="22FF6E7D">
                <wp:simplePos x="0" y="0"/>
                <wp:positionH relativeFrom="page">
                  <wp:posOffset>3682746</wp:posOffset>
                </wp:positionH>
                <wp:positionV relativeFrom="paragraph">
                  <wp:posOffset>88126</wp:posOffset>
                </wp:positionV>
                <wp:extent cx="6096" cy="6109"/>
                <wp:effectExtent l="0" t="0" r="0" b="0"/>
                <wp:wrapNone/>
                <wp:docPr id="345" name="Freeform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4F763" id="Freeform 345" o:spid="_x0000_s1026" style="position:absolute;margin-left:290pt;margin-top:6.95pt;width:.5pt;height:.5pt;z-index:251566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C3E761F" wp14:editId="43464C64">
                <wp:simplePos x="0" y="0"/>
                <wp:positionH relativeFrom="page">
                  <wp:posOffset>4254246</wp:posOffset>
                </wp:positionH>
                <wp:positionV relativeFrom="paragraph">
                  <wp:posOffset>88126</wp:posOffset>
                </wp:positionV>
                <wp:extent cx="6096" cy="6109"/>
                <wp:effectExtent l="0" t="0" r="0" b="0"/>
                <wp:wrapNone/>
                <wp:docPr id="346" name="Freeform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D6DE4" id="Freeform 346" o:spid="_x0000_s1026" style="position:absolute;margin-left:335pt;margin-top:6.95pt;width:.5pt;height:.5pt;z-index: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AED7CF4" wp14:editId="03DF9AAD">
                <wp:simplePos x="0" y="0"/>
                <wp:positionH relativeFrom="page">
                  <wp:posOffset>4825746</wp:posOffset>
                </wp:positionH>
                <wp:positionV relativeFrom="paragraph">
                  <wp:posOffset>88126</wp:posOffset>
                </wp:positionV>
                <wp:extent cx="6096" cy="6109"/>
                <wp:effectExtent l="0" t="0" r="0" b="0"/>
                <wp:wrapNone/>
                <wp:docPr id="347" name="Freeform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56C01" id="Freeform 347" o:spid="_x0000_s1026" style="position:absolute;margin-left:380pt;margin-top:6.95pt;width:.5pt;height:.5pt;z-index: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43D800B" wp14:editId="3665EB61">
                <wp:simplePos x="0" y="0"/>
                <wp:positionH relativeFrom="page">
                  <wp:posOffset>5397246</wp:posOffset>
                </wp:positionH>
                <wp:positionV relativeFrom="paragraph">
                  <wp:posOffset>88126</wp:posOffset>
                </wp:positionV>
                <wp:extent cx="6096" cy="6109"/>
                <wp:effectExtent l="0" t="0" r="0" b="0"/>
                <wp:wrapNone/>
                <wp:docPr id="348" name="Freeform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5E82C" id="Freeform 348" o:spid="_x0000_s1026" style="position:absolute;margin-left:425pt;margin-top:6.95pt;width:.5pt;height:.5pt;z-index: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023696ED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F03C9B7" wp14:editId="4F5E7DBF">
                <wp:simplePos x="0" y="0"/>
                <wp:positionH relativeFrom="page">
                  <wp:posOffset>825246</wp:posOffset>
                </wp:positionH>
                <wp:positionV relativeFrom="paragraph">
                  <wp:posOffset>62992</wp:posOffset>
                </wp:positionV>
                <wp:extent cx="6096" cy="6096"/>
                <wp:effectExtent l="0" t="0" r="0" b="0"/>
                <wp:wrapNone/>
                <wp:docPr id="349" name="Freeform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0CF8E" id="Freeform 349" o:spid="_x0000_s1026" style="position:absolute;margin-left:65pt;margin-top:4.95pt;width:.5pt;height:.5pt;z-index: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0AE36C" wp14:editId="77C39AAB">
                <wp:simplePos x="0" y="0"/>
                <wp:positionH relativeFrom="page">
                  <wp:posOffset>831341</wp:posOffset>
                </wp:positionH>
                <wp:positionV relativeFrom="paragraph">
                  <wp:posOffset>62992</wp:posOffset>
                </wp:positionV>
                <wp:extent cx="6109" cy="6096"/>
                <wp:effectExtent l="0" t="0" r="0" b="0"/>
                <wp:wrapNone/>
                <wp:docPr id="350" name="Freeform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E8298" id="Freeform 350" o:spid="_x0000_s1026" style="position:absolute;margin-left:65.45pt;margin-top:4.95pt;width:.5pt;height: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6119CD1" wp14:editId="0CB9B9CC">
                <wp:simplePos x="0" y="0"/>
                <wp:positionH relativeFrom="page">
                  <wp:posOffset>825246</wp:posOffset>
                </wp:positionH>
                <wp:positionV relativeFrom="paragraph">
                  <wp:posOffset>62992</wp:posOffset>
                </wp:positionV>
                <wp:extent cx="6096" cy="6096"/>
                <wp:effectExtent l="0" t="0" r="0" b="0"/>
                <wp:wrapNone/>
                <wp:docPr id="351" name="Freeform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99980" id="Freeform 351" o:spid="_x0000_s1026" style="position:absolute;margin-left:65pt;margin-top:4.95pt;width:.5pt;height:.5pt;z-index: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gaWwIAAJcFAAAOAAAAZHJzL2Uyb0RvYy54bWysVNuO2yAQfa/Uf0C8N05S7X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197F9B" wp14:editId="09413581">
                <wp:simplePos x="0" y="0"/>
                <wp:positionH relativeFrom="page">
                  <wp:posOffset>1285494</wp:posOffset>
                </wp:positionH>
                <wp:positionV relativeFrom="paragraph">
                  <wp:posOffset>62992</wp:posOffset>
                </wp:positionV>
                <wp:extent cx="6096" cy="6096"/>
                <wp:effectExtent l="0" t="0" r="0" b="0"/>
                <wp:wrapNone/>
                <wp:docPr id="352" name="Freeform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96015" id="Freeform 352" o:spid="_x0000_s1026" style="position:absolute;margin-left:101.2pt;margin-top:4.95pt;width:.5pt;height: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6XTWwIAAJcFAAAOAAAAZHJzL2Uyb0RvYy54bWysVNuO2yAQfa/Uf0C8N05S7X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AE4153" wp14:editId="290CCE1E">
                <wp:simplePos x="0" y="0"/>
                <wp:positionH relativeFrom="page">
                  <wp:posOffset>2996945</wp:posOffset>
                </wp:positionH>
                <wp:positionV relativeFrom="paragraph">
                  <wp:posOffset>62992</wp:posOffset>
                </wp:positionV>
                <wp:extent cx="6096" cy="6096"/>
                <wp:effectExtent l="0" t="0" r="0" b="0"/>
                <wp:wrapNone/>
                <wp:docPr id="353" name="Freeform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B94C1" id="Freeform 353" o:spid="_x0000_s1026" style="position:absolute;margin-left:236pt;margin-top:4.95pt;width:.5pt;height: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4C1AE1" wp14:editId="61B01C9A">
                <wp:simplePos x="0" y="0"/>
                <wp:positionH relativeFrom="page">
                  <wp:posOffset>3682746</wp:posOffset>
                </wp:positionH>
                <wp:positionV relativeFrom="paragraph">
                  <wp:posOffset>62992</wp:posOffset>
                </wp:positionV>
                <wp:extent cx="6096" cy="6096"/>
                <wp:effectExtent l="0" t="0" r="0" b="0"/>
                <wp:wrapNone/>
                <wp:docPr id="354" name="Freeform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CA1E3" id="Freeform 354" o:spid="_x0000_s1026" style="position:absolute;margin-left:290pt;margin-top:4.95pt;width:.5pt;height: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462B51" wp14:editId="6AF8A76D">
                <wp:simplePos x="0" y="0"/>
                <wp:positionH relativeFrom="page">
                  <wp:posOffset>4254246</wp:posOffset>
                </wp:positionH>
                <wp:positionV relativeFrom="paragraph">
                  <wp:posOffset>62992</wp:posOffset>
                </wp:positionV>
                <wp:extent cx="6096" cy="6096"/>
                <wp:effectExtent l="0" t="0" r="0" b="0"/>
                <wp:wrapNone/>
                <wp:docPr id="355" name="Freeform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DC7FB" id="Freeform 355" o:spid="_x0000_s1026" style="position:absolute;margin-left:335pt;margin-top:4.95pt;width:.5pt;height: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3BFB1B" wp14:editId="781D140C">
                <wp:simplePos x="0" y="0"/>
                <wp:positionH relativeFrom="page">
                  <wp:posOffset>4825746</wp:posOffset>
                </wp:positionH>
                <wp:positionV relativeFrom="paragraph">
                  <wp:posOffset>62992</wp:posOffset>
                </wp:positionV>
                <wp:extent cx="6096" cy="6096"/>
                <wp:effectExtent l="0" t="0" r="0" b="0"/>
                <wp:wrapNone/>
                <wp:docPr id="356" name="Freeform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31BB4" id="Freeform 356" o:spid="_x0000_s1026" style="position:absolute;margin-left:380pt;margin-top:4.95pt;width:.5pt;height:.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gUWgIAAJcFAAAOAAAAZHJzL2Uyb0RvYy54bWysVNuO2yAQfa/Uf0C8N05S7X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96F704" wp14:editId="508F023C">
                <wp:simplePos x="0" y="0"/>
                <wp:positionH relativeFrom="page">
                  <wp:posOffset>5397246</wp:posOffset>
                </wp:positionH>
                <wp:positionV relativeFrom="paragraph">
                  <wp:posOffset>62992</wp:posOffset>
                </wp:positionV>
                <wp:extent cx="6096" cy="6096"/>
                <wp:effectExtent l="0" t="0" r="0" b="0"/>
                <wp:wrapNone/>
                <wp:docPr id="357" name="Freeform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EDBB8" id="Freeform 357" o:spid="_x0000_s1026" style="position:absolute;margin-left:425pt;margin-top:4.95pt;width:.5pt;height:.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0348C0AB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5590F7" wp14:editId="02A70D0E">
                <wp:simplePos x="0" y="0"/>
                <wp:positionH relativeFrom="page">
                  <wp:posOffset>831341</wp:posOffset>
                </wp:positionH>
                <wp:positionV relativeFrom="paragraph">
                  <wp:posOffset>38608</wp:posOffset>
                </wp:positionV>
                <wp:extent cx="6109" cy="6096"/>
                <wp:effectExtent l="0" t="0" r="0" b="0"/>
                <wp:wrapNone/>
                <wp:docPr id="358" name="Freeform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80191" id="Freeform 358" o:spid="_x0000_s1026" style="position:absolute;margin-left:65.45pt;margin-top:3.05pt;width:.5pt;height:.5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AC83D6" wp14:editId="3E4A99F6">
                <wp:simplePos x="0" y="0"/>
                <wp:positionH relativeFrom="page">
                  <wp:posOffset>825246</wp:posOffset>
                </wp:positionH>
                <wp:positionV relativeFrom="paragraph">
                  <wp:posOffset>38608</wp:posOffset>
                </wp:positionV>
                <wp:extent cx="6096" cy="6096"/>
                <wp:effectExtent l="0" t="0" r="0" b="0"/>
                <wp:wrapNone/>
                <wp:docPr id="359" name="Freeform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CA7DB" id="Freeform 359" o:spid="_x0000_s1026" style="position:absolute;margin-left:65pt;margin-top:3.05pt;width:.5pt;height:.5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014E74" wp14:editId="002B9B0D">
                <wp:simplePos x="0" y="0"/>
                <wp:positionH relativeFrom="page">
                  <wp:posOffset>825246</wp:posOffset>
                </wp:positionH>
                <wp:positionV relativeFrom="paragraph">
                  <wp:posOffset>38608</wp:posOffset>
                </wp:positionV>
                <wp:extent cx="6096" cy="6096"/>
                <wp:effectExtent l="0" t="0" r="0" b="0"/>
                <wp:wrapNone/>
                <wp:docPr id="360" name="Freeform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69650" id="Freeform 360" o:spid="_x0000_s1026" style="position:absolute;margin-left:65pt;margin-top:3.05pt;width:.5pt;height:.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E7EC36" wp14:editId="135D86B9">
                <wp:simplePos x="0" y="0"/>
                <wp:positionH relativeFrom="page">
                  <wp:posOffset>1288541</wp:posOffset>
                </wp:positionH>
                <wp:positionV relativeFrom="paragraph">
                  <wp:posOffset>38608</wp:posOffset>
                </wp:positionV>
                <wp:extent cx="6109" cy="6096"/>
                <wp:effectExtent l="0" t="0" r="0" b="0"/>
                <wp:wrapNone/>
                <wp:docPr id="361" name="Freeform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F12E3" id="Freeform 361" o:spid="_x0000_s1026" style="position:absolute;margin-left:101.45pt;margin-top:3.05pt;width:.5pt;height:.5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06246D" wp14:editId="34B02C6F">
                <wp:simplePos x="0" y="0"/>
                <wp:positionH relativeFrom="page">
                  <wp:posOffset>1282446</wp:posOffset>
                </wp:positionH>
                <wp:positionV relativeFrom="paragraph">
                  <wp:posOffset>38608</wp:posOffset>
                </wp:positionV>
                <wp:extent cx="6096" cy="6096"/>
                <wp:effectExtent l="0" t="0" r="0" b="0"/>
                <wp:wrapNone/>
                <wp:docPr id="362" name="Freeform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D14F8" id="Freeform 362" o:spid="_x0000_s1026" style="position:absolute;margin-left:101pt;margin-top:3.05pt;width:.5pt;height:.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A5790F" wp14:editId="18223361">
                <wp:simplePos x="0" y="0"/>
                <wp:positionH relativeFrom="page">
                  <wp:posOffset>5397246</wp:posOffset>
                </wp:positionH>
                <wp:positionV relativeFrom="paragraph">
                  <wp:posOffset>38608</wp:posOffset>
                </wp:positionV>
                <wp:extent cx="6096" cy="6096"/>
                <wp:effectExtent l="0" t="0" r="0" b="0"/>
                <wp:wrapNone/>
                <wp:docPr id="363" name="Freeform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47AF8" id="Freeform 363" o:spid="_x0000_s1026" style="position:absolute;margin-left:425pt;margin-top:3.05pt;width:.5pt;height:.5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191406F0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19DE89" wp14:editId="427B26DB">
                <wp:simplePos x="0" y="0"/>
                <wp:positionH relativeFrom="page">
                  <wp:posOffset>825246</wp:posOffset>
                </wp:positionH>
                <wp:positionV relativeFrom="paragraph">
                  <wp:posOffset>132334</wp:posOffset>
                </wp:positionV>
                <wp:extent cx="6096" cy="6096"/>
                <wp:effectExtent l="0" t="0" r="0" b="0"/>
                <wp:wrapNone/>
                <wp:docPr id="364" name="Freeform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71F2C" id="Freeform 364" o:spid="_x0000_s1026" style="position:absolute;margin-left:65pt;margin-top:10.4pt;width:.5pt;height:.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8E676B" wp14:editId="37222EC4">
                <wp:simplePos x="0" y="0"/>
                <wp:positionH relativeFrom="page">
                  <wp:posOffset>1282446</wp:posOffset>
                </wp:positionH>
                <wp:positionV relativeFrom="paragraph">
                  <wp:posOffset>132334</wp:posOffset>
                </wp:positionV>
                <wp:extent cx="6096" cy="6096"/>
                <wp:effectExtent l="0" t="0" r="0" b="0"/>
                <wp:wrapNone/>
                <wp:docPr id="365" name="Freeform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6DC0D" id="Freeform 365" o:spid="_x0000_s1026" style="position:absolute;margin-left:101pt;margin-top:10.4pt;width:.5pt;height:.5pt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68E634" wp14:editId="145419EE">
                <wp:simplePos x="0" y="0"/>
                <wp:positionH relativeFrom="page">
                  <wp:posOffset>5397246</wp:posOffset>
                </wp:positionH>
                <wp:positionV relativeFrom="paragraph">
                  <wp:posOffset>132334</wp:posOffset>
                </wp:positionV>
                <wp:extent cx="6096" cy="6096"/>
                <wp:effectExtent l="0" t="0" r="0" b="0"/>
                <wp:wrapNone/>
                <wp:docPr id="366" name="Freeform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8C09E" id="Freeform 366" o:spid="_x0000_s1026" style="position:absolute;margin-left:425pt;margin-top:10.4pt;width:.5pt;height:.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05AF31C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C2D47CB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27F71C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738C69" wp14:editId="60DE86E3">
                <wp:simplePos x="0" y="0"/>
                <wp:positionH relativeFrom="page">
                  <wp:posOffset>825246</wp:posOffset>
                </wp:positionH>
                <wp:positionV relativeFrom="paragraph">
                  <wp:posOffset>7366</wp:posOffset>
                </wp:positionV>
                <wp:extent cx="6096" cy="6096"/>
                <wp:effectExtent l="0" t="0" r="0" b="0"/>
                <wp:wrapNone/>
                <wp:docPr id="367" name="Freeform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630CF" id="Freeform 367" o:spid="_x0000_s1026" style="position:absolute;margin-left:65pt;margin-top:.6pt;width:.5pt;height:.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E99E49" wp14:editId="446A3EF8">
                <wp:simplePos x="0" y="0"/>
                <wp:positionH relativeFrom="page">
                  <wp:posOffset>1282446</wp:posOffset>
                </wp:positionH>
                <wp:positionV relativeFrom="paragraph">
                  <wp:posOffset>7366</wp:posOffset>
                </wp:positionV>
                <wp:extent cx="6096" cy="6096"/>
                <wp:effectExtent l="0" t="0" r="0" b="0"/>
                <wp:wrapNone/>
                <wp:docPr id="368" name="Freeform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03323" id="Freeform 368" o:spid="_x0000_s1026" style="position:absolute;margin-left:101pt;margin-top:.6pt;width:.5pt;height:.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FE91E0" wp14:editId="532F19C9">
                <wp:simplePos x="0" y="0"/>
                <wp:positionH relativeFrom="page">
                  <wp:posOffset>3705605</wp:posOffset>
                </wp:positionH>
                <wp:positionV relativeFrom="paragraph">
                  <wp:posOffset>7366</wp:posOffset>
                </wp:positionV>
                <wp:extent cx="6096" cy="6096"/>
                <wp:effectExtent l="0" t="0" r="0" b="0"/>
                <wp:wrapNone/>
                <wp:docPr id="369" name="Freeform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38DD3" id="Freeform 369" o:spid="_x0000_s1026" style="position:absolute;margin-left:291.8pt;margin-top:.6pt;width:.5pt;height: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FD24F0" wp14:editId="1A7EDAC4">
                <wp:simplePos x="0" y="0"/>
                <wp:positionH relativeFrom="page">
                  <wp:posOffset>4482846</wp:posOffset>
                </wp:positionH>
                <wp:positionV relativeFrom="paragraph">
                  <wp:posOffset>7366</wp:posOffset>
                </wp:positionV>
                <wp:extent cx="6096" cy="6096"/>
                <wp:effectExtent l="0" t="0" r="0" b="0"/>
                <wp:wrapNone/>
                <wp:docPr id="370" name="Freeform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27C71" id="Freeform 370" o:spid="_x0000_s1026" style="position:absolute;margin-left:353pt;margin-top:.6pt;width:.5pt;height: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i9WgIAAJcFAAAOAAAAZHJzL2Uyb0RvYy54bWysVNuO2yAQfa/Uf0C8N05SdX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9B40F0" wp14:editId="5216DF59">
                <wp:simplePos x="0" y="0"/>
                <wp:positionH relativeFrom="page">
                  <wp:posOffset>5397246</wp:posOffset>
                </wp:positionH>
                <wp:positionV relativeFrom="paragraph">
                  <wp:posOffset>7366</wp:posOffset>
                </wp:positionV>
                <wp:extent cx="6096" cy="6096"/>
                <wp:effectExtent l="0" t="0" r="0" b="0"/>
                <wp:wrapNone/>
                <wp:docPr id="371" name="Freeform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53158" id="Freeform 371" o:spid="_x0000_s1026" style="position:absolute;margin-left:425pt;margin-top:.6pt;width:.5pt;height:.5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P6WwIAAJcFAAAOAAAAZHJzL2Uyb0RvYy54bWysVNuO2yAQfa/Uf0C8N05SdX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8340F5" wp14:editId="105FD8DD">
                <wp:simplePos x="0" y="0"/>
                <wp:positionH relativeFrom="page">
                  <wp:posOffset>825246</wp:posOffset>
                </wp:positionH>
                <wp:positionV relativeFrom="paragraph">
                  <wp:posOffset>157480</wp:posOffset>
                </wp:positionV>
                <wp:extent cx="6096" cy="6096"/>
                <wp:effectExtent l="0" t="0" r="0" b="0"/>
                <wp:wrapNone/>
                <wp:docPr id="372" name="Freeform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3287E" id="Freeform 372" o:spid="_x0000_s1026" style="position:absolute;margin-left:65pt;margin-top:12.4pt;width:.5pt;height:.5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4zWwIAAJcFAAAOAAAAZHJzL2Uyb0RvYy54bWysVNuO2yAQfa/Uf0C8N05SdX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0F524D" wp14:editId="0ED540C6">
                <wp:simplePos x="0" y="0"/>
                <wp:positionH relativeFrom="page">
                  <wp:posOffset>1282446</wp:posOffset>
                </wp:positionH>
                <wp:positionV relativeFrom="paragraph">
                  <wp:posOffset>157480</wp:posOffset>
                </wp:positionV>
                <wp:extent cx="6096" cy="6096"/>
                <wp:effectExtent l="0" t="0" r="0" b="0"/>
                <wp:wrapNone/>
                <wp:docPr id="373" name="Freeform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2962D" id="Freeform 373" o:spid="_x0000_s1026" style="position:absolute;margin-left:101pt;margin-top:12.4pt;width:.5pt;height:.5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229584" wp14:editId="17CEBB87">
                <wp:simplePos x="0" y="0"/>
                <wp:positionH relativeFrom="page">
                  <wp:posOffset>3705605</wp:posOffset>
                </wp:positionH>
                <wp:positionV relativeFrom="paragraph">
                  <wp:posOffset>157480</wp:posOffset>
                </wp:positionV>
                <wp:extent cx="6096" cy="6096"/>
                <wp:effectExtent l="0" t="0" r="0" b="0"/>
                <wp:wrapNone/>
                <wp:docPr id="374" name="Freeform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1A2C0" id="Freeform 374" o:spid="_x0000_s1026" style="position:absolute;margin-left:291.8pt;margin-top:12.4pt;width:.5pt;height:.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FCE3F6" wp14:editId="30C23DDE">
                <wp:simplePos x="0" y="0"/>
                <wp:positionH relativeFrom="page">
                  <wp:posOffset>4482846</wp:posOffset>
                </wp:positionH>
                <wp:positionV relativeFrom="paragraph">
                  <wp:posOffset>157480</wp:posOffset>
                </wp:positionV>
                <wp:extent cx="6096" cy="6096"/>
                <wp:effectExtent l="0" t="0" r="0" b="0"/>
                <wp:wrapNone/>
                <wp:docPr id="375" name="Freeform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55DF8" id="Freeform 375" o:spid="_x0000_s1026" style="position:absolute;margin-left:353pt;margin-top:12.4pt;width:.5pt;height:.5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CC3DE6" wp14:editId="046F68A4">
                <wp:simplePos x="0" y="0"/>
                <wp:positionH relativeFrom="page">
                  <wp:posOffset>5397246</wp:posOffset>
                </wp:positionH>
                <wp:positionV relativeFrom="paragraph">
                  <wp:posOffset>157480</wp:posOffset>
                </wp:positionV>
                <wp:extent cx="6096" cy="6096"/>
                <wp:effectExtent l="0" t="0" r="0" b="0"/>
                <wp:wrapNone/>
                <wp:docPr id="376" name="Freeform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1F88C" id="Freeform 376" o:spid="_x0000_s1026" style="position:absolute;margin-left:425pt;margin-top:12.4pt;width:.5pt;height:.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P0WgIAAJcFAAAOAAAAZHJzL2Uyb0RvYy54bWysVNuO2yAQfa/Uf0C8N05SdX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783FC822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1EDADD2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0E0504" wp14:editId="51E32F16">
                <wp:simplePos x="0" y="0"/>
                <wp:positionH relativeFrom="page">
                  <wp:posOffset>825246</wp:posOffset>
                </wp:positionH>
                <wp:positionV relativeFrom="paragraph">
                  <wp:posOffset>76708</wp:posOffset>
                </wp:positionV>
                <wp:extent cx="6096" cy="6096"/>
                <wp:effectExtent l="0" t="0" r="0" b="0"/>
                <wp:wrapNone/>
                <wp:docPr id="379" name="Freeform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E0931" id="Freeform 379" o:spid="_x0000_s1026" style="position:absolute;margin-left:65pt;margin-top:6.05pt;width:.5pt;height:.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924785" wp14:editId="6DCE7BB3">
                <wp:simplePos x="0" y="0"/>
                <wp:positionH relativeFrom="page">
                  <wp:posOffset>1282446</wp:posOffset>
                </wp:positionH>
                <wp:positionV relativeFrom="paragraph">
                  <wp:posOffset>76708</wp:posOffset>
                </wp:positionV>
                <wp:extent cx="6096" cy="6096"/>
                <wp:effectExtent l="0" t="0" r="0" b="0"/>
                <wp:wrapNone/>
                <wp:docPr id="380" name="Freeform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83874" id="Freeform 380" o:spid="_x0000_s1026" style="position:absolute;margin-left:101pt;margin-top:6.05pt;width:.5pt;height:.5pt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UB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6C7FAF" wp14:editId="4E6B2794">
                <wp:simplePos x="0" y="0"/>
                <wp:positionH relativeFrom="page">
                  <wp:posOffset>3705605</wp:posOffset>
                </wp:positionH>
                <wp:positionV relativeFrom="paragraph">
                  <wp:posOffset>76708</wp:posOffset>
                </wp:positionV>
                <wp:extent cx="6096" cy="6096"/>
                <wp:effectExtent l="0" t="0" r="0" b="0"/>
                <wp:wrapNone/>
                <wp:docPr id="381" name="Freeform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B6D01" id="Freeform 381" o:spid="_x0000_s1026" style="position:absolute;margin-left:291.8pt;margin-top:6.05pt;width:.5pt;height:.5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5GWw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DA2BC8" wp14:editId="6FCEA1BF">
                <wp:simplePos x="0" y="0"/>
                <wp:positionH relativeFrom="page">
                  <wp:posOffset>4482846</wp:posOffset>
                </wp:positionH>
                <wp:positionV relativeFrom="paragraph">
                  <wp:posOffset>76708</wp:posOffset>
                </wp:positionV>
                <wp:extent cx="6096" cy="6096"/>
                <wp:effectExtent l="0" t="0" r="0" b="0"/>
                <wp:wrapNone/>
                <wp:docPr id="382" name="Freeform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C58F9" id="Freeform 382" o:spid="_x0000_s1026" style="position:absolute;margin-left:353pt;margin-top:6.05pt;width:.5pt;height:.5pt;z-index: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OPWw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201398" wp14:editId="1A9CAE20">
                <wp:simplePos x="0" y="0"/>
                <wp:positionH relativeFrom="page">
                  <wp:posOffset>5397246</wp:posOffset>
                </wp:positionH>
                <wp:positionV relativeFrom="paragraph">
                  <wp:posOffset>76708</wp:posOffset>
                </wp:positionV>
                <wp:extent cx="6096" cy="6096"/>
                <wp:effectExtent l="0" t="0" r="0" b="0"/>
                <wp:wrapNone/>
                <wp:docPr id="383" name="Freeform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50CA7" id="Freeform 383" o:spid="_x0000_s1026" style="position:absolute;margin-left:425pt;margin-top:6.05pt;width:.5pt;height:.5pt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MjIWwIAAJcFAAAOAAAAZHJzL2Uyb0RvYy54bWysVNuO2yAQfa/Uf0C8N06y6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63239AA" w14:textId="77777777" w:rsidR="003728C1" w:rsidRDefault="006C029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07D0B76D" wp14:editId="6D19941B">
                <wp:simplePos x="0" y="0"/>
                <wp:positionH relativeFrom="page">
                  <wp:posOffset>813128</wp:posOffset>
                </wp:positionH>
                <wp:positionV relativeFrom="paragraph">
                  <wp:posOffset>153670</wp:posOffset>
                </wp:positionV>
                <wp:extent cx="2661285" cy="399415"/>
                <wp:effectExtent l="0" t="0" r="0" b="0"/>
                <wp:wrapNone/>
                <wp:docPr id="378" name="Freeform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399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9B497" w14:textId="77777777" w:rsidR="003728C1" w:rsidRDefault="00F015E0">
                            <w:pPr>
                              <w:tabs>
                                <w:tab w:val="left" w:pos="720"/>
                              </w:tabs>
                              <w:spacing w:line="207" w:lineRule="exact"/>
                              <w:ind w:left="720" w:hanging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Bei Angebotssummen über 5 Mio € : 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Kalkulationslohn (1.4) x Gesamtstunden: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7D0B76D" id="Freeform 378" o:spid="_x0000_s1040" style="position:absolute;margin-left:64.05pt;margin-top:12.1pt;width:209.55pt;height:31.45pt;z-index:251509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1BF9B497" w14:textId="77777777" w:rsidR="003728C1" w:rsidRDefault="00F015E0">
                      <w:pPr>
                        <w:tabs>
                          <w:tab w:val="left" w:pos="720"/>
                        </w:tabs>
                        <w:spacing w:line="207" w:lineRule="exact"/>
                        <w:ind w:left="720" w:hanging="720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Bei Angebotssummen über 5 Mio € :   </w:t>
                      </w:r>
                      <w: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Kalkulationslohn (1.4) x Gesamtstunden: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DB0992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53C2E7" wp14:editId="6D68CB64">
                <wp:simplePos x="0" y="0"/>
                <wp:positionH relativeFrom="page">
                  <wp:posOffset>825246</wp:posOffset>
                </wp:positionH>
                <wp:positionV relativeFrom="paragraph">
                  <wp:posOffset>139179</wp:posOffset>
                </wp:positionV>
                <wp:extent cx="6096" cy="6108"/>
                <wp:effectExtent l="0" t="0" r="0" b="0"/>
                <wp:wrapNone/>
                <wp:docPr id="384" name="Freeform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37BE4" id="Freeform 384" o:spid="_x0000_s1026" style="position:absolute;margin-left:65pt;margin-top:10.95pt;width:.5pt;height:.5pt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4FB35C" wp14:editId="54A0D053">
                <wp:simplePos x="0" y="0"/>
                <wp:positionH relativeFrom="page">
                  <wp:posOffset>1282446</wp:posOffset>
                </wp:positionH>
                <wp:positionV relativeFrom="paragraph">
                  <wp:posOffset>139179</wp:posOffset>
                </wp:positionV>
                <wp:extent cx="6096" cy="6108"/>
                <wp:effectExtent l="0" t="0" r="0" b="0"/>
                <wp:wrapNone/>
                <wp:docPr id="385" name="Freeform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E7715" id="Freeform 385" o:spid="_x0000_s1026" style="position:absolute;margin-left:101pt;margin-top:10.95pt;width:.5pt;height:.5pt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64DC51" wp14:editId="1064D2F0">
                <wp:simplePos x="0" y="0"/>
                <wp:positionH relativeFrom="page">
                  <wp:posOffset>3705605</wp:posOffset>
                </wp:positionH>
                <wp:positionV relativeFrom="paragraph">
                  <wp:posOffset>139179</wp:posOffset>
                </wp:positionV>
                <wp:extent cx="6096" cy="6108"/>
                <wp:effectExtent l="0" t="0" r="0" b="0"/>
                <wp:wrapNone/>
                <wp:docPr id="386" name="Freeform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95F1C" id="Freeform 386" o:spid="_x0000_s1026" style="position:absolute;margin-left:291.8pt;margin-top:10.95pt;width:.5pt;height:.5pt;z-index: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FD0DEB" wp14:editId="350BA3D9">
                <wp:simplePos x="0" y="0"/>
                <wp:positionH relativeFrom="page">
                  <wp:posOffset>4482846</wp:posOffset>
                </wp:positionH>
                <wp:positionV relativeFrom="paragraph">
                  <wp:posOffset>139179</wp:posOffset>
                </wp:positionV>
                <wp:extent cx="6096" cy="6108"/>
                <wp:effectExtent l="0" t="0" r="0" b="0"/>
                <wp:wrapNone/>
                <wp:docPr id="387" name="Freeform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C1F61" id="Freeform 387" o:spid="_x0000_s1026" style="position:absolute;margin-left:353pt;margin-top:10.95pt;width:.5pt;height:.5pt;z-index: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998D82" wp14:editId="0FD66742">
                <wp:simplePos x="0" y="0"/>
                <wp:positionH relativeFrom="page">
                  <wp:posOffset>5397246</wp:posOffset>
                </wp:positionH>
                <wp:positionV relativeFrom="paragraph">
                  <wp:posOffset>139179</wp:posOffset>
                </wp:positionV>
                <wp:extent cx="6096" cy="6108"/>
                <wp:effectExtent l="0" t="0" r="0" b="0"/>
                <wp:wrapNone/>
                <wp:docPr id="388" name="Freeform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63CB9" id="Freeform 388" o:spid="_x0000_s1026" style="position:absolute;margin-left:425pt;margin-top:10.95pt;width:.5pt;height:.5pt;z-index: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710B0592" w14:textId="77777777" w:rsidR="003728C1" w:rsidRDefault="00E8716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43F6D7" wp14:editId="5D6161DB">
                <wp:simplePos x="0" y="0"/>
                <wp:positionH relativeFrom="page">
                  <wp:posOffset>812165</wp:posOffset>
                </wp:positionH>
                <wp:positionV relativeFrom="paragraph">
                  <wp:posOffset>26670</wp:posOffset>
                </wp:positionV>
                <wp:extent cx="2955925" cy="492125"/>
                <wp:effectExtent l="0" t="0" r="0" b="0"/>
                <wp:wrapNone/>
                <wp:docPr id="377" name="Freeform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925" cy="492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B6278" w14:textId="77777777" w:rsidR="003728C1" w:rsidRDefault="00F015E0" w:rsidP="009B7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97D701B" w14:textId="77777777" w:rsidR="003728C1" w:rsidRDefault="00F015E0" w:rsidP="00E87162">
                            <w:pPr>
                              <w:tabs>
                                <w:tab w:val="left" w:pos="720"/>
                                <w:tab w:val="left" w:pos="2630"/>
                                <w:tab w:val="left" w:pos="4536"/>
                                <w:tab w:val="left" w:pos="5760"/>
                              </w:tabs>
                              <w:spacing w:before="56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3.1.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Gehaltskosten für Bauleitung, Abrechnung  </w:t>
                            </w:r>
                          </w:p>
                          <w:p w14:paraId="5C42A5D5" w14:textId="77777777" w:rsidR="003728C1" w:rsidRDefault="00F015E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ermessung u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F6D7" id="Freeform 377" o:spid="_x0000_s1041" style="position:absolute;margin-left:63.95pt;margin-top:2.1pt;width:232.75pt;height:38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57B6278" w14:textId="77777777" w:rsidR="003728C1" w:rsidRDefault="00F015E0" w:rsidP="009B7D45">
                      <w:pPr>
                        <w:jc w:val="center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797D701B" w14:textId="77777777" w:rsidR="003728C1" w:rsidRDefault="00F015E0" w:rsidP="00E87162">
                      <w:pPr>
                        <w:tabs>
                          <w:tab w:val="left" w:pos="720"/>
                          <w:tab w:val="left" w:pos="2630"/>
                          <w:tab w:val="left" w:pos="4536"/>
                          <w:tab w:val="left" w:pos="5760"/>
                        </w:tabs>
                        <w:spacing w:before="56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3.1.2</w:t>
                      </w:r>
                      <w:r>
                        <w:rPr>
                          <w:rFonts w:ascii="Arial" w:hAnsi="Arial" w:cs="Arial"/>
                          <w:color w:val="000000"/>
                          <w:spacing w:val="26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Gehaltskosten für Bauleitung, Abrechnung  </w:t>
                      </w:r>
                    </w:p>
                    <w:p w14:paraId="5C42A5D5" w14:textId="77777777" w:rsidR="003728C1" w:rsidRDefault="00F015E0">
                      <w:pPr>
                        <w:ind w:firstLine="720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ermessung us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E1A295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F400E5" wp14:editId="5AD35870">
                <wp:simplePos x="0" y="0"/>
                <wp:positionH relativeFrom="page">
                  <wp:posOffset>825246</wp:posOffset>
                </wp:positionH>
                <wp:positionV relativeFrom="paragraph">
                  <wp:posOffset>57658</wp:posOffset>
                </wp:positionV>
                <wp:extent cx="6096" cy="6096"/>
                <wp:effectExtent l="0" t="0" r="0" b="0"/>
                <wp:wrapNone/>
                <wp:docPr id="389" name="Freeform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47F52" id="Freeform 389" o:spid="_x0000_s1026" style="position:absolute;margin-left:65pt;margin-top:4.55pt;width:.5pt;height:.5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UTWwIAAJcFAAAOAAAAZHJzL2Uyb0RvYy54bWysVNuO2yAQfa/Uf0C8N05Sdb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F49547" wp14:editId="5A0FC7C4">
                <wp:simplePos x="0" y="0"/>
                <wp:positionH relativeFrom="page">
                  <wp:posOffset>1282446</wp:posOffset>
                </wp:positionH>
                <wp:positionV relativeFrom="paragraph">
                  <wp:posOffset>57658</wp:posOffset>
                </wp:positionV>
                <wp:extent cx="6096" cy="6096"/>
                <wp:effectExtent l="0" t="0" r="0" b="0"/>
                <wp:wrapNone/>
                <wp:docPr id="391" name="Freeform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0B8EA" id="Freeform 391" o:spid="_x0000_s1026" style="position:absolute;margin-left:101pt;margin-top:4.55pt;width:.5pt;height:.5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/M2WwIAAJcFAAAOAAAAZHJzL2Uyb0RvYy54bWysVNuO2yAQfa/Uf0C8N05Sdb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6F9786" wp14:editId="1614CA0C">
                <wp:simplePos x="0" y="0"/>
                <wp:positionH relativeFrom="page">
                  <wp:posOffset>3705605</wp:posOffset>
                </wp:positionH>
                <wp:positionV relativeFrom="paragraph">
                  <wp:posOffset>57658</wp:posOffset>
                </wp:positionV>
                <wp:extent cx="6096" cy="6096"/>
                <wp:effectExtent l="0" t="0" r="0" b="0"/>
                <wp:wrapNone/>
                <wp:docPr id="392" name="Freeform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C462D" id="Freeform 392" o:spid="_x0000_s1026" style="position:absolute;margin-left:291.8pt;margin-top:4.55pt;width:.5pt;height:.5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+7/WwIAAJcFAAAOAAAAZHJzL2Uyb0RvYy54bWysVNuO2yAQfa/Uf0C8N05Sdb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97E415" wp14:editId="7C15DC88">
                <wp:simplePos x="0" y="0"/>
                <wp:positionH relativeFrom="page">
                  <wp:posOffset>4482846</wp:posOffset>
                </wp:positionH>
                <wp:positionV relativeFrom="paragraph">
                  <wp:posOffset>57658</wp:posOffset>
                </wp:positionV>
                <wp:extent cx="6096" cy="6096"/>
                <wp:effectExtent l="0" t="0" r="0" b="0"/>
                <wp:wrapNone/>
                <wp:docPr id="393" name="Freeform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10602" id="Freeform 393" o:spid="_x0000_s1026" style="position:absolute;margin-left:353pt;margin-top:4.55pt;width:.5pt;height:.5pt;z-index: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BA449D" wp14:editId="1DE73AF1">
                <wp:simplePos x="0" y="0"/>
                <wp:positionH relativeFrom="page">
                  <wp:posOffset>5397246</wp:posOffset>
                </wp:positionH>
                <wp:positionV relativeFrom="paragraph">
                  <wp:posOffset>57658</wp:posOffset>
                </wp:positionV>
                <wp:extent cx="6096" cy="6096"/>
                <wp:effectExtent l="0" t="0" r="0" b="0"/>
                <wp:wrapNone/>
                <wp:docPr id="394" name="Freeform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38B7B" id="Freeform 394" o:spid="_x0000_s1026" style="position:absolute;margin-left:425pt;margin-top:4.55pt;width:.5pt;height:.5pt;z-index: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41270160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06C9226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02F8037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CCE56D" wp14:editId="318A5114">
                <wp:simplePos x="0" y="0"/>
                <wp:positionH relativeFrom="page">
                  <wp:posOffset>825246</wp:posOffset>
                </wp:positionH>
                <wp:positionV relativeFrom="paragraph">
                  <wp:posOffset>64515</wp:posOffset>
                </wp:positionV>
                <wp:extent cx="6096" cy="6096"/>
                <wp:effectExtent l="0" t="0" r="0" b="0"/>
                <wp:wrapNone/>
                <wp:docPr id="396" name="Freeform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B7896" id="Freeform 396" o:spid="_x0000_s1026" style="position:absolute;margin-left:65pt;margin-top:5.1pt;width:.5pt;height:.5pt;z-index: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M4WQ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5534E0" wp14:editId="39DA293A">
                <wp:simplePos x="0" y="0"/>
                <wp:positionH relativeFrom="page">
                  <wp:posOffset>1282446</wp:posOffset>
                </wp:positionH>
                <wp:positionV relativeFrom="paragraph">
                  <wp:posOffset>64515</wp:posOffset>
                </wp:positionV>
                <wp:extent cx="6096" cy="6096"/>
                <wp:effectExtent l="0" t="0" r="0" b="0"/>
                <wp:wrapNone/>
                <wp:docPr id="397" name="Freeform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42FD1" id="Freeform 397" o:spid="_x0000_s1026" style="position:absolute;margin-left:101pt;margin-top:5.1pt;width:.5pt;height:.5pt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6C643A" wp14:editId="364DA37E">
                <wp:simplePos x="0" y="0"/>
                <wp:positionH relativeFrom="page">
                  <wp:posOffset>3705605</wp:posOffset>
                </wp:positionH>
                <wp:positionV relativeFrom="paragraph">
                  <wp:posOffset>64515</wp:posOffset>
                </wp:positionV>
                <wp:extent cx="6096" cy="6096"/>
                <wp:effectExtent l="0" t="0" r="0" b="0"/>
                <wp:wrapNone/>
                <wp:docPr id="398" name="Freeform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07B22" id="Freeform 398" o:spid="_x0000_s1026" style="position:absolute;margin-left:291.8pt;margin-top:5.1pt;width:.5pt;height:.5pt;z-index: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MkWwIAAJcFAAAOAAAAZHJzL2Uyb0RvYy54bWysVNuO2yAQfa/Uf0C8N05Sdb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85E8DF" wp14:editId="3B439EFC">
                <wp:simplePos x="0" y="0"/>
                <wp:positionH relativeFrom="page">
                  <wp:posOffset>4482846</wp:posOffset>
                </wp:positionH>
                <wp:positionV relativeFrom="paragraph">
                  <wp:posOffset>64515</wp:posOffset>
                </wp:positionV>
                <wp:extent cx="6096" cy="6096"/>
                <wp:effectExtent l="0" t="0" r="0" b="0"/>
                <wp:wrapNone/>
                <wp:docPr id="399" name="Freeform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071F1" id="Freeform 399" o:spid="_x0000_s1026" style="position:absolute;margin-left:353pt;margin-top:5.1pt;width:.5pt;height:.5pt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36F992" wp14:editId="54112F94">
                <wp:simplePos x="0" y="0"/>
                <wp:positionH relativeFrom="page">
                  <wp:posOffset>5397246</wp:posOffset>
                </wp:positionH>
                <wp:positionV relativeFrom="paragraph">
                  <wp:posOffset>64515</wp:posOffset>
                </wp:positionV>
                <wp:extent cx="6096" cy="6096"/>
                <wp:effectExtent l="0" t="0" r="0" b="0"/>
                <wp:wrapNone/>
                <wp:docPr id="400" name="Freeform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0072B" id="Freeform 400" o:spid="_x0000_s1026" style="position:absolute;margin-left:425pt;margin-top:5.1pt;width:.5pt;height:.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2956919A" w14:textId="77777777" w:rsidR="003728C1" w:rsidRDefault="006C029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325B1CEE" wp14:editId="6C7199F8">
                <wp:simplePos x="0" y="0"/>
                <wp:positionH relativeFrom="page">
                  <wp:posOffset>814705</wp:posOffset>
                </wp:positionH>
                <wp:positionV relativeFrom="paragraph">
                  <wp:posOffset>124767</wp:posOffset>
                </wp:positionV>
                <wp:extent cx="2623185" cy="396875"/>
                <wp:effectExtent l="0" t="0" r="0" b="0"/>
                <wp:wrapNone/>
                <wp:docPr id="395" name="Freeform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185" cy="396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DD276" w14:textId="77777777" w:rsidR="003728C1" w:rsidRDefault="00F015E0">
                            <w:pPr>
                              <w:spacing w:line="206" w:lineRule="exact"/>
                              <w:ind w:left="720" w:hanging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3.1.4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n- u. Abtransport der Geräte u.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srüstungen, Hilfsstoffe, Pachten u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25B1CEE" id="Freeform 395" o:spid="_x0000_s1042" style="position:absolute;margin-left:64.15pt;margin-top:9.8pt;width:206.55pt;height:31.25pt;z-index:251512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EDDD276" w14:textId="77777777" w:rsidR="003728C1" w:rsidRDefault="00F015E0">
                      <w:pPr>
                        <w:spacing w:line="206" w:lineRule="exact"/>
                        <w:ind w:left="720" w:hanging="720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3.1.4</w:t>
                      </w:r>
                      <w:r>
                        <w:rPr>
                          <w:rFonts w:ascii="Arial" w:hAnsi="Arial" w:cs="Arial"/>
                          <w:color w:val="000000"/>
                          <w:spacing w:val="26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An- u. Abtransport der Geräte u.  </w:t>
                      </w:r>
                      <w: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srüstungen, Hilfsstoffe, Pachten us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15E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2CB22F" wp14:editId="16BC8EEB">
                <wp:simplePos x="0" y="0"/>
                <wp:positionH relativeFrom="page">
                  <wp:posOffset>825246</wp:posOffset>
                </wp:positionH>
                <wp:positionV relativeFrom="paragraph">
                  <wp:posOffset>158242</wp:posOffset>
                </wp:positionV>
                <wp:extent cx="6096" cy="6096"/>
                <wp:effectExtent l="0" t="0" r="0" b="0"/>
                <wp:wrapNone/>
                <wp:docPr id="401" name="Freeform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AB408" id="Freeform 401" o:spid="_x0000_s1026" style="position:absolute;margin-left:65pt;margin-top:12.45pt;width:.5pt;height:.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 w:rsidR="00F015E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C378AE" wp14:editId="17F9849A">
                <wp:simplePos x="0" y="0"/>
                <wp:positionH relativeFrom="page">
                  <wp:posOffset>1282446</wp:posOffset>
                </wp:positionH>
                <wp:positionV relativeFrom="paragraph">
                  <wp:posOffset>158242</wp:posOffset>
                </wp:positionV>
                <wp:extent cx="6096" cy="6096"/>
                <wp:effectExtent l="0" t="0" r="0" b="0"/>
                <wp:wrapNone/>
                <wp:docPr id="403" name="Freeform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143BE" id="Freeform 403" o:spid="_x0000_s1026" style="position:absolute;margin-left:101pt;margin-top:12.45pt;width:.5pt;height:.5pt;z-index: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 w:rsidR="00F015E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60D62B" wp14:editId="500521BC">
                <wp:simplePos x="0" y="0"/>
                <wp:positionH relativeFrom="page">
                  <wp:posOffset>3705605</wp:posOffset>
                </wp:positionH>
                <wp:positionV relativeFrom="paragraph">
                  <wp:posOffset>158242</wp:posOffset>
                </wp:positionV>
                <wp:extent cx="6096" cy="6096"/>
                <wp:effectExtent l="0" t="0" r="0" b="0"/>
                <wp:wrapNone/>
                <wp:docPr id="404" name="Freeform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53345" id="Freeform 404" o:spid="_x0000_s1026" style="position:absolute;margin-left:291.8pt;margin-top:12.45pt;width:.5pt;height:.5pt;z-index: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 w:rsidR="00F015E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EC1BA3" wp14:editId="4FED1D19">
                <wp:simplePos x="0" y="0"/>
                <wp:positionH relativeFrom="page">
                  <wp:posOffset>4482846</wp:posOffset>
                </wp:positionH>
                <wp:positionV relativeFrom="paragraph">
                  <wp:posOffset>158242</wp:posOffset>
                </wp:positionV>
                <wp:extent cx="6096" cy="6096"/>
                <wp:effectExtent l="0" t="0" r="0" b="0"/>
                <wp:wrapNone/>
                <wp:docPr id="405" name="Freeform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61336" id="Freeform 405" o:spid="_x0000_s1026" style="position:absolute;margin-left:353pt;margin-top:12.45pt;width:.5pt;height:.5pt;z-index:25174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 w:rsidR="00F015E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821CAD" wp14:editId="5892F575">
                <wp:simplePos x="0" y="0"/>
                <wp:positionH relativeFrom="page">
                  <wp:posOffset>5397246</wp:posOffset>
                </wp:positionH>
                <wp:positionV relativeFrom="paragraph">
                  <wp:posOffset>158242</wp:posOffset>
                </wp:positionV>
                <wp:extent cx="6096" cy="6096"/>
                <wp:effectExtent l="0" t="0" r="0" b="0"/>
                <wp:wrapNone/>
                <wp:docPr id="406" name="Freeform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D91AA" id="Freeform 406" o:spid="_x0000_s1026" style="position:absolute;margin-left:425pt;margin-top:12.45pt;width:.5pt;height:.5pt;z-index: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791C8FB1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7C175D5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3D24206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DF76D4" wp14:editId="4FDE5704">
                <wp:simplePos x="0" y="0"/>
                <wp:positionH relativeFrom="page">
                  <wp:posOffset>825246</wp:posOffset>
                </wp:positionH>
                <wp:positionV relativeFrom="paragraph">
                  <wp:posOffset>33275</wp:posOffset>
                </wp:positionV>
                <wp:extent cx="6096" cy="6096"/>
                <wp:effectExtent l="0" t="0" r="0" b="0"/>
                <wp:wrapNone/>
                <wp:docPr id="407" name="Freeform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38FEC" id="Freeform 407" o:spid="_x0000_s1026" style="position:absolute;margin-left:65pt;margin-top:2.6pt;width:.5pt;height:.5pt;z-index:25174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BD108B" wp14:editId="3330610A">
                <wp:simplePos x="0" y="0"/>
                <wp:positionH relativeFrom="page">
                  <wp:posOffset>1282446</wp:posOffset>
                </wp:positionH>
                <wp:positionV relativeFrom="paragraph">
                  <wp:posOffset>33275</wp:posOffset>
                </wp:positionV>
                <wp:extent cx="6096" cy="6096"/>
                <wp:effectExtent l="0" t="0" r="0" b="0"/>
                <wp:wrapNone/>
                <wp:docPr id="408" name="Freeform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620EC" id="Freeform 408" o:spid="_x0000_s1026" style="position:absolute;margin-left:101pt;margin-top:2.6pt;width:.5pt;height:.5pt;z-index:251746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078D7B" wp14:editId="56CB8126">
                <wp:simplePos x="0" y="0"/>
                <wp:positionH relativeFrom="page">
                  <wp:posOffset>3705605</wp:posOffset>
                </wp:positionH>
                <wp:positionV relativeFrom="paragraph">
                  <wp:posOffset>33275</wp:posOffset>
                </wp:positionV>
                <wp:extent cx="6096" cy="6096"/>
                <wp:effectExtent l="0" t="0" r="0" b="0"/>
                <wp:wrapNone/>
                <wp:docPr id="409" name="Freeform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62342" id="Freeform 409" o:spid="_x0000_s1026" style="position:absolute;margin-left:291.8pt;margin-top:2.6pt;width:.5pt;height:.5pt;z-index: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2663FF" wp14:editId="53D71BA1">
                <wp:simplePos x="0" y="0"/>
                <wp:positionH relativeFrom="page">
                  <wp:posOffset>4482846</wp:posOffset>
                </wp:positionH>
                <wp:positionV relativeFrom="paragraph">
                  <wp:posOffset>33275</wp:posOffset>
                </wp:positionV>
                <wp:extent cx="6096" cy="6096"/>
                <wp:effectExtent l="0" t="0" r="0" b="0"/>
                <wp:wrapNone/>
                <wp:docPr id="410" name="Freeform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5C552" id="Freeform 410" o:spid="_x0000_s1026" style="position:absolute;margin-left:353pt;margin-top:2.6pt;width:.5pt;height:.5pt;z-index:25174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HTWgIAAJcFAAAOAAAAZHJzL2Uyb0RvYy54bWysVNuO2yAQfa/Uf0C8N06idr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4BE233" wp14:editId="4031C240">
                <wp:simplePos x="0" y="0"/>
                <wp:positionH relativeFrom="page">
                  <wp:posOffset>5397246</wp:posOffset>
                </wp:positionH>
                <wp:positionV relativeFrom="paragraph">
                  <wp:posOffset>33275</wp:posOffset>
                </wp:positionV>
                <wp:extent cx="6096" cy="6096"/>
                <wp:effectExtent l="0" t="0" r="0" b="0"/>
                <wp:wrapNone/>
                <wp:docPr id="411" name="Freeform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A3E7F" id="Freeform 411" o:spid="_x0000_s1026" style="position:absolute;margin-left:425pt;margin-top:2.6pt;width:.5pt;height:.5pt;z-index:25175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243BAB43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F5F7AD" wp14:editId="2A2B8D4D">
                <wp:simplePos x="0" y="0"/>
                <wp:positionH relativeFrom="page">
                  <wp:posOffset>825246</wp:posOffset>
                </wp:positionH>
                <wp:positionV relativeFrom="paragraph">
                  <wp:posOffset>8127</wp:posOffset>
                </wp:positionV>
                <wp:extent cx="6096" cy="6096"/>
                <wp:effectExtent l="0" t="0" r="0" b="0"/>
                <wp:wrapNone/>
                <wp:docPr id="412" name="Freeform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2FC04" id="Freeform 412" o:spid="_x0000_s1026" style="position:absolute;margin-left:65pt;margin-top:.65pt;width:.5pt;height:.5pt;z-index:251751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VddWwIAAJcFAAAOAAAAZHJzL2Uyb0RvYy54bWysVNuO2yAQfa/Uf0C8N06idr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D89A90" wp14:editId="07AE6D1E">
                <wp:simplePos x="0" y="0"/>
                <wp:positionH relativeFrom="page">
                  <wp:posOffset>1282446</wp:posOffset>
                </wp:positionH>
                <wp:positionV relativeFrom="paragraph">
                  <wp:posOffset>8127</wp:posOffset>
                </wp:positionV>
                <wp:extent cx="6096" cy="6096"/>
                <wp:effectExtent l="0" t="0" r="0" b="0"/>
                <wp:wrapNone/>
                <wp:docPr id="413" name="Freeform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6D1FC" id="Freeform 413" o:spid="_x0000_s1026" style="position:absolute;margin-left:101pt;margin-top:.65pt;width:.5pt;height:.5pt;z-index:251752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9CD377" wp14:editId="20696595">
                <wp:simplePos x="0" y="0"/>
                <wp:positionH relativeFrom="page">
                  <wp:posOffset>4482846</wp:posOffset>
                </wp:positionH>
                <wp:positionV relativeFrom="paragraph">
                  <wp:posOffset>8127</wp:posOffset>
                </wp:positionV>
                <wp:extent cx="6096" cy="6096"/>
                <wp:effectExtent l="0" t="0" r="0" b="0"/>
                <wp:wrapNone/>
                <wp:docPr id="414" name="Freeform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68C05" id="Freeform 414" o:spid="_x0000_s1026" style="position:absolute;margin-left:353pt;margin-top:.65pt;width:.5pt;height:.5pt;z-index:251753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wUWwIAAJcFAAAOAAAAZHJzL2Uyb0RvYy54bWysVNuO2yAQfa/Uf0C8N06i7X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6AC772" wp14:editId="49720A60">
                <wp:simplePos x="0" y="0"/>
                <wp:positionH relativeFrom="page">
                  <wp:posOffset>5397246</wp:posOffset>
                </wp:positionH>
                <wp:positionV relativeFrom="paragraph">
                  <wp:posOffset>8127</wp:posOffset>
                </wp:positionV>
                <wp:extent cx="6096" cy="6096"/>
                <wp:effectExtent l="0" t="0" r="0" b="0"/>
                <wp:wrapNone/>
                <wp:docPr id="415" name="Freeform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2A0FD" id="Freeform 415" o:spid="_x0000_s1026" style="position:absolute;margin-left:425pt;margin-top:.65pt;width:.5pt;height:.5pt;z-index:251754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dTWwIAAJcFAAAOAAAAZHJzL2Uyb0RvYy54bWysVNuO2yAQfa/Uf0C8N06i7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04D3ED" wp14:editId="4F42F6C6">
                <wp:simplePos x="0" y="0"/>
                <wp:positionH relativeFrom="page">
                  <wp:posOffset>825246</wp:posOffset>
                </wp:positionH>
                <wp:positionV relativeFrom="paragraph">
                  <wp:posOffset>159004</wp:posOffset>
                </wp:positionV>
                <wp:extent cx="6096" cy="6096"/>
                <wp:effectExtent l="0" t="0" r="0" b="0"/>
                <wp:wrapNone/>
                <wp:docPr id="416" name="Freeform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3DCE7" id="Freeform 416" o:spid="_x0000_s1026" style="position:absolute;margin-left:65pt;margin-top:12.5pt;width:.5pt;height:.5pt;z-index:251756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qaWgIAAJcFAAAOAAAAZHJzL2Uyb0RvYy54bWysVNuO2yAQfa/Uf0C8N06idr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01F54D" wp14:editId="012C6FFB">
                <wp:simplePos x="0" y="0"/>
                <wp:positionH relativeFrom="page">
                  <wp:posOffset>1282446</wp:posOffset>
                </wp:positionH>
                <wp:positionV relativeFrom="paragraph">
                  <wp:posOffset>159004</wp:posOffset>
                </wp:positionV>
                <wp:extent cx="6096" cy="6096"/>
                <wp:effectExtent l="0" t="0" r="0" b="0"/>
                <wp:wrapNone/>
                <wp:docPr id="417" name="Freeform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86775" id="Freeform 417" o:spid="_x0000_s1026" style="position:absolute;margin-left:101pt;margin-top:12.5pt;width:.5pt;height:.5pt;z-index:25175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HdWwIAAJcFAAAOAAAAZHJzL2Uyb0RvYy54bWysVNuO2yAQfa/Uf0C8N06idn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D09DF8" wp14:editId="7E48E5E5">
                <wp:simplePos x="0" y="0"/>
                <wp:positionH relativeFrom="page">
                  <wp:posOffset>4482846</wp:posOffset>
                </wp:positionH>
                <wp:positionV relativeFrom="paragraph">
                  <wp:posOffset>159004</wp:posOffset>
                </wp:positionV>
                <wp:extent cx="6096" cy="6096"/>
                <wp:effectExtent l="0" t="0" r="0" b="0"/>
                <wp:wrapNone/>
                <wp:docPr id="418" name="Freeform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9AF0A" id="Freeform 418" o:spid="_x0000_s1026" style="position:absolute;margin-left:353pt;margin-top:12.5pt;width:.5pt;height:.5pt;z-index:25175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qGWgIAAJcFAAAOAAAAZHJzL2Uyb0RvYy54bWysVNuO2yAQfa/Uf0C8N06idr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A86D60" wp14:editId="5178E2C0">
                <wp:simplePos x="0" y="0"/>
                <wp:positionH relativeFrom="page">
                  <wp:posOffset>5397246</wp:posOffset>
                </wp:positionH>
                <wp:positionV relativeFrom="paragraph">
                  <wp:posOffset>159004</wp:posOffset>
                </wp:positionV>
                <wp:extent cx="6096" cy="6096"/>
                <wp:effectExtent l="0" t="0" r="0" b="0"/>
                <wp:wrapNone/>
                <wp:docPr id="419" name="Freeform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7DA13" id="Freeform 419" o:spid="_x0000_s1026" style="position:absolute;margin-left:425pt;margin-top:12.5pt;width:.5pt;height:.5pt;z-index:251759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HBWwIAAJcFAAAOAAAAZHJzL2Uyb0RvYy54bWysVNuO2yAQfa/Uf0C8N06idr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2025DCF8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9FC8A7" wp14:editId="7DE16D88">
                <wp:simplePos x="0" y="0"/>
                <wp:positionH relativeFrom="page">
                  <wp:posOffset>825246</wp:posOffset>
                </wp:positionH>
                <wp:positionV relativeFrom="paragraph">
                  <wp:posOffset>133846</wp:posOffset>
                </wp:positionV>
                <wp:extent cx="6096" cy="6108"/>
                <wp:effectExtent l="0" t="0" r="0" b="0"/>
                <wp:wrapNone/>
                <wp:docPr id="420" name="Freeform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9A979" id="Freeform 420" o:spid="_x0000_s1026" style="position:absolute;margin-left:65pt;margin-top:10.55pt;width:.5pt;height:.5pt;z-index:251760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33E375" wp14:editId="7DA9CC74">
                <wp:simplePos x="0" y="0"/>
                <wp:positionH relativeFrom="page">
                  <wp:posOffset>1282446</wp:posOffset>
                </wp:positionH>
                <wp:positionV relativeFrom="paragraph">
                  <wp:posOffset>133846</wp:posOffset>
                </wp:positionV>
                <wp:extent cx="6096" cy="6108"/>
                <wp:effectExtent l="0" t="0" r="0" b="0"/>
                <wp:wrapNone/>
                <wp:docPr id="421" name="Freeform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62893" id="Freeform 421" o:spid="_x0000_s1026" style="position:absolute;margin-left:101pt;margin-top:10.55pt;width:.5pt;height:.5pt;z-index:251762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156CE2" wp14:editId="2EFF05ED">
                <wp:simplePos x="0" y="0"/>
                <wp:positionH relativeFrom="page">
                  <wp:posOffset>3705605</wp:posOffset>
                </wp:positionH>
                <wp:positionV relativeFrom="paragraph">
                  <wp:posOffset>133846</wp:posOffset>
                </wp:positionV>
                <wp:extent cx="6096" cy="6108"/>
                <wp:effectExtent l="0" t="0" r="0" b="0"/>
                <wp:wrapNone/>
                <wp:docPr id="422" name="Freeform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80820" id="Freeform 422" o:spid="_x0000_s1026" style="position:absolute;margin-left:291.8pt;margin-top:10.55pt;width:.5pt;height:.5pt;z-index:251763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931743" wp14:editId="0DF027BB">
                <wp:simplePos x="0" y="0"/>
                <wp:positionH relativeFrom="page">
                  <wp:posOffset>4482846</wp:posOffset>
                </wp:positionH>
                <wp:positionV relativeFrom="paragraph">
                  <wp:posOffset>133846</wp:posOffset>
                </wp:positionV>
                <wp:extent cx="6096" cy="6108"/>
                <wp:effectExtent l="0" t="0" r="0" b="0"/>
                <wp:wrapNone/>
                <wp:docPr id="423" name="Freeform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0089C" id="Freeform 423" o:spid="_x0000_s1026" style="position:absolute;margin-left:353pt;margin-top:10.55pt;width:.5pt;height:.5pt;z-index:251764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30E1DC" wp14:editId="5B55A636">
                <wp:simplePos x="0" y="0"/>
                <wp:positionH relativeFrom="page">
                  <wp:posOffset>5397246</wp:posOffset>
                </wp:positionH>
                <wp:positionV relativeFrom="paragraph">
                  <wp:posOffset>133846</wp:posOffset>
                </wp:positionV>
                <wp:extent cx="6096" cy="6108"/>
                <wp:effectExtent l="0" t="0" r="0" b="0"/>
                <wp:wrapNone/>
                <wp:docPr id="424" name="Freeform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39CFF" id="Freeform 424" o:spid="_x0000_s1026" style="position:absolute;margin-left:425pt;margin-top:10.55pt;width:.5pt;height:.5pt;z-index:251765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79ACF56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D65807" wp14:editId="5CFC12C1">
                <wp:simplePos x="0" y="0"/>
                <wp:positionH relativeFrom="page">
                  <wp:posOffset>825246</wp:posOffset>
                </wp:positionH>
                <wp:positionV relativeFrom="paragraph">
                  <wp:posOffset>109462</wp:posOffset>
                </wp:positionV>
                <wp:extent cx="6096" cy="6108"/>
                <wp:effectExtent l="0" t="0" r="0" b="0"/>
                <wp:wrapNone/>
                <wp:docPr id="425" name="Freeform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FB60B" id="Freeform 425" o:spid="_x0000_s1026" style="position:absolute;margin-left:65pt;margin-top:8.6pt;width:.5pt;height:.5pt;z-index:251766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686D06" wp14:editId="3A2B6322">
                <wp:simplePos x="0" y="0"/>
                <wp:positionH relativeFrom="page">
                  <wp:posOffset>1282446</wp:posOffset>
                </wp:positionH>
                <wp:positionV relativeFrom="paragraph">
                  <wp:posOffset>109462</wp:posOffset>
                </wp:positionV>
                <wp:extent cx="6096" cy="6108"/>
                <wp:effectExtent l="0" t="0" r="0" b="0"/>
                <wp:wrapNone/>
                <wp:docPr id="426" name="Freeform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9BBAD" id="Freeform 426" o:spid="_x0000_s1026" style="position:absolute;margin-left:101pt;margin-top:8.6pt;width:.5pt;height:.5pt;z-index:251768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86F508" wp14:editId="2D72FA0A">
                <wp:simplePos x="0" y="0"/>
                <wp:positionH relativeFrom="page">
                  <wp:posOffset>3705605</wp:posOffset>
                </wp:positionH>
                <wp:positionV relativeFrom="paragraph">
                  <wp:posOffset>109462</wp:posOffset>
                </wp:positionV>
                <wp:extent cx="6096" cy="6108"/>
                <wp:effectExtent l="0" t="0" r="0" b="0"/>
                <wp:wrapNone/>
                <wp:docPr id="427" name="Freeform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FD7CC" id="Freeform 427" o:spid="_x0000_s1026" style="position:absolute;margin-left:291.8pt;margin-top:8.6pt;width:.5pt;height:.5pt;z-index:25176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EF2C13" wp14:editId="287A9199">
                <wp:simplePos x="0" y="0"/>
                <wp:positionH relativeFrom="page">
                  <wp:posOffset>4482846</wp:posOffset>
                </wp:positionH>
                <wp:positionV relativeFrom="paragraph">
                  <wp:posOffset>109462</wp:posOffset>
                </wp:positionV>
                <wp:extent cx="6096" cy="6108"/>
                <wp:effectExtent l="0" t="0" r="0" b="0"/>
                <wp:wrapNone/>
                <wp:docPr id="428" name="Freeform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D9AF3" id="Freeform 428" o:spid="_x0000_s1026" style="position:absolute;margin-left:353pt;margin-top:8.6pt;width:.5pt;height:.5pt;z-index:251770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305302" wp14:editId="35ED1E96">
                <wp:simplePos x="0" y="0"/>
                <wp:positionH relativeFrom="page">
                  <wp:posOffset>5397246</wp:posOffset>
                </wp:positionH>
                <wp:positionV relativeFrom="paragraph">
                  <wp:posOffset>109462</wp:posOffset>
                </wp:positionV>
                <wp:extent cx="6096" cy="6108"/>
                <wp:effectExtent l="0" t="0" r="0" b="0"/>
                <wp:wrapNone/>
                <wp:docPr id="429" name="Freeform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77143" id="Freeform 429" o:spid="_x0000_s1026" style="position:absolute;margin-left:425pt;margin-top:8.6pt;width:.5pt;height:.5pt;z-index:251771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9110DC1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E497416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BB366F" wp14:editId="7D2432BC">
                <wp:simplePos x="0" y="0"/>
                <wp:positionH relativeFrom="page">
                  <wp:posOffset>825246</wp:posOffset>
                </wp:positionH>
                <wp:positionV relativeFrom="paragraph">
                  <wp:posOffset>27940</wp:posOffset>
                </wp:positionV>
                <wp:extent cx="6096" cy="6096"/>
                <wp:effectExtent l="0" t="0" r="0" b="0"/>
                <wp:wrapNone/>
                <wp:docPr id="430" name="Freeform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C6848" id="Freeform 430" o:spid="_x0000_s1026" style="position:absolute;margin-left:65pt;margin-top:2.2pt;width:.5pt;height:.5pt;z-index:251772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BB6482" wp14:editId="600BC623">
                <wp:simplePos x="0" y="0"/>
                <wp:positionH relativeFrom="page">
                  <wp:posOffset>1282446</wp:posOffset>
                </wp:positionH>
                <wp:positionV relativeFrom="paragraph">
                  <wp:posOffset>27940</wp:posOffset>
                </wp:positionV>
                <wp:extent cx="6096" cy="6096"/>
                <wp:effectExtent l="0" t="0" r="0" b="0"/>
                <wp:wrapNone/>
                <wp:docPr id="432" name="Freeform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5AC6C" id="Freeform 432" o:spid="_x0000_s1026" style="position:absolute;margin-left:101pt;margin-top:2.2pt;width:.5pt;height: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BD10BF" wp14:editId="763835AB">
                <wp:simplePos x="0" y="0"/>
                <wp:positionH relativeFrom="page">
                  <wp:posOffset>3705605</wp:posOffset>
                </wp:positionH>
                <wp:positionV relativeFrom="paragraph">
                  <wp:posOffset>27940</wp:posOffset>
                </wp:positionV>
                <wp:extent cx="6096" cy="6096"/>
                <wp:effectExtent l="0" t="0" r="0" b="0"/>
                <wp:wrapNone/>
                <wp:docPr id="433" name="Freeform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C3DD7" id="Freeform 433" o:spid="_x0000_s1026" style="position:absolute;margin-left:291.8pt;margin-top:2.2pt;width:.5pt;height: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6FC97F" wp14:editId="0C91E807">
                <wp:simplePos x="0" y="0"/>
                <wp:positionH relativeFrom="page">
                  <wp:posOffset>4482846</wp:posOffset>
                </wp:positionH>
                <wp:positionV relativeFrom="paragraph">
                  <wp:posOffset>27940</wp:posOffset>
                </wp:positionV>
                <wp:extent cx="6096" cy="6096"/>
                <wp:effectExtent l="0" t="0" r="0" b="0"/>
                <wp:wrapNone/>
                <wp:docPr id="434" name="Freeform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805E4" id="Freeform 434" o:spid="_x0000_s1026" style="position:absolute;margin-left:353pt;margin-top:2.2pt;width:.5pt;height: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7F14AE" wp14:editId="2A4943A2">
                <wp:simplePos x="0" y="0"/>
                <wp:positionH relativeFrom="page">
                  <wp:posOffset>5397246</wp:posOffset>
                </wp:positionH>
                <wp:positionV relativeFrom="paragraph">
                  <wp:posOffset>27940</wp:posOffset>
                </wp:positionV>
                <wp:extent cx="6096" cy="6096"/>
                <wp:effectExtent l="0" t="0" r="0" b="0"/>
                <wp:wrapNone/>
                <wp:docPr id="435" name="Freeform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3B913" id="Freeform 435" o:spid="_x0000_s1026" style="position:absolute;margin-left:425pt;margin-top:2.2pt;width:.5pt;height: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42F75B11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66D644F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B47152" wp14:editId="406C3DF7">
                <wp:simplePos x="0" y="0"/>
                <wp:positionH relativeFrom="page">
                  <wp:posOffset>825246</wp:posOffset>
                </wp:positionH>
                <wp:positionV relativeFrom="paragraph">
                  <wp:posOffset>78232</wp:posOffset>
                </wp:positionV>
                <wp:extent cx="6096" cy="19050"/>
                <wp:effectExtent l="0" t="0" r="0" b="0"/>
                <wp:wrapNone/>
                <wp:docPr id="436" name="Freeform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9050">
                              <a:moveTo>
                                <a:pt x="0" y="19050"/>
                              </a:moveTo>
                              <a:lnTo>
                                <a:pt x="6096" y="1905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2810E" id="Freeform 436" o:spid="_x0000_s1026" style="position:absolute;margin-left:65pt;margin-top:6.15pt;width:.5pt;height:1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" path="m,19050r6096,l6096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920B25" wp14:editId="64C238D2">
                <wp:simplePos x="0" y="0"/>
                <wp:positionH relativeFrom="page">
                  <wp:posOffset>1282446</wp:posOffset>
                </wp:positionH>
                <wp:positionV relativeFrom="paragraph">
                  <wp:posOffset>78220</wp:posOffset>
                </wp:positionV>
                <wp:extent cx="6096" cy="6109"/>
                <wp:effectExtent l="0" t="0" r="0" b="0"/>
                <wp:wrapNone/>
                <wp:docPr id="437" name="Freeform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DE710" id="Freeform 437" o:spid="_x0000_s1026" style="position:absolute;margin-left:101pt;margin-top:6.15pt;width:.5pt;height:.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0ABAD7" wp14:editId="58AE88D2">
                <wp:simplePos x="0" y="0"/>
                <wp:positionH relativeFrom="page">
                  <wp:posOffset>3705605</wp:posOffset>
                </wp:positionH>
                <wp:positionV relativeFrom="paragraph">
                  <wp:posOffset>78220</wp:posOffset>
                </wp:positionV>
                <wp:extent cx="6096" cy="6109"/>
                <wp:effectExtent l="0" t="0" r="0" b="0"/>
                <wp:wrapNone/>
                <wp:docPr id="438" name="Freeform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28027" id="Freeform 438" o:spid="_x0000_s1026" style="position:absolute;margin-left:291.8pt;margin-top:6.15pt;width:.5pt;height: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C3BB67" wp14:editId="01F93377">
                <wp:simplePos x="0" y="0"/>
                <wp:positionH relativeFrom="page">
                  <wp:posOffset>4488941</wp:posOffset>
                </wp:positionH>
                <wp:positionV relativeFrom="paragraph">
                  <wp:posOffset>78220</wp:posOffset>
                </wp:positionV>
                <wp:extent cx="6109" cy="6109"/>
                <wp:effectExtent l="0" t="0" r="0" b="0"/>
                <wp:wrapNone/>
                <wp:docPr id="439" name="Freeform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9">
                              <a:moveTo>
                                <a:pt x="0" y="6109"/>
                              </a:moveTo>
                              <a:lnTo>
                                <a:pt x="6109" y="6109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81693" id="Freeform 439" o:spid="_x0000_s1026" style="position:absolute;margin-left:353.45pt;margin-top:6.15pt;width:.5pt;height: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" path="m,6109r6109,l6109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3815ED" wp14:editId="12ADF9B2">
                <wp:simplePos x="0" y="0"/>
                <wp:positionH relativeFrom="page">
                  <wp:posOffset>4482846</wp:posOffset>
                </wp:positionH>
                <wp:positionV relativeFrom="paragraph">
                  <wp:posOffset>78220</wp:posOffset>
                </wp:positionV>
                <wp:extent cx="6096" cy="6109"/>
                <wp:effectExtent l="0" t="0" r="0" b="0"/>
                <wp:wrapNone/>
                <wp:docPr id="440" name="Freeform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4FF50" id="Freeform 440" o:spid="_x0000_s1026" style="position:absolute;margin-left:353pt;margin-top:6.15pt;width:.5pt;height: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50EEEA" wp14:editId="36EA6B43">
                <wp:simplePos x="0" y="0"/>
                <wp:positionH relativeFrom="page">
                  <wp:posOffset>5403341</wp:posOffset>
                </wp:positionH>
                <wp:positionV relativeFrom="paragraph">
                  <wp:posOffset>84328</wp:posOffset>
                </wp:positionV>
                <wp:extent cx="6109" cy="12954"/>
                <wp:effectExtent l="0" t="0" r="0" b="0"/>
                <wp:wrapNone/>
                <wp:docPr id="441" name="Freeform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129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12954">
                              <a:moveTo>
                                <a:pt x="0" y="12954"/>
                              </a:moveTo>
                              <a:lnTo>
                                <a:pt x="6109" y="12954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129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E9144" id="Freeform 441" o:spid="_x0000_s1026" style="position:absolute;margin-left:425.45pt;margin-top:6.65pt;width:.5pt;height:1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" path="m,12954r6109,l6109,,,,,12954xe" fillcolor="#f2f2f2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21C487" wp14:editId="5C7D4B0E">
                <wp:simplePos x="0" y="0"/>
                <wp:positionH relativeFrom="page">
                  <wp:posOffset>5403341</wp:posOffset>
                </wp:positionH>
                <wp:positionV relativeFrom="paragraph">
                  <wp:posOffset>78220</wp:posOffset>
                </wp:positionV>
                <wp:extent cx="6109" cy="6109"/>
                <wp:effectExtent l="0" t="0" r="0" b="0"/>
                <wp:wrapNone/>
                <wp:docPr id="442" name="Freeform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9">
                              <a:moveTo>
                                <a:pt x="0" y="6109"/>
                              </a:moveTo>
                              <a:lnTo>
                                <a:pt x="6109" y="6109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AECE9" id="Freeform 442" o:spid="_x0000_s1026" style="position:absolute;margin-left:425.45pt;margin-top:6.15pt;width:.5pt;height:.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6X+WwIAAJcFAAAOAAAAZHJzL2Uyb0RvYy54bWysVNuO2yAQfa/Uf0C8N06i7X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" path="m,6109r6109,l6109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B53406" wp14:editId="3B999F26">
                <wp:simplePos x="0" y="0"/>
                <wp:positionH relativeFrom="page">
                  <wp:posOffset>5397246</wp:posOffset>
                </wp:positionH>
                <wp:positionV relativeFrom="paragraph">
                  <wp:posOffset>78232</wp:posOffset>
                </wp:positionV>
                <wp:extent cx="6096" cy="19050"/>
                <wp:effectExtent l="0" t="0" r="0" b="0"/>
                <wp:wrapNone/>
                <wp:docPr id="443" name="Freeform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9050">
                              <a:moveTo>
                                <a:pt x="0" y="19050"/>
                              </a:moveTo>
                              <a:lnTo>
                                <a:pt x="6096" y="1905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65C08" id="Freeform 443" o:spid="_x0000_s1026" style="position:absolute;margin-left:425pt;margin-top:6.15pt;width:.5pt;height:1.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" path="m,19050r6096,l6096,,,,,19050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4DADE8F7" w14:textId="77777777" w:rsidR="003728C1" w:rsidRDefault="00F015E0">
      <w:p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7B4DE6" wp14:editId="086822E9">
                <wp:simplePos x="0" y="0"/>
                <wp:positionH relativeFrom="page">
                  <wp:posOffset>825246</wp:posOffset>
                </wp:positionH>
                <wp:positionV relativeFrom="paragraph">
                  <wp:posOffset>66041</wp:posOffset>
                </wp:positionV>
                <wp:extent cx="6096" cy="19050"/>
                <wp:effectExtent l="0" t="0" r="0" b="0"/>
                <wp:wrapNone/>
                <wp:docPr id="448" name="Freeform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9050">
                              <a:moveTo>
                                <a:pt x="0" y="19050"/>
                              </a:moveTo>
                              <a:lnTo>
                                <a:pt x="6096" y="1905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5E48A" id="Freeform 448" o:spid="_x0000_s1026" style="position:absolute;margin-left:65pt;margin-top:5.2pt;width:.5pt;height:1.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" path="m,19050r6096,l6096,,,,,19050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23CF2366" w14:textId="77777777" w:rsidR="0065067F" w:rsidRPr="0065067F" w:rsidRDefault="00F015E0" w:rsidP="0065067F">
      <w:pPr>
        <w:spacing w:before="120" w:after="240" w:line="263" w:lineRule="exact"/>
        <w:ind w:left="784" w:right="278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0FFA85" wp14:editId="660A8ACB">
                <wp:simplePos x="0" y="0"/>
                <wp:positionH relativeFrom="page">
                  <wp:posOffset>825246</wp:posOffset>
                </wp:positionH>
                <wp:positionV relativeFrom="paragraph">
                  <wp:posOffset>1072906924</wp:posOffset>
                </wp:positionV>
                <wp:extent cx="6096" cy="6096"/>
                <wp:effectExtent l="0" t="0" r="0" b="0"/>
                <wp:wrapNone/>
                <wp:docPr id="458" name="Freeform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A1328" id="Freeform 458" o:spid="_x0000_s1026" style="position:absolute;margin-left:65pt;margin-top:84480.85pt;width:.5pt;height:.5pt;z-index:25178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ydWwIAAJcFAAAOAAAAZHJzL2Uyb0RvYy54bWysVNuO2yAQfa/Uf0C8N06i7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7B7CB7" wp14:editId="456C52B2">
                <wp:simplePos x="0" y="0"/>
                <wp:positionH relativeFrom="page">
                  <wp:posOffset>825246</wp:posOffset>
                </wp:positionH>
                <wp:positionV relativeFrom="paragraph">
                  <wp:posOffset>1072906924</wp:posOffset>
                </wp:positionV>
                <wp:extent cx="6096" cy="6096"/>
                <wp:effectExtent l="0" t="0" r="0" b="0"/>
                <wp:wrapNone/>
                <wp:docPr id="459" name="Freeform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AB6E1" id="Freeform 459" o:spid="_x0000_s1026" style="position:absolute;margin-left:65pt;margin-top:84480.85pt;width:.5pt;height:.5pt;z-index:251780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7AD44D0" wp14:editId="7D35CAB5">
                <wp:simplePos x="0" y="0"/>
                <wp:positionH relativeFrom="page">
                  <wp:posOffset>4475988</wp:posOffset>
                </wp:positionH>
                <wp:positionV relativeFrom="paragraph">
                  <wp:posOffset>1072906937</wp:posOffset>
                </wp:positionV>
                <wp:extent cx="19050" cy="19038"/>
                <wp:effectExtent l="0" t="0" r="0" b="0"/>
                <wp:wrapNone/>
                <wp:docPr id="460" name="Freeform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38">
                              <a:moveTo>
                                <a:pt x="0" y="19038"/>
                              </a:moveTo>
                              <a:lnTo>
                                <a:pt x="19050" y="19038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0BECE" id="Freeform 460" o:spid="_x0000_s1026" style="position:absolute;margin-left:352.45pt;margin-top:84480.85pt;width:1.5pt;height:1.5pt;z-index:251783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" path="m,19038r19050,l19050,,,,,1903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AE7838" wp14:editId="2746B691">
                <wp:simplePos x="0" y="0"/>
                <wp:positionH relativeFrom="page">
                  <wp:posOffset>4475988</wp:posOffset>
                </wp:positionH>
                <wp:positionV relativeFrom="paragraph">
                  <wp:posOffset>1072906937</wp:posOffset>
                </wp:positionV>
                <wp:extent cx="19050" cy="19038"/>
                <wp:effectExtent l="0" t="0" r="0" b="0"/>
                <wp:wrapNone/>
                <wp:docPr id="461" name="Freeform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38">
                              <a:moveTo>
                                <a:pt x="0" y="19038"/>
                              </a:moveTo>
                              <a:lnTo>
                                <a:pt x="19050" y="19038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D6561" id="Freeform 461" o:spid="_x0000_s1026" style="position:absolute;margin-left:352.45pt;margin-top:84480.85pt;width:1.5pt;height:1.5pt;z-index:25178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" path="m,19038r19050,l19050,,,,,1903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D69152" wp14:editId="6891DCEA">
                <wp:simplePos x="0" y="0"/>
                <wp:positionH relativeFrom="page">
                  <wp:posOffset>5390388</wp:posOffset>
                </wp:positionH>
                <wp:positionV relativeFrom="paragraph">
                  <wp:posOffset>1072906937</wp:posOffset>
                </wp:positionV>
                <wp:extent cx="19050" cy="19038"/>
                <wp:effectExtent l="0" t="0" r="0" b="0"/>
                <wp:wrapNone/>
                <wp:docPr id="462" name="Freeform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38">
                              <a:moveTo>
                                <a:pt x="0" y="19038"/>
                              </a:moveTo>
                              <a:lnTo>
                                <a:pt x="19050" y="19038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1BEFF" id="Freeform 462" o:spid="_x0000_s1026" style="position:absolute;margin-left:424.45pt;margin-top:84480.85pt;width:1.5pt;height:1.5pt;z-index:25178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" path="m,19038r19050,l19050,,,,,1903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D4ECF3" wp14:editId="09930E5B">
                <wp:simplePos x="0" y="0"/>
                <wp:positionH relativeFrom="page">
                  <wp:posOffset>5390388</wp:posOffset>
                </wp:positionH>
                <wp:positionV relativeFrom="paragraph">
                  <wp:posOffset>1072906937</wp:posOffset>
                </wp:positionV>
                <wp:extent cx="19050" cy="19038"/>
                <wp:effectExtent l="0" t="0" r="0" b="0"/>
                <wp:wrapNone/>
                <wp:docPr id="463" name="Freeform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38">
                              <a:moveTo>
                                <a:pt x="0" y="19038"/>
                              </a:moveTo>
                              <a:lnTo>
                                <a:pt x="19050" y="19038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FA885" id="Freeform 463" o:spid="_x0000_s1026" style="position:absolute;margin-left:424.45pt;margin-top:84480.85pt;width:1.5pt;height:1.5pt;z-index:251785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" path="m,19038r19050,l19050,,,,,1903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515904" behindDoc="0" locked="0" layoutInCell="1" allowOverlap="1" wp14:anchorId="699A77FF" wp14:editId="65FA61A7">
            <wp:simplePos x="0" y="0"/>
            <wp:positionH relativeFrom="page">
              <wp:posOffset>930590</wp:posOffset>
            </wp:positionH>
            <wp:positionV relativeFrom="paragraph">
              <wp:posOffset>1074007895</wp:posOffset>
            </wp:positionV>
            <wp:extent cx="368298" cy="249553"/>
            <wp:effectExtent l="0" t="0" r="0" b="0"/>
            <wp:wrapNone/>
            <wp:docPr id="464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200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98" cy="249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8DC776" w14:textId="77777777" w:rsidR="003728C1" w:rsidRDefault="0065067F" w:rsidP="0065067F">
      <w:pPr>
        <w:pStyle w:val="Listenabsatz"/>
        <w:numPr>
          <w:ilvl w:val="0"/>
          <w:numId w:val="2"/>
        </w:numPr>
        <w:spacing w:before="120"/>
        <w:ind w:left="1139" w:right="278" w:hanging="357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Au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f</w:t>
      </w:r>
      <w:r w:rsidR="00F015E0" w:rsidRPr="006C029C">
        <w:rPr>
          <w:rFonts w:ascii="Arial" w:hAnsi="Arial" w:cs="Arial"/>
          <w:b/>
          <w:bCs/>
          <w:color w:val="000000"/>
          <w:spacing w:val="52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Verlangen</w:t>
      </w:r>
      <w:r w:rsidR="00F015E0" w:rsidRPr="006C029C">
        <w:rPr>
          <w:rFonts w:ascii="Arial" w:hAnsi="Arial" w:cs="Arial"/>
          <w:b/>
          <w:bCs/>
          <w:color w:val="000000"/>
          <w:spacing w:val="52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sind</w:t>
      </w:r>
      <w:r w:rsidR="00F015E0" w:rsidRPr="006C029C">
        <w:rPr>
          <w:rFonts w:ascii="Arial" w:hAnsi="Arial" w:cs="Arial"/>
          <w:b/>
          <w:bCs/>
          <w:color w:val="000000"/>
          <w:spacing w:val="52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für</w:t>
      </w:r>
      <w:r w:rsidR="00F015E0" w:rsidRPr="006C029C">
        <w:rPr>
          <w:rFonts w:ascii="Arial" w:hAnsi="Arial" w:cs="Arial"/>
          <w:b/>
          <w:bCs/>
          <w:color w:val="000000"/>
          <w:spacing w:val="52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diese</w:t>
      </w:r>
      <w:r w:rsidR="00F015E0" w:rsidRPr="006C029C">
        <w:rPr>
          <w:rFonts w:ascii="Arial" w:hAnsi="Arial" w:cs="Arial"/>
          <w:b/>
          <w:bCs/>
          <w:color w:val="000000"/>
          <w:spacing w:val="52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Leistungen</w:t>
      </w:r>
      <w:r w:rsidR="00F015E0" w:rsidRPr="006C029C">
        <w:rPr>
          <w:rFonts w:ascii="Arial" w:hAnsi="Arial" w:cs="Arial"/>
          <w:b/>
          <w:bCs/>
          <w:color w:val="000000"/>
          <w:spacing w:val="53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die</w:t>
      </w:r>
      <w:r w:rsidR="00F015E0" w:rsidRPr="006C029C">
        <w:rPr>
          <w:rFonts w:ascii="Arial" w:hAnsi="Arial" w:cs="Arial"/>
          <w:b/>
          <w:bCs/>
          <w:color w:val="000000"/>
          <w:spacing w:val="55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spacing w:val="-3"/>
          <w:position w:val="-8"/>
          <w:sz w:val="16"/>
          <w:szCs w:val="16"/>
        </w:rPr>
        <w:t>A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ngaben</w:t>
      </w:r>
      <w:r w:rsidR="00F015E0" w:rsidRPr="006C029C">
        <w:rPr>
          <w:rFonts w:ascii="Arial" w:hAnsi="Arial" w:cs="Arial"/>
          <w:b/>
          <w:bCs/>
          <w:color w:val="000000"/>
          <w:spacing w:val="52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zur</w:t>
      </w:r>
      <w:r w:rsidR="00F015E0" w:rsidRPr="006C029C">
        <w:rPr>
          <w:rFonts w:ascii="Arial" w:hAnsi="Arial" w:cs="Arial"/>
          <w:b/>
          <w:bCs/>
          <w:color w:val="000000"/>
          <w:spacing w:val="52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Kalkulation</w:t>
      </w:r>
      <w:r w:rsidR="00F015E0" w:rsidRPr="006C029C">
        <w:rPr>
          <w:rFonts w:ascii="Arial" w:hAnsi="Arial" w:cs="Arial"/>
          <w:b/>
          <w:bCs/>
          <w:color w:val="000000"/>
          <w:spacing w:val="53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der(s)</w:t>
      </w:r>
      <w:r w:rsidR="00F015E0" w:rsidRPr="006C029C">
        <w:rPr>
          <w:rFonts w:ascii="Arial" w:hAnsi="Arial" w:cs="Arial"/>
          <w:b/>
          <w:bCs/>
          <w:color w:val="000000"/>
          <w:spacing w:val="55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Nachunternehmer(s)</w:t>
      </w:r>
      <w:r w:rsidR="00F015E0" w:rsidRPr="006C029C">
        <w:rPr>
          <w:rFonts w:ascii="Arial" w:hAnsi="Arial" w:cs="Arial"/>
          <w:b/>
          <w:bCs/>
          <w:color w:val="000000"/>
          <w:spacing w:val="52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dem</w:t>
      </w:r>
      <w:r w:rsidR="00F015E0" w:rsidRPr="006C029C">
        <w:rPr>
          <w:rFonts w:ascii="Arial" w:hAnsi="Arial" w:cs="Arial"/>
          <w:b/>
          <w:bCs/>
          <w:color w:val="000000"/>
          <w:spacing w:val="55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spacing w:val="-3"/>
          <w:position w:val="-8"/>
          <w:sz w:val="16"/>
          <w:szCs w:val="16"/>
        </w:rPr>
        <w:t>A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 xml:space="preserve">uftraggeber  </w:t>
      </w:r>
      <w:r w:rsidR="00F015E0">
        <w:br w:type="textWrapping" w:clear="all"/>
      </w:r>
      <w:r w:rsidR="00F015E0" w:rsidRPr="006C029C">
        <w:rPr>
          <w:rFonts w:ascii="Arial" w:hAnsi="Arial" w:cs="Arial"/>
          <w:b/>
          <w:bCs/>
          <w:color w:val="000000"/>
          <w:sz w:val="16"/>
          <w:szCs w:val="16"/>
        </w:rPr>
        <w:t>vor</w:t>
      </w:r>
    </w:p>
    <w:p w14:paraId="4629D7AD" w14:textId="77777777" w:rsidR="0065067F" w:rsidRDefault="0065067F" w:rsidP="0065067F">
      <w:pPr>
        <w:pStyle w:val="Listenabsatz"/>
        <w:spacing w:before="120"/>
        <w:ind w:left="1139" w:right="278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E43F192" w14:textId="77777777" w:rsidR="006C029C" w:rsidRPr="006C029C" w:rsidRDefault="006C029C" w:rsidP="006C029C">
      <w:pPr>
        <w:pStyle w:val="Listenabsatz"/>
        <w:spacing w:line="263" w:lineRule="exact"/>
        <w:ind w:left="1144" w:right="279"/>
        <w:rPr>
          <w:rFonts w:ascii="Times New Roman" w:hAnsi="Times New Roman" w:cs="Times New Roman"/>
          <w:color w:val="010302"/>
        </w:rPr>
      </w:pPr>
    </w:p>
    <w:p w14:paraId="1F975332" w14:textId="77777777" w:rsidR="003728C1" w:rsidRDefault="00F015E0">
      <w:pPr>
        <w:tabs>
          <w:tab w:val="left" w:pos="1539"/>
          <w:tab w:val="left" w:pos="9525"/>
        </w:tabs>
        <w:ind w:left="798"/>
        <w:rPr>
          <w:rFonts w:ascii="Times New Roman" w:hAnsi="Times New Roman" w:cs="Times New Roman"/>
          <w:color w:val="010302"/>
        </w:rPr>
        <w:sectPr w:rsidR="003728C1">
          <w:type w:val="continuous"/>
          <w:pgSz w:w="11916" w:h="16848"/>
          <w:pgMar w:top="500" w:right="467" w:bottom="400" w:left="500" w:header="708" w:footer="708" w:gutter="0"/>
          <w:cols w:space="720"/>
          <w:docGrid w:linePitch="360"/>
        </w:sectPr>
      </w:pPr>
      <w:r>
        <w:rPr>
          <w:noProof/>
          <w:lang w:val="de-DE" w:eastAsia="de-DE"/>
        </w:rPr>
        <w:drawing>
          <wp:anchor distT="0" distB="0" distL="114300" distR="114300" simplePos="0" relativeHeight="251575296" behindDoc="0" locked="0" layoutInCell="1" allowOverlap="1" wp14:anchorId="518132B6" wp14:editId="6483514C">
            <wp:simplePos x="0" y="0"/>
            <wp:positionH relativeFrom="page">
              <wp:posOffset>930590</wp:posOffset>
            </wp:positionH>
            <wp:positionV relativeFrom="paragraph">
              <wp:posOffset>-56969</wp:posOffset>
            </wp:positionV>
            <wp:extent cx="368298" cy="249553"/>
            <wp:effectExtent l="0" t="0" r="0" b="0"/>
            <wp:wrapNone/>
            <wp:docPr id="465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200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98" cy="249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©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pacing w:val="5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VHB - Bund - Ausgabe 2017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Seite 2 </w:t>
      </w:r>
      <w:r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>v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n 2  </w:t>
      </w:r>
    </w:p>
    <w:p w14:paraId="0B5F60E3" w14:textId="77777777" w:rsidR="003728C1" w:rsidRDefault="003728C1"/>
    <w:sectPr w:rsidR="003728C1">
      <w:type w:val="continuous"/>
      <w:pgSz w:w="11916" w:h="16848"/>
      <w:pgMar w:top="500" w:right="467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AC249D"/>
    <w:multiLevelType w:val="hybridMultilevel"/>
    <w:tmpl w:val="4672EF10"/>
    <w:lvl w:ilvl="0" w:tplc="BE4E371A">
      <w:start w:val="1"/>
      <w:numFmt w:val="decimal"/>
      <w:lvlText w:val="%1"/>
      <w:lvlJc w:val="left"/>
      <w:pPr>
        <w:ind w:left="1144" w:hanging="360"/>
      </w:pPr>
      <w:rPr>
        <w:rFonts w:hint="default"/>
        <w:b w:val="0"/>
        <w:sz w:val="10"/>
      </w:r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69180BAA"/>
    <w:multiLevelType w:val="hybridMultilevel"/>
    <w:tmpl w:val="4672EF10"/>
    <w:lvl w:ilvl="0" w:tplc="BE4E371A">
      <w:start w:val="1"/>
      <w:numFmt w:val="decimal"/>
      <w:lvlText w:val="%1"/>
      <w:lvlJc w:val="left"/>
      <w:pPr>
        <w:ind w:left="1144" w:hanging="360"/>
      </w:pPr>
      <w:rPr>
        <w:rFonts w:hint="default"/>
        <w:b w:val="0"/>
        <w:sz w:val="10"/>
      </w:r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num w:numId="1" w16cid:durableId="1846430808">
    <w:abstractNumId w:val="1"/>
  </w:num>
  <w:num w:numId="2" w16cid:durableId="174685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cumentProtection w:edit="forms" w:enforcement="1" w:cryptProviderType="rsaAES" w:cryptAlgorithmClass="hash" w:cryptAlgorithmType="typeAny" w:cryptAlgorithmSid="14" w:cryptSpinCount="100000" w:hash="samfcNXrOHh8CvlXxbfVbF+UHWuGjPbCbPFXupidRkFqZq/OcW/JpmY7S0aJtYN1mjpjSMdI5bRY/O6uTolrLA==" w:salt="PspAICk6DGC4KxzH0xdhV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8C1"/>
    <w:rsid w:val="000B6516"/>
    <w:rsid w:val="000C5F3F"/>
    <w:rsid w:val="000C7620"/>
    <w:rsid w:val="000D5CE5"/>
    <w:rsid w:val="000F2563"/>
    <w:rsid w:val="001057D2"/>
    <w:rsid w:val="001077F6"/>
    <w:rsid w:val="001149C0"/>
    <w:rsid w:val="00146C10"/>
    <w:rsid w:val="001F7F57"/>
    <w:rsid w:val="002D2BF3"/>
    <w:rsid w:val="00310633"/>
    <w:rsid w:val="003728C1"/>
    <w:rsid w:val="004010CE"/>
    <w:rsid w:val="00401A75"/>
    <w:rsid w:val="00414943"/>
    <w:rsid w:val="00424D34"/>
    <w:rsid w:val="004452A1"/>
    <w:rsid w:val="004958E2"/>
    <w:rsid w:val="004D17F7"/>
    <w:rsid w:val="005668EF"/>
    <w:rsid w:val="005B5C69"/>
    <w:rsid w:val="0060581A"/>
    <w:rsid w:val="00607DC6"/>
    <w:rsid w:val="0063345C"/>
    <w:rsid w:val="00635FE5"/>
    <w:rsid w:val="0065067F"/>
    <w:rsid w:val="006B1C12"/>
    <w:rsid w:val="006B35D4"/>
    <w:rsid w:val="006B4D3E"/>
    <w:rsid w:val="006C029C"/>
    <w:rsid w:val="00764173"/>
    <w:rsid w:val="007739ED"/>
    <w:rsid w:val="007811D2"/>
    <w:rsid w:val="007A010D"/>
    <w:rsid w:val="007A4C65"/>
    <w:rsid w:val="008004C5"/>
    <w:rsid w:val="00866723"/>
    <w:rsid w:val="008E0EDF"/>
    <w:rsid w:val="00927A0D"/>
    <w:rsid w:val="00950DCB"/>
    <w:rsid w:val="00997530"/>
    <w:rsid w:val="00997A9C"/>
    <w:rsid w:val="009A4E48"/>
    <w:rsid w:val="009B7D45"/>
    <w:rsid w:val="00A07834"/>
    <w:rsid w:val="00AA41A1"/>
    <w:rsid w:val="00B02CCE"/>
    <w:rsid w:val="00B42463"/>
    <w:rsid w:val="00BB5646"/>
    <w:rsid w:val="00BE0724"/>
    <w:rsid w:val="00C0160B"/>
    <w:rsid w:val="00C7438D"/>
    <w:rsid w:val="00C96E7D"/>
    <w:rsid w:val="00CC2D30"/>
    <w:rsid w:val="00D05D4E"/>
    <w:rsid w:val="00D57711"/>
    <w:rsid w:val="00D82CB1"/>
    <w:rsid w:val="00DC427C"/>
    <w:rsid w:val="00DF5134"/>
    <w:rsid w:val="00E24379"/>
    <w:rsid w:val="00E26907"/>
    <w:rsid w:val="00E43579"/>
    <w:rsid w:val="00E87162"/>
    <w:rsid w:val="00EB4B63"/>
    <w:rsid w:val="00F015E0"/>
    <w:rsid w:val="00F06BAF"/>
    <w:rsid w:val="00F31CFB"/>
    <w:rsid w:val="00F45C8A"/>
    <w:rsid w:val="00FA3CB4"/>
    <w:rsid w:val="00FC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0E9CC"/>
  <w15:docId w15:val="{0D553231-2A25-4319-AF07-798B69EE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BF1A-C283-4365-8B69-B816A4DE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schaftsbetriebe Duisburg - AöR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pf, Johannes</dc:creator>
  <cp:keywords/>
  <dc:description/>
  <cp:lastModifiedBy>Lenz, Nils</cp:lastModifiedBy>
  <cp:revision>44</cp:revision>
  <dcterms:created xsi:type="dcterms:W3CDTF">2020-11-10T09:28:00Z</dcterms:created>
  <dcterms:modified xsi:type="dcterms:W3CDTF">2026-05-20T06:28:00Z</dcterms:modified>
</cp:coreProperties>
</file>